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BA1E" w14:textId="77777777" w:rsidR="00E12D4E" w:rsidRPr="00997964" w:rsidRDefault="00E12D4E" w:rsidP="00013D1D">
      <w:pPr>
        <w:keepNext/>
        <w:keepLines/>
        <w:pBdr>
          <w:bottom w:val="single" w:sz="18" w:space="0" w:color="auto"/>
        </w:pBdr>
        <w:spacing w:before="120" w:after="120" w:line="240" w:lineRule="atLeast"/>
        <w:ind w:left="708" w:hanging="708"/>
        <w:jc w:val="right"/>
        <w:rPr>
          <w:rFonts w:ascii="Arial" w:hAnsi="Arial" w:cs="Arial"/>
          <w:b/>
          <w:kern w:val="28"/>
          <w:sz w:val="56"/>
        </w:rPr>
      </w:pPr>
      <w:r w:rsidRPr="00997964">
        <w:rPr>
          <w:rFonts w:ascii="Arial" w:hAnsi="Arial" w:cs="Arial"/>
          <w:b/>
          <w:kern w:val="28"/>
          <w:sz w:val="56"/>
        </w:rPr>
        <w:t>Prodesp</w:t>
      </w:r>
    </w:p>
    <w:p w14:paraId="08F9E93E" w14:textId="77777777" w:rsidR="00E12D4E" w:rsidRPr="00997964" w:rsidRDefault="00E12D4E" w:rsidP="000B278B">
      <w:pPr>
        <w:pBdr>
          <w:bottom w:val="single" w:sz="18" w:space="0" w:color="auto"/>
        </w:pBdr>
        <w:spacing w:before="240" w:after="240" w:line="360" w:lineRule="auto"/>
        <w:jc w:val="right"/>
        <w:rPr>
          <w:rFonts w:ascii="Arial" w:hAnsi="Arial" w:cs="Arial"/>
          <w:b/>
          <w:sz w:val="31"/>
          <w:szCs w:val="31"/>
        </w:rPr>
      </w:pPr>
    </w:p>
    <w:p w14:paraId="7675A8EA" w14:textId="77777777" w:rsidR="0055214E" w:rsidRPr="00997964" w:rsidRDefault="0055214E" w:rsidP="0055214E">
      <w:pPr>
        <w:pStyle w:val="Corpodetexto"/>
        <w:jc w:val="left"/>
        <w:rPr>
          <w:rFonts w:cs="Arial"/>
          <w:sz w:val="20"/>
        </w:rPr>
      </w:pPr>
    </w:p>
    <w:p w14:paraId="1ADE1E75" w14:textId="77777777" w:rsidR="0055214E" w:rsidRPr="00997964" w:rsidRDefault="0055214E" w:rsidP="0055214E">
      <w:pPr>
        <w:pStyle w:val="Corpodetexto"/>
        <w:jc w:val="left"/>
        <w:rPr>
          <w:rFonts w:cs="Arial"/>
          <w:sz w:val="20"/>
        </w:rPr>
      </w:pPr>
    </w:p>
    <w:p w14:paraId="5643354F" w14:textId="77777777" w:rsidR="0055214E" w:rsidRPr="00997964" w:rsidRDefault="0055214E" w:rsidP="0055214E">
      <w:pPr>
        <w:pStyle w:val="Corpodetexto"/>
        <w:jc w:val="left"/>
        <w:rPr>
          <w:rFonts w:cs="Arial"/>
          <w:sz w:val="20"/>
        </w:rPr>
      </w:pPr>
    </w:p>
    <w:p w14:paraId="6B610A7D" w14:textId="77777777" w:rsidR="0055214E" w:rsidRDefault="0055214E" w:rsidP="0055214E">
      <w:pPr>
        <w:pStyle w:val="Corpodetexto"/>
        <w:jc w:val="left"/>
        <w:rPr>
          <w:rFonts w:cs="Arial"/>
          <w:sz w:val="20"/>
        </w:rPr>
      </w:pPr>
    </w:p>
    <w:p w14:paraId="04DC41BE" w14:textId="77777777" w:rsidR="00CD2726" w:rsidRDefault="00CD2726" w:rsidP="0055214E">
      <w:pPr>
        <w:pStyle w:val="Corpodetexto"/>
        <w:jc w:val="left"/>
        <w:rPr>
          <w:rFonts w:cs="Arial"/>
          <w:sz w:val="20"/>
        </w:rPr>
      </w:pPr>
    </w:p>
    <w:p w14:paraId="10D2D1E5" w14:textId="77777777" w:rsidR="00696DA9" w:rsidRDefault="00696DA9" w:rsidP="0055214E">
      <w:pPr>
        <w:pStyle w:val="Corpodetexto"/>
        <w:jc w:val="left"/>
        <w:rPr>
          <w:rFonts w:cs="Arial"/>
          <w:sz w:val="20"/>
        </w:rPr>
      </w:pPr>
    </w:p>
    <w:p w14:paraId="02CAF6B1" w14:textId="77777777" w:rsidR="00CD2726" w:rsidRDefault="00CD2726" w:rsidP="0055214E">
      <w:pPr>
        <w:pStyle w:val="Corpodetexto"/>
        <w:jc w:val="left"/>
        <w:rPr>
          <w:rFonts w:cs="Arial"/>
          <w:sz w:val="20"/>
        </w:rPr>
      </w:pPr>
    </w:p>
    <w:p w14:paraId="3F669621" w14:textId="77777777" w:rsidR="00CD2726" w:rsidRDefault="00CD2726" w:rsidP="0055214E">
      <w:pPr>
        <w:pStyle w:val="Corpodetexto"/>
        <w:jc w:val="left"/>
        <w:rPr>
          <w:rFonts w:cs="Arial"/>
          <w:sz w:val="20"/>
        </w:rPr>
      </w:pPr>
    </w:p>
    <w:p w14:paraId="5D9A41D0" w14:textId="77777777" w:rsidR="00CD2726" w:rsidRDefault="00CD2726" w:rsidP="0055214E">
      <w:pPr>
        <w:pStyle w:val="Corpodetexto"/>
        <w:jc w:val="left"/>
        <w:rPr>
          <w:rFonts w:cs="Arial"/>
          <w:sz w:val="20"/>
        </w:rPr>
      </w:pPr>
    </w:p>
    <w:p w14:paraId="01DBA088" w14:textId="77777777" w:rsidR="00CD2726" w:rsidRPr="00997964" w:rsidRDefault="00CD2726" w:rsidP="0055214E">
      <w:pPr>
        <w:pStyle w:val="Corpodetexto"/>
        <w:jc w:val="left"/>
        <w:rPr>
          <w:rFonts w:cs="Arial"/>
          <w:sz w:val="20"/>
        </w:rPr>
      </w:pPr>
    </w:p>
    <w:p w14:paraId="61AA3E52" w14:textId="77777777" w:rsidR="0055214E" w:rsidRPr="00997964" w:rsidRDefault="0055214E" w:rsidP="0055214E">
      <w:pPr>
        <w:pStyle w:val="Corpodetexto"/>
        <w:jc w:val="left"/>
        <w:rPr>
          <w:rFonts w:cs="Arial"/>
          <w:sz w:val="20"/>
        </w:rPr>
      </w:pPr>
    </w:p>
    <w:p w14:paraId="5B25C37B" w14:textId="77777777" w:rsidR="00755102" w:rsidRPr="00997964" w:rsidRDefault="00755102" w:rsidP="00755102">
      <w:pPr>
        <w:pStyle w:val="Corpodetexto"/>
        <w:jc w:val="left"/>
        <w:rPr>
          <w:rFonts w:cs="Arial"/>
          <w:sz w:val="20"/>
        </w:rPr>
      </w:pPr>
    </w:p>
    <w:p w14:paraId="52C9218B" w14:textId="77777777" w:rsidR="00EC1BD8" w:rsidRDefault="0051435F" w:rsidP="00696DA9">
      <w:pPr>
        <w:pStyle w:val="Corpodetexto"/>
        <w:spacing w:line="480" w:lineRule="auto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PRODESP</w:t>
      </w:r>
    </w:p>
    <w:p w14:paraId="3139FEB1" w14:textId="0A5113CC" w:rsidR="00CD2726" w:rsidRPr="003A4FA6" w:rsidRDefault="00571642" w:rsidP="004A7316">
      <w:pPr>
        <w:pStyle w:val="CORPODETEXTO-TABELA-CENTRALIZADO"/>
        <w:ind w:firstLine="142"/>
        <w:rPr>
          <w:rFonts w:cs="Arial"/>
          <w:b w:val="0"/>
          <w:sz w:val="72"/>
          <w:szCs w:val="72"/>
        </w:rPr>
      </w:pPr>
      <w:r>
        <w:rPr>
          <w:rFonts w:cs="Arial"/>
          <w:caps w:val="0"/>
          <w:sz w:val="72"/>
          <w:szCs w:val="72"/>
        </w:rPr>
        <w:t xml:space="preserve">Procedimento </w:t>
      </w:r>
      <w:r w:rsidR="004A7316">
        <w:rPr>
          <w:rFonts w:cs="Arial"/>
          <w:caps w:val="0"/>
          <w:sz w:val="72"/>
          <w:szCs w:val="72"/>
        </w:rPr>
        <w:t>Integração RF100 - REST</w:t>
      </w:r>
    </w:p>
    <w:p w14:paraId="18ECAC10" w14:textId="77777777" w:rsidR="00CD2726" w:rsidRPr="00997964" w:rsidRDefault="00CD2726" w:rsidP="00CD2726">
      <w:pPr>
        <w:pStyle w:val="Corpodetexto"/>
        <w:jc w:val="left"/>
        <w:rPr>
          <w:rFonts w:cs="Arial"/>
          <w:sz w:val="20"/>
        </w:rPr>
      </w:pPr>
    </w:p>
    <w:p w14:paraId="4A919A88" w14:textId="77777777" w:rsidR="00CD2726" w:rsidRPr="00997964" w:rsidRDefault="00CD2726" w:rsidP="00CD2726">
      <w:pPr>
        <w:pStyle w:val="Corpodetexto"/>
        <w:jc w:val="left"/>
        <w:rPr>
          <w:rFonts w:cs="Arial"/>
          <w:sz w:val="20"/>
        </w:rPr>
      </w:pPr>
    </w:p>
    <w:p w14:paraId="4EE24080" w14:textId="77777777" w:rsidR="00CD2726" w:rsidRPr="00997964" w:rsidRDefault="00CD2726" w:rsidP="00CD2726">
      <w:pPr>
        <w:pStyle w:val="Corpodetexto"/>
        <w:jc w:val="left"/>
        <w:rPr>
          <w:rFonts w:cs="Arial"/>
          <w:sz w:val="20"/>
        </w:rPr>
      </w:pPr>
    </w:p>
    <w:p w14:paraId="58D15A52" w14:textId="77777777" w:rsidR="00CD2726" w:rsidRPr="00997964" w:rsidRDefault="00CD2726" w:rsidP="00CD2726">
      <w:pPr>
        <w:pStyle w:val="Corpodetexto"/>
        <w:jc w:val="left"/>
        <w:rPr>
          <w:rFonts w:cs="Arial"/>
          <w:sz w:val="20"/>
        </w:rPr>
      </w:pPr>
    </w:p>
    <w:p w14:paraId="7282E43D" w14:textId="77777777" w:rsidR="00CD2726" w:rsidRPr="00997964" w:rsidRDefault="00CD2726" w:rsidP="00CD2726">
      <w:pPr>
        <w:pStyle w:val="Corpodetexto"/>
        <w:jc w:val="left"/>
        <w:rPr>
          <w:rFonts w:cs="Arial"/>
          <w:sz w:val="20"/>
        </w:rPr>
      </w:pPr>
    </w:p>
    <w:p w14:paraId="227AD9F2" w14:textId="77777777" w:rsidR="00CD2726" w:rsidRPr="00997964" w:rsidRDefault="00CD2726" w:rsidP="00CD2726">
      <w:pPr>
        <w:pStyle w:val="Corpodetexto"/>
        <w:jc w:val="left"/>
        <w:rPr>
          <w:rFonts w:cs="Arial"/>
          <w:sz w:val="20"/>
        </w:rPr>
      </w:pPr>
    </w:p>
    <w:p w14:paraId="5E07CE09" w14:textId="77777777" w:rsidR="00E12D4E" w:rsidRPr="00997964" w:rsidRDefault="00F24843" w:rsidP="00E34FD6">
      <w:pPr>
        <w:pStyle w:val="CORPODETEXTO-TABELA-CENTRALIZADO"/>
      </w:pPr>
      <w:r w:rsidRPr="00997964">
        <w:rPr>
          <w:noProof/>
        </w:rPr>
        <w:drawing>
          <wp:anchor distT="0" distB="0" distL="114300" distR="114300" simplePos="0" relativeHeight="251659264" behindDoc="1" locked="0" layoutInCell="1" allowOverlap="1" wp14:anchorId="0A7AE22E" wp14:editId="2743B629">
            <wp:simplePos x="0" y="0"/>
            <wp:positionH relativeFrom="column">
              <wp:posOffset>2517140</wp:posOffset>
            </wp:positionH>
            <wp:positionV relativeFrom="paragraph">
              <wp:posOffset>6350</wp:posOffset>
            </wp:positionV>
            <wp:extent cx="215265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09" y="20700"/>
                <wp:lineTo x="21409" y="0"/>
                <wp:lineTo x="0" y="0"/>
              </wp:wrapPolygon>
            </wp:wrapTight>
            <wp:docPr id="12" name="Imagem 137" descr="LOGO_CSC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" descr="LOGO_CSCBRASI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D4E" w:rsidRPr="00997964">
        <w:br w:type="page"/>
      </w:r>
    </w:p>
    <w:p w14:paraId="6C782727" w14:textId="77777777" w:rsidR="00E12D4E" w:rsidRPr="00997964" w:rsidRDefault="00E12D4E" w:rsidP="00F54A00">
      <w:pPr>
        <w:pStyle w:val="CORPODETEXTO-TABELA-CENTRALIZADO"/>
      </w:pPr>
      <w:r w:rsidRPr="00997964">
        <w:lastRenderedPageBreak/>
        <w:t xml:space="preserve">Controle de alteraçÕes </w:t>
      </w:r>
    </w:p>
    <w:p w14:paraId="5882F4FC" w14:textId="77777777" w:rsidR="00E12D4E" w:rsidRPr="00997964" w:rsidRDefault="00E12D4E" w:rsidP="00E34FD6">
      <w:pPr>
        <w:pStyle w:val="CORPODETEXTO-TABELA-CENTRALIZADO"/>
        <w:jc w:val="left"/>
        <w:rPr>
          <w:rStyle w:val="Corpodetexto-FiguraCharChar"/>
          <w:b w:val="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142"/>
        <w:gridCol w:w="4544"/>
        <w:gridCol w:w="2804"/>
      </w:tblGrid>
      <w:tr w:rsidR="00E12D4E" w:rsidRPr="00997964" w14:paraId="28A0814A" w14:textId="77777777" w:rsidTr="00E01CFB">
        <w:trPr>
          <w:tblHeader/>
        </w:trPr>
        <w:tc>
          <w:tcPr>
            <w:tcW w:w="610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D3E17" w14:textId="77777777" w:rsidR="00E12D4E" w:rsidRPr="00997964" w:rsidRDefault="00E12D4E" w:rsidP="00E34FD6">
            <w:pPr>
              <w:pStyle w:val="Tabela-Ttulo"/>
              <w:rPr>
                <w:bCs/>
              </w:rPr>
            </w:pPr>
            <w:r w:rsidRPr="00997964">
              <w:rPr>
                <w:bCs/>
              </w:rPr>
              <w:t>Versão</w:t>
            </w:r>
          </w:p>
        </w:tc>
        <w:tc>
          <w:tcPr>
            <w:tcW w:w="991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3CA54" w14:textId="77777777" w:rsidR="00E12D4E" w:rsidRPr="00997964" w:rsidRDefault="00E12D4E" w:rsidP="00E34FD6">
            <w:pPr>
              <w:pStyle w:val="Tabela-Ttulo"/>
              <w:rPr>
                <w:bCs/>
              </w:rPr>
            </w:pPr>
            <w:r w:rsidRPr="00997964">
              <w:rPr>
                <w:bCs/>
              </w:rPr>
              <w:t>Data</w:t>
            </w:r>
          </w:p>
        </w:tc>
        <w:tc>
          <w:tcPr>
            <w:tcW w:w="2102" w:type="pct"/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5C76B" w14:textId="77777777" w:rsidR="00E12D4E" w:rsidRPr="00997964" w:rsidRDefault="00E12D4E" w:rsidP="00E34FD6">
            <w:pPr>
              <w:pStyle w:val="Tabela-Ttulo"/>
              <w:rPr>
                <w:bCs/>
              </w:rPr>
            </w:pPr>
            <w:r w:rsidRPr="00997964">
              <w:rPr>
                <w:bCs/>
              </w:rPr>
              <w:t>Descrição</w:t>
            </w:r>
          </w:p>
        </w:tc>
        <w:tc>
          <w:tcPr>
            <w:tcW w:w="1297" w:type="pct"/>
            <w:shd w:val="clear" w:color="auto" w:fill="E6E6E6"/>
          </w:tcPr>
          <w:p w14:paraId="27B0119D" w14:textId="77777777" w:rsidR="00E12D4E" w:rsidRPr="00997964" w:rsidRDefault="00E12D4E" w:rsidP="00E34FD6">
            <w:pPr>
              <w:pStyle w:val="Tabela-Ttulo"/>
              <w:rPr>
                <w:bCs/>
              </w:rPr>
            </w:pPr>
            <w:r w:rsidRPr="00997964">
              <w:rPr>
                <w:bCs/>
              </w:rPr>
              <w:t>Responsável</w:t>
            </w:r>
          </w:p>
        </w:tc>
      </w:tr>
      <w:tr w:rsidR="00CD2726" w:rsidRPr="00997964" w14:paraId="2D53E519" w14:textId="77777777" w:rsidTr="00E01CFB">
        <w:trPr>
          <w:tblHeader/>
        </w:trPr>
        <w:tc>
          <w:tcPr>
            <w:tcW w:w="61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CB1C6" w14:textId="77777777" w:rsidR="00CD2726" w:rsidRPr="00F85CDE" w:rsidRDefault="00CD2726" w:rsidP="00CD272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99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CD41F" w14:textId="3EE3A200" w:rsidR="00CD2726" w:rsidRPr="00F85CDE" w:rsidRDefault="004A7316" w:rsidP="00330FB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8</w:t>
            </w:r>
            <w:r w:rsidR="0077349E">
              <w:rPr>
                <w:rFonts w:ascii="Arial" w:hAnsi="Arial" w:cs="Arial"/>
                <w:sz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lang w:val="en-US"/>
              </w:rPr>
              <w:t>03</w:t>
            </w:r>
            <w:r w:rsidR="0022489B">
              <w:rPr>
                <w:rFonts w:ascii="Arial" w:hAnsi="Arial" w:cs="Arial"/>
                <w:sz w:val="20"/>
                <w:lang w:val="en-US"/>
              </w:rPr>
              <w:t>/</w:t>
            </w:r>
            <w:r w:rsidR="00346F37">
              <w:rPr>
                <w:rFonts w:ascii="Arial" w:hAnsi="Arial" w:cs="Arial"/>
                <w:sz w:val="20"/>
                <w:lang w:val="en-US"/>
              </w:rPr>
              <w:t>202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2102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B25EE9" w14:textId="77777777" w:rsidR="00CD2726" w:rsidRPr="001D2CFE" w:rsidRDefault="00CD2726" w:rsidP="00CD2726">
            <w:pPr>
              <w:jc w:val="center"/>
              <w:rPr>
                <w:rFonts w:ascii="Arial" w:hAnsi="Arial" w:cs="Arial"/>
                <w:sz w:val="20"/>
              </w:rPr>
            </w:pPr>
            <w:r w:rsidRPr="001D2CFE">
              <w:rPr>
                <w:rFonts w:ascii="Arial" w:hAnsi="Arial" w:cs="Arial"/>
                <w:sz w:val="20"/>
              </w:rPr>
              <w:t>Elaboração do Documento</w:t>
            </w:r>
          </w:p>
        </w:tc>
        <w:tc>
          <w:tcPr>
            <w:tcW w:w="1297" w:type="pct"/>
          </w:tcPr>
          <w:p w14:paraId="36EFEC95" w14:textId="00EDC5EE" w:rsidR="00CD2726" w:rsidRPr="00895736" w:rsidRDefault="00756BAB" w:rsidP="00CD2726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elso Antonio Pereira Junior</w:t>
            </w:r>
          </w:p>
        </w:tc>
      </w:tr>
    </w:tbl>
    <w:p w14:paraId="0688C92D" w14:textId="77777777" w:rsidR="00E12D4E" w:rsidRPr="00997964" w:rsidRDefault="00E12D4E" w:rsidP="00F54A00">
      <w:pPr>
        <w:pStyle w:val="Corpodetexto"/>
        <w:jc w:val="left"/>
        <w:rPr>
          <w:sz w:val="20"/>
        </w:rPr>
      </w:pPr>
    </w:p>
    <w:p w14:paraId="489A75B3" w14:textId="77777777" w:rsidR="00E12D4E" w:rsidRPr="00997964" w:rsidRDefault="00E12D4E">
      <w:pPr>
        <w:pStyle w:val="CORPODETEXTO-TABELA-CENTRALIZADO"/>
        <w:rPr>
          <w:b w:val="0"/>
          <w:sz w:val="20"/>
        </w:rPr>
      </w:pPr>
      <w:r w:rsidRPr="00997964">
        <w:rPr>
          <w:sz w:val="20"/>
        </w:rPr>
        <w:br w:type="page"/>
      </w:r>
    </w:p>
    <w:p w14:paraId="68A23043" w14:textId="77777777" w:rsidR="00E12D4E" w:rsidRPr="00997964" w:rsidRDefault="00E12D4E">
      <w:pPr>
        <w:pStyle w:val="CORPODETEXTO-TABELA-CENTRALIZADO"/>
      </w:pPr>
      <w:r w:rsidRPr="00997964">
        <w:lastRenderedPageBreak/>
        <w:t>ÍNDICE</w:t>
      </w:r>
    </w:p>
    <w:bookmarkStart w:id="0" w:name="_Toc35842055"/>
    <w:bookmarkStart w:id="1" w:name="_Toc35922727"/>
    <w:bookmarkStart w:id="2" w:name="_Toc35938102"/>
    <w:bookmarkStart w:id="3" w:name="_Toc35948146"/>
    <w:bookmarkStart w:id="4" w:name="_Toc35948539"/>
    <w:bookmarkStart w:id="5" w:name="_Toc35949254"/>
    <w:bookmarkStart w:id="6" w:name="_Toc438980705"/>
    <w:bookmarkStart w:id="7" w:name="_Toc44210511"/>
    <w:bookmarkStart w:id="8" w:name="_Toc56478255"/>
    <w:bookmarkStart w:id="9" w:name="_Toc67376247"/>
    <w:bookmarkStart w:id="10" w:name="_Toc100726260"/>
    <w:bookmarkEnd w:id="0"/>
    <w:bookmarkEnd w:id="1"/>
    <w:bookmarkEnd w:id="2"/>
    <w:bookmarkEnd w:id="3"/>
    <w:bookmarkEnd w:id="4"/>
    <w:bookmarkEnd w:id="5"/>
    <w:p w14:paraId="175DC0BB" w14:textId="76BE9E3C" w:rsidR="00EA50C6" w:rsidRDefault="002A1CD6">
      <w:pPr>
        <w:pStyle w:val="Sumrio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pPr>
      <w:r w:rsidRPr="00997964">
        <w:rPr>
          <w:rFonts w:cs="Arial"/>
        </w:rPr>
        <w:fldChar w:fldCharType="begin"/>
      </w:r>
      <w:r w:rsidR="00E12D4E" w:rsidRPr="00997964">
        <w:rPr>
          <w:rFonts w:cs="Arial"/>
        </w:rPr>
        <w:instrText xml:space="preserve"> TOC \o "1-2" \h \z </w:instrText>
      </w:r>
      <w:r w:rsidRPr="00997964">
        <w:rPr>
          <w:rFonts w:cs="Arial"/>
        </w:rPr>
        <w:fldChar w:fldCharType="separate"/>
      </w:r>
      <w:hyperlink w:anchor="_Toc98489214" w:history="1">
        <w:r w:rsidR="00EA50C6" w:rsidRPr="00BB02AC">
          <w:rPr>
            <w:rStyle w:val="Hyperlink"/>
          </w:rPr>
          <w:t>1.</w:t>
        </w:r>
        <w:r w:rsidR="00EA50C6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Introdução e Objetiv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14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4</w:t>
        </w:r>
        <w:r w:rsidR="00EA50C6">
          <w:rPr>
            <w:webHidden/>
          </w:rPr>
          <w:fldChar w:fldCharType="end"/>
        </w:r>
      </w:hyperlink>
    </w:p>
    <w:p w14:paraId="02B77990" w14:textId="51B966BB" w:rsidR="00EA50C6" w:rsidRDefault="001A684F">
      <w:pPr>
        <w:pStyle w:val="Sumrio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pPr>
      <w:hyperlink w:anchor="_Toc98489215" w:history="1">
        <w:r w:rsidR="00EA50C6" w:rsidRPr="00BB02AC">
          <w:rPr>
            <w:rStyle w:val="Hyperlink"/>
          </w:rPr>
          <w:t>2.</w:t>
        </w:r>
        <w:r w:rsidR="00EA50C6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Método de Login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15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4</w:t>
        </w:r>
        <w:r w:rsidR="00EA50C6">
          <w:rPr>
            <w:webHidden/>
          </w:rPr>
          <w:fldChar w:fldCharType="end"/>
        </w:r>
      </w:hyperlink>
    </w:p>
    <w:p w14:paraId="53BF428F" w14:textId="25D13FBC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16" w:history="1">
        <w:r w:rsidR="00EA50C6" w:rsidRPr="00BB02AC">
          <w:rPr>
            <w:rStyle w:val="Hyperlink"/>
          </w:rPr>
          <w:t>Implementaçã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16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4</w:t>
        </w:r>
        <w:r w:rsidR="00EA50C6">
          <w:rPr>
            <w:webHidden/>
          </w:rPr>
          <w:fldChar w:fldCharType="end"/>
        </w:r>
      </w:hyperlink>
    </w:p>
    <w:p w14:paraId="6B693919" w14:textId="57DCDFEE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17" w:history="1">
        <w:r w:rsidR="00EA50C6" w:rsidRPr="00BB02AC">
          <w:rPr>
            <w:rStyle w:val="Hyperlink"/>
          </w:rPr>
          <w:t>2.1.</w:t>
        </w:r>
        <w:r w:rsidR="00EA50C6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Configuraçã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17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4</w:t>
        </w:r>
        <w:r w:rsidR="00EA50C6">
          <w:rPr>
            <w:webHidden/>
          </w:rPr>
          <w:fldChar w:fldCharType="end"/>
        </w:r>
      </w:hyperlink>
    </w:p>
    <w:p w14:paraId="3EC05A0F" w14:textId="429596AF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18" w:history="1">
        <w:r w:rsidR="00EA50C6" w:rsidRPr="00BB02AC">
          <w:rPr>
            <w:rStyle w:val="Hyperlink"/>
          </w:rPr>
          <w:t>2.2.</w:t>
        </w:r>
        <w:r w:rsidR="00EA50C6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Exemplo no Postman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18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4</w:t>
        </w:r>
        <w:r w:rsidR="00EA50C6">
          <w:rPr>
            <w:webHidden/>
          </w:rPr>
          <w:fldChar w:fldCharType="end"/>
        </w:r>
      </w:hyperlink>
    </w:p>
    <w:p w14:paraId="744BD387" w14:textId="29BB01B1" w:rsidR="00EA50C6" w:rsidRDefault="001A684F">
      <w:pPr>
        <w:pStyle w:val="Sumrio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pPr>
      <w:hyperlink w:anchor="_Toc98489219" w:history="1">
        <w:r w:rsidR="00EA50C6" w:rsidRPr="00BB02AC">
          <w:rPr>
            <w:rStyle w:val="Hyperlink"/>
          </w:rPr>
          <w:t>3.</w:t>
        </w:r>
        <w:r w:rsidR="00EA50C6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Método Abertura de Chamad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19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5</w:t>
        </w:r>
        <w:r w:rsidR="00EA50C6">
          <w:rPr>
            <w:webHidden/>
          </w:rPr>
          <w:fldChar w:fldCharType="end"/>
        </w:r>
      </w:hyperlink>
    </w:p>
    <w:p w14:paraId="1BFED955" w14:textId="6916E713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20" w:history="1">
        <w:r w:rsidR="00EA50C6" w:rsidRPr="00BB02AC">
          <w:rPr>
            <w:rStyle w:val="Hyperlink"/>
          </w:rPr>
          <w:t>Implementaçã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20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5</w:t>
        </w:r>
        <w:r w:rsidR="00EA50C6">
          <w:rPr>
            <w:webHidden/>
          </w:rPr>
          <w:fldChar w:fldCharType="end"/>
        </w:r>
      </w:hyperlink>
    </w:p>
    <w:p w14:paraId="1AE44BF3" w14:textId="6EC18551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21" w:history="1">
        <w:r w:rsidR="00EA50C6" w:rsidRPr="00BB02AC">
          <w:rPr>
            <w:rStyle w:val="Hyperlink"/>
          </w:rPr>
          <w:t>3.1.</w:t>
        </w:r>
        <w:r w:rsidR="00EA50C6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Configuraçã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21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5</w:t>
        </w:r>
        <w:r w:rsidR="00EA50C6">
          <w:rPr>
            <w:webHidden/>
          </w:rPr>
          <w:fldChar w:fldCharType="end"/>
        </w:r>
      </w:hyperlink>
    </w:p>
    <w:p w14:paraId="43427A5A" w14:textId="14084BAA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22" w:history="1">
        <w:r w:rsidR="00EA50C6" w:rsidRPr="00BB02AC">
          <w:rPr>
            <w:rStyle w:val="Hyperlink"/>
          </w:rPr>
          <w:t>3.2.</w:t>
        </w:r>
        <w:r w:rsidR="00EA50C6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Exemplo no Postman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22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6</w:t>
        </w:r>
        <w:r w:rsidR="00EA50C6">
          <w:rPr>
            <w:webHidden/>
          </w:rPr>
          <w:fldChar w:fldCharType="end"/>
        </w:r>
      </w:hyperlink>
    </w:p>
    <w:p w14:paraId="685C96B3" w14:textId="0927BCCA" w:rsidR="00EA50C6" w:rsidRDefault="001A684F">
      <w:pPr>
        <w:pStyle w:val="Sumrio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pPr>
      <w:hyperlink w:anchor="_Toc98489223" w:history="1">
        <w:r w:rsidR="00EA50C6" w:rsidRPr="00BB02AC">
          <w:rPr>
            <w:rStyle w:val="Hyperlink"/>
          </w:rPr>
          <w:t>4.</w:t>
        </w:r>
        <w:r w:rsidR="00EA50C6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Método de Logout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23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7</w:t>
        </w:r>
        <w:r w:rsidR="00EA50C6">
          <w:rPr>
            <w:webHidden/>
          </w:rPr>
          <w:fldChar w:fldCharType="end"/>
        </w:r>
      </w:hyperlink>
    </w:p>
    <w:p w14:paraId="430E4039" w14:textId="160D4AA1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24" w:history="1">
        <w:r w:rsidR="00EA50C6" w:rsidRPr="00BB02AC">
          <w:rPr>
            <w:rStyle w:val="Hyperlink"/>
          </w:rPr>
          <w:t>Implementaçã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24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7</w:t>
        </w:r>
        <w:r w:rsidR="00EA50C6">
          <w:rPr>
            <w:webHidden/>
          </w:rPr>
          <w:fldChar w:fldCharType="end"/>
        </w:r>
      </w:hyperlink>
    </w:p>
    <w:p w14:paraId="14C29377" w14:textId="723C678C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25" w:history="1">
        <w:r w:rsidR="00EA50C6" w:rsidRPr="00BB02AC">
          <w:rPr>
            <w:rStyle w:val="Hyperlink"/>
          </w:rPr>
          <w:t>4.1.</w:t>
        </w:r>
        <w:r w:rsidR="00EA50C6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Configuração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25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7</w:t>
        </w:r>
        <w:r w:rsidR="00EA50C6">
          <w:rPr>
            <w:webHidden/>
          </w:rPr>
          <w:fldChar w:fldCharType="end"/>
        </w:r>
      </w:hyperlink>
    </w:p>
    <w:p w14:paraId="079FFE05" w14:textId="443BF0B0" w:rsidR="00EA50C6" w:rsidRDefault="001A684F">
      <w:pPr>
        <w:pStyle w:val="Sumrio2"/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pPr>
      <w:hyperlink w:anchor="_Toc98489226" w:history="1">
        <w:r w:rsidR="00EA50C6" w:rsidRPr="00BB02AC">
          <w:rPr>
            <w:rStyle w:val="Hyperlink"/>
          </w:rPr>
          <w:t>4.2.</w:t>
        </w:r>
        <w:r w:rsidR="00EA50C6">
          <w:rPr>
            <w:rFonts w:asciiTheme="minorHAnsi" w:eastAsiaTheme="minorEastAsia" w:hAnsiTheme="minorHAnsi" w:cstheme="minorBidi"/>
            <w:smallCaps w:val="0"/>
            <w:color w:val="auto"/>
            <w:sz w:val="22"/>
            <w:szCs w:val="22"/>
          </w:rPr>
          <w:tab/>
        </w:r>
        <w:r w:rsidR="00EA50C6" w:rsidRPr="00BB02AC">
          <w:rPr>
            <w:rStyle w:val="Hyperlink"/>
          </w:rPr>
          <w:t>Exemplo no Postman</w:t>
        </w:r>
        <w:r w:rsidR="00EA50C6">
          <w:rPr>
            <w:webHidden/>
          </w:rPr>
          <w:tab/>
        </w:r>
        <w:r w:rsidR="00EA50C6">
          <w:rPr>
            <w:webHidden/>
          </w:rPr>
          <w:fldChar w:fldCharType="begin"/>
        </w:r>
        <w:r w:rsidR="00EA50C6">
          <w:rPr>
            <w:webHidden/>
          </w:rPr>
          <w:instrText xml:space="preserve"> PAGEREF _Toc98489226 \h </w:instrText>
        </w:r>
        <w:r w:rsidR="00EA50C6">
          <w:rPr>
            <w:webHidden/>
          </w:rPr>
        </w:r>
        <w:r w:rsidR="00EA50C6">
          <w:rPr>
            <w:webHidden/>
          </w:rPr>
          <w:fldChar w:fldCharType="separate"/>
        </w:r>
        <w:r w:rsidR="00EA50C6">
          <w:rPr>
            <w:webHidden/>
          </w:rPr>
          <w:t>7</w:t>
        </w:r>
        <w:r w:rsidR="00EA50C6">
          <w:rPr>
            <w:webHidden/>
          </w:rPr>
          <w:fldChar w:fldCharType="end"/>
        </w:r>
      </w:hyperlink>
    </w:p>
    <w:p w14:paraId="1039455E" w14:textId="1FE0CBBA" w:rsidR="00E12D4E" w:rsidRPr="00997964" w:rsidRDefault="002A1CD6">
      <w:pPr>
        <w:pStyle w:val="Corpodetexto"/>
        <w:tabs>
          <w:tab w:val="right" w:leader="dot" w:pos="8820"/>
        </w:tabs>
        <w:rPr>
          <w:sz w:val="20"/>
        </w:rPr>
      </w:pPr>
      <w:r w:rsidRPr="00997964">
        <w:rPr>
          <w:rFonts w:cs="Arial"/>
        </w:rPr>
        <w:fldChar w:fldCharType="end"/>
      </w:r>
    </w:p>
    <w:p w14:paraId="0026EFD5" w14:textId="77777777" w:rsidR="00E12D4E" w:rsidRDefault="00E12D4E" w:rsidP="00BB56D7">
      <w:pPr>
        <w:pStyle w:val="Ttulo1"/>
        <w:numPr>
          <w:ilvl w:val="0"/>
          <w:numId w:val="5"/>
        </w:numPr>
        <w:jc w:val="left"/>
      </w:pPr>
      <w:r w:rsidRPr="00997964">
        <w:br w:type="page"/>
      </w:r>
      <w:bookmarkStart w:id="11" w:name="_Toc177359626"/>
      <w:bookmarkStart w:id="12" w:name="_Toc177359694"/>
      <w:bookmarkStart w:id="13" w:name="_Toc177359633"/>
      <w:bookmarkStart w:id="14" w:name="_Toc177359701"/>
      <w:bookmarkStart w:id="15" w:name="_Toc162247234"/>
      <w:bookmarkStart w:id="16" w:name="_Toc165289033"/>
      <w:bookmarkStart w:id="17" w:name="_Toc165448347"/>
      <w:bookmarkStart w:id="18" w:name="_Toc9848921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97964">
        <w:lastRenderedPageBreak/>
        <w:t>Introdução</w:t>
      </w:r>
      <w:r w:rsidR="009B26E5">
        <w:t xml:space="preserve"> e Objetivo</w:t>
      </w:r>
      <w:bookmarkEnd w:id="18"/>
    </w:p>
    <w:p w14:paraId="70CB7932" w14:textId="09AAB2B3" w:rsidR="0055214E" w:rsidRDefault="00571642" w:rsidP="009B26E5">
      <w:pPr>
        <w:jc w:val="left"/>
        <w:rPr>
          <w:rStyle w:val="MarcadorN2Char"/>
          <w:sz w:val="20"/>
        </w:rPr>
      </w:pPr>
      <w:r w:rsidRPr="00571642">
        <w:rPr>
          <w:rStyle w:val="MarcadorN2Char"/>
          <w:sz w:val="20"/>
        </w:rPr>
        <w:t xml:space="preserve">Este documento tem por objetivo apresentar o procedimento </w:t>
      </w:r>
      <w:r w:rsidR="004A7316">
        <w:rPr>
          <w:rStyle w:val="MarcadorN2Char"/>
          <w:sz w:val="20"/>
        </w:rPr>
        <w:t xml:space="preserve">de integração com de incidentes automatizados </w:t>
      </w:r>
      <w:r>
        <w:rPr>
          <w:rStyle w:val="MarcadorN2Char"/>
          <w:sz w:val="20"/>
        </w:rPr>
        <w:t>n</w:t>
      </w:r>
      <w:r w:rsidR="00696DA9">
        <w:rPr>
          <w:rStyle w:val="MarcadorN2Char"/>
          <w:sz w:val="20"/>
        </w:rPr>
        <w:t xml:space="preserve">o ambiente </w:t>
      </w:r>
      <w:r w:rsidR="0055214E" w:rsidRPr="00997964">
        <w:rPr>
          <w:rStyle w:val="MarcadorN2Char"/>
          <w:sz w:val="20"/>
        </w:rPr>
        <w:t xml:space="preserve">do </w:t>
      </w:r>
      <w:r w:rsidR="0051435F">
        <w:rPr>
          <w:rStyle w:val="MarcadorN2Char"/>
          <w:sz w:val="20"/>
        </w:rPr>
        <w:t xml:space="preserve">ITSM </w:t>
      </w:r>
      <w:r w:rsidR="0055214E" w:rsidRPr="00571642">
        <w:rPr>
          <w:rStyle w:val="MarcadorN2Char"/>
          <w:sz w:val="20"/>
        </w:rPr>
        <w:t>PRODESP</w:t>
      </w:r>
      <w:r w:rsidR="0055214E" w:rsidRPr="00997964">
        <w:rPr>
          <w:rStyle w:val="MarcadorN2Char"/>
          <w:sz w:val="20"/>
        </w:rPr>
        <w:t>.</w:t>
      </w:r>
    </w:p>
    <w:p w14:paraId="48F5638F" w14:textId="77777777" w:rsidR="004B62E6" w:rsidRDefault="004B62E6">
      <w:pPr>
        <w:jc w:val="left"/>
        <w:rPr>
          <w:rStyle w:val="MarcadorN2Char"/>
          <w:sz w:val="20"/>
        </w:rPr>
      </w:pPr>
    </w:p>
    <w:p w14:paraId="08FD34CD" w14:textId="13F5192E" w:rsidR="005E6D4C" w:rsidRDefault="004A7316" w:rsidP="005E6D4C">
      <w:pPr>
        <w:pStyle w:val="Ttulo1"/>
        <w:numPr>
          <w:ilvl w:val="0"/>
          <w:numId w:val="5"/>
        </w:numPr>
        <w:jc w:val="left"/>
      </w:pPr>
      <w:bookmarkStart w:id="19" w:name="_Toc98489215"/>
      <w:r>
        <w:t>Método de Login</w:t>
      </w:r>
      <w:bookmarkEnd w:id="19"/>
    </w:p>
    <w:p w14:paraId="74DF5C4F" w14:textId="6963EB6D" w:rsidR="005E6D4C" w:rsidRPr="00457430" w:rsidRDefault="005E6D4C" w:rsidP="005E6D4C">
      <w:pPr>
        <w:pStyle w:val="Ttulo2"/>
        <w:numPr>
          <w:ilvl w:val="0"/>
          <w:numId w:val="0"/>
        </w:numPr>
        <w:ind w:left="567" w:hanging="432"/>
        <w:rPr>
          <w:i w:val="0"/>
        </w:rPr>
      </w:pPr>
      <w:bookmarkStart w:id="20" w:name="_Toc98489216"/>
      <w:r>
        <w:rPr>
          <w:i w:val="0"/>
        </w:rPr>
        <w:t>Impl</w:t>
      </w:r>
      <w:r w:rsidR="004A7316">
        <w:rPr>
          <w:i w:val="0"/>
        </w:rPr>
        <w:t>ementação</w:t>
      </w:r>
      <w:bookmarkEnd w:id="20"/>
    </w:p>
    <w:p w14:paraId="37E5399C" w14:textId="5EFECD61" w:rsidR="005E6D4C" w:rsidRDefault="004A7316" w:rsidP="005E6D4C">
      <w:pPr>
        <w:pStyle w:val="Ttulo2"/>
      </w:pPr>
      <w:bookmarkStart w:id="21" w:name="_Toc98489217"/>
      <w:r>
        <w:t>Configuração</w:t>
      </w:r>
      <w:bookmarkEnd w:id="21"/>
    </w:p>
    <w:p w14:paraId="651DD8A0" w14:textId="53828247" w:rsidR="004A7316" w:rsidRDefault="004A7316" w:rsidP="004A7316">
      <w:pPr>
        <w:pStyle w:val="PargrafodaLista"/>
        <w:numPr>
          <w:ilvl w:val="0"/>
          <w:numId w:val="11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4A7316">
        <w:rPr>
          <w:rFonts w:ascii="Arial" w:eastAsia="Arial Unicode MS" w:hAnsi="Arial" w:cs="Arial"/>
          <w:noProof/>
          <w:sz w:val="20"/>
        </w:rPr>
        <w:t xml:space="preserve">URL: </w:t>
      </w:r>
      <w:r w:rsidR="001E1949">
        <w:rPr>
          <w:rFonts w:ascii="Arial" w:eastAsia="Arial Unicode MS" w:hAnsi="Arial" w:cs="Arial"/>
          <w:noProof/>
          <w:sz w:val="20"/>
        </w:rPr>
        <w:t>URL</w:t>
      </w:r>
      <w:r w:rsidR="001E1949" w:rsidRPr="004A7316">
        <w:rPr>
          <w:rFonts w:ascii="Arial" w:eastAsia="Arial Unicode MS" w:hAnsi="Arial" w:cs="Arial"/>
          <w:noProof/>
          <w:sz w:val="20"/>
        </w:rPr>
        <w:t xml:space="preserve"> disponibilizad</w:t>
      </w:r>
      <w:r w:rsidR="001E1949">
        <w:rPr>
          <w:rFonts w:ascii="Arial" w:eastAsia="Arial Unicode MS" w:hAnsi="Arial" w:cs="Arial"/>
          <w:noProof/>
          <w:sz w:val="20"/>
        </w:rPr>
        <w:t>a</w:t>
      </w:r>
      <w:r w:rsidR="001E1949" w:rsidRPr="004A7316">
        <w:rPr>
          <w:rFonts w:ascii="Arial" w:eastAsia="Arial Unicode MS" w:hAnsi="Arial" w:cs="Arial"/>
          <w:noProof/>
          <w:sz w:val="20"/>
        </w:rPr>
        <w:t xml:space="preserve"> pela equipe ITSM</w:t>
      </w:r>
    </w:p>
    <w:p w14:paraId="50CCBE86" w14:textId="0BA87CC7" w:rsidR="001E1949" w:rsidRPr="001E1949" w:rsidRDefault="001A684F" w:rsidP="001E1949">
      <w:pPr>
        <w:pStyle w:val="PargrafodaLista"/>
        <w:numPr>
          <w:ilvl w:val="1"/>
          <w:numId w:val="11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hyperlink r:id="rId12" w:history="1">
        <w:r w:rsidR="001E1949" w:rsidRPr="0052346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panelas-app2:8443/api/jwt/login</w:t>
        </w:r>
      </w:hyperlink>
      <w:r w:rsidR="001E194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(HOMOLOGAÇÃO)</w:t>
      </w:r>
    </w:p>
    <w:p w14:paraId="0D17E018" w14:textId="25582DB3" w:rsidR="001E1949" w:rsidRPr="001E1949" w:rsidRDefault="001A684F" w:rsidP="001E1949">
      <w:pPr>
        <w:pStyle w:val="PargrafodaLista"/>
        <w:numPr>
          <w:ilvl w:val="1"/>
          <w:numId w:val="11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hyperlink r:id="rId13" w:history="1">
        <w:r w:rsidR="001E1949" w:rsidRPr="0052346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servicesintegracoes.prodesp.sp.gov.br:8443/api/jwt/login</w:t>
        </w:r>
      </w:hyperlink>
      <w:r w:rsidR="001E1949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(PRODUÇÃO)</w:t>
      </w:r>
    </w:p>
    <w:p w14:paraId="369DAACD" w14:textId="77777777" w:rsidR="001E1949" w:rsidRPr="001E1949" w:rsidRDefault="001E1949" w:rsidP="001E1949">
      <w:pPr>
        <w:spacing w:after="120"/>
        <w:jc w:val="left"/>
        <w:rPr>
          <w:rFonts w:ascii="Arial" w:eastAsia="Arial Unicode MS" w:hAnsi="Arial" w:cs="Arial"/>
          <w:noProof/>
          <w:sz w:val="20"/>
        </w:rPr>
      </w:pPr>
    </w:p>
    <w:p w14:paraId="7BEFD852" w14:textId="77777777" w:rsidR="004A7316" w:rsidRPr="004A7316" w:rsidRDefault="004A7316" w:rsidP="004A7316">
      <w:pPr>
        <w:pStyle w:val="PargrafodaLista"/>
        <w:numPr>
          <w:ilvl w:val="0"/>
          <w:numId w:val="11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4A7316">
        <w:rPr>
          <w:rFonts w:ascii="Arial" w:eastAsia="Arial Unicode MS" w:hAnsi="Arial" w:cs="Arial"/>
          <w:noProof/>
          <w:sz w:val="20"/>
        </w:rPr>
        <w:t>username: Usuário disponibilizado pela equipe ITSM</w:t>
      </w:r>
    </w:p>
    <w:p w14:paraId="3B4AB987" w14:textId="77777777" w:rsidR="004A7316" w:rsidRPr="004A7316" w:rsidRDefault="004A7316" w:rsidP="004A7316">
      <w:pPr>
        <w:pStyle w:val="PargrafodaLista"/>
        <w:numPr>
          <w:ilvl w:val="0"/>
          <w:numId w:val="11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4A7316">
        <w:rPr>
          <w:rFonts w:ascii="Arial" w:eastAsia="Arial Unicode MS" w:hAnsi="Arial" w:cs="Arial"/>
          <w:noProof/>
          <w:sz w:val="20"/>
        </w:rPr>
        <w:t>password: Senha disponibilizada pela equipe ITSM</w:t>
      </w:r>
    </w:p>
    <w:p w14:paraId="3CBC3919" w14:textId="191015C8" w:rsidR="004A7316" w:rsidRDefault="00F56880" w:rsidP="00F56880">
      <w:pPr>
        <w:pStyle w:val="PargrafodaLista"/>
        <w:numPr>
          <w:ilvl w:val="0"/>
          <w:numId w:val="11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>
        <w:rPr>
          <w:rFonts w:ascii="Arial" w:eastAsia="Arial Unicode MS" w:hAnsi="Arial" w:cs="Arial"/>
          <w:noProof/>
          <w:sz w:val="20"/>
        </w:rPr>
        <w:t xml:space="preserve">Resultando Status 200 e o </w:t>
      </w:r>
      <w:r w:rsidR="004A7316" w:rsidRPr="00F56880">
        <w:rPr>
          <w:rFonts w:ascii="Arial" w:eastAsia="Arial Unicode MS" w:hAnsi="Arial" w:cs="Arial"/>
          <w:noProof/>
          <w:sz w:val="20"/>
        </w:rPr>
        <w:t>token de autenticação</w:t>
      </w:r>
    </w:p>
    <w:p w14:paraId="43EFDC68" w14:textId="5CB865E8" w:rsidR="00F56880" w:rsidRPr="00F56880" w:rsidRDefault="00F56880" w:rsidP="00F56880">
      <w:pPr>
        <w:pStyle w:val="PargrafodaLista"/>
        <w:numPr>
          <w:ilvl w:val="0"/>
          <w:numId w:val="11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>
        <w:rPr>
          <w:rFonts w:ascii="Arial" w:eastAsia="Arial Unicode MS" w:hAnsi="Arial" w:cs="Arial"/>
          <w:noProof/>
          <w:sz w:val="20"/>
        </w:rPr>
        <w:t xml:space="preserve">Este deve ser armazenado em um variavel de nome </w:t>
      </w:r>
      <w:r w:rsidRPr="007E41CD">
        <w:rPr>
          <w:rFonts w:ascii="Arial" w:eastAsia="Arial Unicode MS" w:hAnsi="Arial" w:cs="Arial"/>
          <w:noProof/>
          <w:sz w:val="20"/>
        </w:rPr>
        <w:t>jwt</w:t>
      </w:r>
      <w:r>
        <w:rPr>
          <w:rFonts w:ascii="Arial" w:eastAsia="Arial Unicode MS" w:hAnsi="Arial" w:cs="Arial"/>
          <w:noProof/>
          <w:sz w:val="20"/>
        </w:rPr>
        <w:t xml:space="preserve"> </w:t>
      </w:r>
      <w:r w:rsidRPr="00F56880">
        <w:rPr>
          <w:rFonts w:ascii="Arial" w:eastAsia="Arial Unicode MS" w:hAnsi="Arial" w:cs="Arial"/>
          <w:noProof/>
          <w:sz w:val="20"/>
        </w:rPr>
        <w:t xml:space="preserve">para </w:t>
      </w:r>
      <w:r>
        <w:rPr>
          <w:rFonts w:ascii="Arial" w:eastAsia="Arial Unicode MS" w:hAnsi="Arial" w:cs="Arial"/>
          <w:noProof/>
          <w:sz w:val="20"/>
        </w:rPr>
        <w:t>os</w:t>
      </w:r>
      <w:r w:rsidRPr="00F56880">
        <w:rPr>
          <w:rFonts w:ascii="Arial" w:eastAsia="Arial Unicode MS" w:hAnsi="Arial" w:cs="Arial"/>
          <w:noProof/>
          <w:sz w:val="20"/>
        </w:rPr>
        <w:t xml:space="preserve"> próximo</w:t>
      </w:r>
      <w:r>
        <w:rPr>
          <w:rFonts w:ascii="Arial" w:eastAsia="Arial Unicode MS" w:hAnsi="Arial" w:cs="Arial"/>
          <w:noProof/>
          <w:sz w:val="20"/>
        </w:rPr>
        <w:t>s</w:t>
      </w:r>
      <w:r w:rsidRPr="00F56880">
        <w:rPr>
          <w:rFonts w:ascii="Arial" w:eastAsia="Arial Unicode MS" w:hAnsi="Arial" w:cs="Arial"/>
          <w:noProof/>
          <w:sz w:val="20"/>
        </w:rPr>
        <w:t xml:space="preserve"> método</w:t>
      </w:r>
      <w:r>
        <w:rPr>
          <w:rFonts w:ascii="Arial" w:eastAsia="Arial Unicode MS" w:hAnsi="Arial" w:cs="Arial"/>
          <w:noProof/>
          <w:sz w:val="20"/>
        </w:rPr>
        <w:t>s</w:t>
      </w:r>
      <w:r w:rsidRPr="00F56880">
        <w:rPr>
          <w:rFonts w:ascii="Arial" w:eastAsia="Arial Unicode MS" w:hAnsi="Arial" w:cs="Arial"/>
          <w:noProof/>
          <w:sz w:val="20"/>
        </w:rPr>
        <w:t xml:space="preserve"> a seguir.</w:t>
      </w:r>
    </w:p>
    <w:p w14:paraId="06D60CEC" w14:textId="352EFF3F" w:rsidR="001E1949" w:rsidRDefault="001E1949" w:rsidP="001E1949">
      <w:pPr>
        <w:spacing w:after="120"/>
        <w:jc w:val="left"/>
        <w:rPr>
          <w:rFonts w:ascii="Arial" w:eastAsia="Arial Unicode MS" w:hAnsi="Arial" w:cs="Arial"/>
          <w:noProof/>
          <w:sz w:val="20"/>
        </w:rPr>
      </w:pPr>
    </w:p>
    <w:p w14:paraId="6702D346" w14:textId="2150D341" w:rsidR="001E1949" w:rsidRDefault="001E1949" w:rsidP="001E1949">
      <w:pPr>
        <w:pStyle w:val="Ttulo2"/>
      </w:pPr>
      <w:bookmarkStart w:id="22" w:name="_Toc98489218"/>
      <w:r>
        <w:t>Exemplo no Postman</w:t>
      </w:r>
      <w:bookmarkEnd w:id="22"/>
    </w:p>
    <w:p w14:paraId="34C539CF" w14:textId="747238B2" w:rsidR="002B191C" w:rsidRDefault="002B191C" w:rsidP="002B191C">
      <w:pPr>
        <w:pStyle w:val="Corpodetexto"/>
        <w:rPr>
          <w:rFonts w:eastAsia="Arial Unicode MS"/>
        </w:rPr>
      </w:pPr>
      <w:r>
        <w:rPr>
          <w:noProof/>
        </w:rPr>
        <w:drawing>
          <wp:inline distT="0" distB="0" distL="0" distR="0" wp14:anchorId="6FE7C231" wp14:editId="2911D800">
            <wp:extent cx="5372100" cy="3032760"/>
            <wp:effectExtent l="0" t="0" r="0" b="0"/>
            <wp:docPr id="1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1DD6" w14:textId="29E3D7EE" w:rsidR="002B191C" w:rsidRDefault="002B191C" w:rsidP="00F56880">
      <w:pPr>
        <w:pStyle w:val="Ttulo1"/>
        <w:numPr>
          <w:ilvl w:val="0"/>
          <w:numId w:val="5"/>
        </w:numPr>
        <w:jc w:val="left"/>
      </w:pPr>
      <w:r>
        <w:rPr>
          <w:rFonts w:eastAsia="Arial Unicode MS"/>
        </w:rPr>
        <w:br w:type="page"/>
      </w:r>
      <w:bookmarkStart w:id="23" w:name="_Toc98489219"/>
      <w:r>
        <w:t>Método Abertura de Chamado</w:t>
      </w:r>
      <w:bookmarkEnd w:id="23"/>
    </w:p>
    <w:p w14:paraId="05EB430F" w14:textId="77777777" w:rsidR="002B191C" w:rsidRPr="00457430" w:rsidRDefault="002B191C" w:rsidP="00F56880">
      <w:pPr>
        <w:pStyle w:val="Ttulo2"/>
        <w:numPr>
          <w:ilvl w:val="0"/>
          <w:numId w:val="0"/>
        </w:numPr>
        <w:rPr>
          <w:i w:val="0"/>
        </w:rPr>
      </w:pPr>
      <w:bookmarkStart w:id="24" w:name="_Toc98489220"/>
      <w:r>
        <w:rPr>
          <w:i w:val="0"/>
        </w:rPr>
        <w:t>Implementação</w:t>
      </w:r>
      <w:bookmarkEnd w:id="24"/>
    </w:p>
    <w:p w14:paraId="2D783F49" w14:textId="77777777" w:rsidR="002B191C" w:rsidRDefault="002B191C" w:rsidP="002B191C">
      <w:pPr>
        <w:pStyle w:val="Ttulo2"/>
      </w:pPr>
      <w:bookmarkStart w:id="25" w:name="_Toc98489221"/>
      <w:r>
        <w:t>Configuração</w:t>
      </w:r>
      <w:bookmarkEnd w:id="25"/>
    </w:p>
    <w:p w14:paraId="7920AD21" w14:textId="77777777" w:rsidR="002B191C" w:rsidRDefault="002B191C" w:rsidP="007E41CD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4A7316">
        <w:rPr>
          <w:rFonts w:ascii="Arial" w:eastAsia="Arial Unicode MS" w:hAnsi="Arial" w:cs="Arial"/>
          <w:noProof/>
          <w:sz w:val="20"/>
        </w:rPr>
        <w:t xml:space="preserve">URL: </w:t>
      </w:r>
      <w:r>
        <w:rPr>
          <w:rFonts w:ascii="Arial" w:eastAsia="Arial Unicode MS" w:hAnsi="Arial" w:cs="Arial"/>
          <w:noProof/>
          <w:sz w:val="20"/>
        </w:rPr>
        <w:t>URL</w:t>
      </w:r>
      <w:r w:rsidRPr="004A7316">
        <w:rPr>
          <w:rFonts w:ascii="Arial" w:eastAsia="Arial Unicode MS" w:hAnsi="Arial" w:cs="Arial"/>
          <w:noProof/>
          <w:sz w:val="20"/>
        </w:rPr>
        <w:t xml:space="preserve"> disponibilizad</w:t>
      </w:r>
      <w:r>
        <w:rPr>
          <w:rFonts w:ascii="Arial" w:eastAsia="Arial Unicode MS" w:hAnsi="Arial" w:cs="Arial"/>
          <w:noProof/>
          <w:sz w:val="20"/>
        </w:rPr>
        <w:t>a</w:t>
      </w:r>
      <w:r w:rsidRPr="004A7316">
        <w:rPr>
          <w:rFonts w:ascii="Arial" w:eastAsia="Arial Unicode MS" w:hAnsi="Arial" w:cs="Arial"/>
          <w:noProof/>
          <w:sz w:val="20"/>
        </w:rPr>
        <w:t xml:space="preserve"> pela equipe ITSM</w:t>
      </w:r>
    </w:p>
    <w:p w14:paraId="759ED47B" w14:textId="1E85E008" w:rsidR="002B191C" w:rsidRPr="001E1949" w:rsidRDefault="001A684F" w:rsidP="007E41CD">
      <w:pPr>
        <w:pStyle w:val="PargrafodaLista"/>
        <w:numPr>
          <w:ilvl w:val="1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hyperlink r:id="rId15" w:history="1">
        <w:r w:rsidR="007E41CD" w:rsidRPr="0052346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panelas-app2:8443/api/arsys/v1.0/entry/PDP:RF100_CriaIncidentePorEmail</w:t>
        </w:r>
      </w:hyperlink>
      <w:r w:rsidR="002B191C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(HOMOLOGAÇÃO)</w:t>
      </w:r>
    </w:p>
    <w:p w14:paraId="64326DBC" w14:textId="264A7C31" w:rsidR="002B191C" w:rsidRPr="00E74D7E" w:rsidRDefault="001A684F" w:rsidP="002B191C">
      <w:pPr>
        <w:pStyle w:val="PargrafodaLista"/>
        <w:numPr>
          <w:ilvl w:val="1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hyperlink r:id="rId16" w:history="1">
        <w:r w:rsidR="007E41CD" w:rsidRPr="0052346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servicesintegracoes.prodesp.sp.gov.br:8443/api/arsys/v1.0/entry/PDP:RF100_CriaIncidentePorEmail</w:t>
        </w:r>
      </w:hyperlink>
      <w:r w:rsidR="002B191C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(PRODUÇÃO)</w:t>
      </w:r>
    </w:p>
    <w:p w14:paraId="128B36D3" w14:textId="77777777" w:rsidR="00E74D7E" w:rsidRPr="00E74D7E" w:rsidRDefault="00E74D7E" w:rsidP="00E74D7E">
      <w:pPr>
        <w:pStyle w:val="PargrafodaLista"/>
        <w:spacing w:after="120"/>
        <w:ind w:left="1152"/>
        <w:jc w:val="left"/>
        <w:rPr>
          <w:rFonts w:ascii="Arial" w:eastAsia="Arial Unicode MS" w:hAnsi="Arial" w:cs="Arial"/>
          <w:noProof/>
          <w:sz w:val="20"/>
        </w:rPr>
      </w:pPr>
    </w:p>
    <w:p w14:paraId="122C89E1" w14:textId="18D58049" w:rsidR="007E41CD" w:rsidRPr="007E41CD" w:rsidRDefault="007E41CD" w:rsidP="007E41CD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b/>
          <w:bCs/>
          <w:noProof/>
          <w:sz w:val="20"/>
        </w:rPr>
      </w:pPr>
      <w:r w:rsidRPr="007E41CD">
        <w:rPr>
          <w:rFonts w:ascii="Arial" w:eastAsia="Arial Unicode MS" w:hAnsi="Arial" w:cs="Arial"/>
          <w:b/>
          <w:bCs/>
          <w:noProof/>
          <w:sz w:val="20"/>
        </w:rPr>
        <w:t>Headers</w:t>
      </w:r>
    </w:p>
    <w:p w14:paraId="7DA89E75" w14:textId="7C382D3D" w:rsidR="002B191C" w:rsidRPr="004A7316" w:rsidRDefault="007E41CD" w:rsidP="007E41CD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7E41CD">
        <w:rPr>
          <w:rFonts w:ascii="Arial" w:eastAsia="Arial Unicode MS" w:hAnsi="Arial" w:cs="Arial"/>
          <w:noProof/>
          <w:sz w:val="20"/>
        </w:rPr>
        <w:t>Authorization</w:t>
      </w:r>
      <w:r w:rsidR="002B191C" w:rsidRPr="004A7316">
        <w:rPr>
          <w:rFonts w:ascii="Arial" w:eastAsia="Arial Unicode MS" w:hAnsi="Arial" w:cs="Arial"/>
          <w:noProof/>
          <w:sz w:val="20"/>
        </w:rPr>
        <w:t xml:space="preserve">: </w:t>
      </w:r>
      <w:r w:rsidRPr="007E41CD">
        <w:rPr>
          <w:rFonts w:ascii="Arial" w:eastAsia="Arial Unicode MS" w:hAnsi="Arial" w:cs="Arial"/>
          <w:noProof/>
          <w:sz w:val="20"/>
        </w:rPr>
        <w:t>AR-JWT {{jwt}}</w:t>
      </w:r>
    </w:p>
    <w:p w14:paraId="48D3F48D" w14:textId="014F62C8" w:rsidR="002B191C" w:rsidRPr="004A7316" w:rsidRDefault="007E41CD" w:rsidP="007E41CD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7E41CD">
        <w:rPr>
          <w:rFonts w:ascii="Arial" w:eastAsia="Arial Unicode MS" w:hAnsi="Arial" w:cs="Arial"/>
          <w:noProof/>
          <w:sz w:val="20"/>
        </w:rPr>
        <w:t>Content-Type</w:t>
      </w:r>
      <w:r w:rsidR="002B191C" w:rsidRPr="004A7316">
        <w:rPr>
          <w:rFonts w:ascii="Arial" w:eastAsia="Arial Unicode MS" w:hAnsi="Arial" w:cs="Arial"/>
          <w:noProof/>
          <w:sz w:val="20"/>
        </w:rPr>
        <w:t xml:space="preserve">: </w:t>
      </w:r>
      <w:r w:rsidRPr="007E41CD">
        <w:rPr>
          <w:rFonts w:ascii="Arial" w:eastAsia="Arial Unicode MS" w:hAnsi="Arial" w:cs="Arial"/>
          <w:noProof/>
          <w:sz w:val="20"/>
        </w:rPr>
        <w:t>application/json</w:t>
      </w:r>
    </w:p>
    <w:p w14:paraId="06599D6B" w14:textId="51A7384D" w:rsidR="002B191C" w:rsidRDefault="002B191C" w:rsidP="007E41CD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4A7316">
        <w:rPr>
          <w:rFonts w:ascii="Arial" w:eastAsia="Arial Unicode MS" w:hAnsi="Arial" w:cs="Arial"/>
          <w:noProof/>
          <w:sz w:val="20"/>
        </w:rPr>
        <w:t>Resultando no token de autenticação para a próximo método a seguir.</w:t>
      </w:r>
    </w:p>
    <w:p w14:paraId="1727BC44" w14:textId="70B6D379" w:rsidR="007E41CD" w:rsidRDefault="007E41CD" w:rsidP="007E41CD">
      <w:pPr>
        <w:pStyle w:val="PargrafodaLista"/>
        <w:spacing w:after="120"/>
        <w:jc w:val="left"/>
        <w:rPr>
          <w:rFonts w:ascii="Arial" w:eastAsia="Arial Unicode MS" w:hAnsi="Arial" w:cs="Arial"/>
          <w:noProof/>
          <w:sz w:val="20"/>
        </w:rPr>
      </w:pPr>
    </w:p>
    <w:p w14:paraId="77AF344A" w14:textId="60DA9BE1" w:rsidR="007E41CD" w:rsidRDefault="007E41CD" w:rsidP="007E41CD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b/>
          <w:bCs/>
          <w:noProof/>
          <w:sz w:val="20"/>
        </w:rPr>
      </w:pPr>
      <w:r w:rsidRPr="0033560A">
        <w:rPr>
          <w:rFonts w:ascii="Arial" w:eastAsia="Arial Unicode MS" w:hAnsi="Arial" w:cs="Arial"/>
          <w:b/>
          <w:bCs/>
          <w:noProof/>
          <w:sz w:val="20"/>
        </w:rPr>
        <w:t>Body</w:t>
      </w:r>
    </w:p>
    <w:p w14:paraId="3D9ADE68" w14:textId="1BA49297" w:rsidR="0033560A" w:rsidRPr="0033560A" w:rsidRDefault="0033560A" w:rsidP="0033560A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>
        <w:rPr>
          <w:rFonts w:ascii="Arial" w:eastAsia="Arial Unicode MS" w:hAnsi="Arial" w:cs="Arial"/>
          <w:noProof/>
          <w:sz w:val="20"/>
        </w:rPr>
        <w:t xml:space="preserve">O JSON deve conter </w:t>
      </w:r>
      <w:r w:rsidR="00E74D7E">
        <w:rPr>
          <w:rFonts w:ascii="Arial" w:eastAsia="Arial Unicode MS" w:hAnsi="Arial" w:cs="Arial"/>
          <w:noProof/>
          <w:sz w:val="20"/>
        </w:rPr>
        <w:t xml:space="preserve">a estrutura </w:t>
      </w:r>
      <w:r>
        <w:rPr>
          <w:rFonts w:ascii="Arial" w:eastAsia="Arial Unicode MS" w:hAnsi="Arial" w:cs="Arial"/>
          <w:noProof/>
          <w:sz w:val="20"/>
        </w:rPr>
        <w:t>abaixo:</w:t>
      </w:r>
    </w:p>
    <w:p w14:paraId="76F8CDA8" w14:textId="77777777" w:rsidR="0033560A" w:rsidRPr="0033560A" w:rsidRDefault="0033560A" w:rsidP="0033560A">
      <w:pPr>
        <w:shd w:val="clear" w:color="auto" w:fill="FFFFFE"/>
        <w:spacing w:line="270" w:lineRule="atLeast"/>
        <w:ind w:left="36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1F69B25" w14:textId="77777777" w:rsidR="0033560A" w:rsidRPr="0033560A" w:rsidRDefault="0033560A" w:rsidP="0033560A">
      <w:pPr>
        <w:shd w:val="clear" w:color="auto" w:fill="FFFFFE"/>
        <w:spacing w:line="270" w:lineRule="atLeast"/>
        <w:ind w:left="708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33560A">
        <w:rPr>
          <w:rFonts w:ascii="Courier New" w:hAnsi="Courier New" w:cs="Courier New"/>
          <w:color w:val="A31515"/>
          <w:sz w:val="18"/>
          <w:szCs w:val="18"/>
        </w:rPr>
        <w:t>values</w:t>
      </w:r>
      <w:proofErr w:type="spellEnd"/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:</w:t>
      </w:r>
    </w:p>
    <w:p w14:paraId="2CAAB0AF" w14:textId="77777777" w:rsidR="0033560A" w:rsidRPr="0033560A" w:rsidRDefault="0033560A" w:rsidP="0033560A">
      <w:pPr>
        <w:shd w:val="clear" w:color="auto" w:fill="FFFFFE"/>
        <w:spacing w:line="270" w:lineRule="atLeast"/>
        <w:ind w:left="708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B49060A" w14:textId="49A15BF2" w:rsidR="0033560A" w:rsidRPr="0033560A" w:rsidRDefault="0033560A" w:rsidP="0033560A">
      <w:pPr>
        <w:shd w:val="clear" w:color="auto" w:fill="FFFFFE"/>
        <w:spacing w:line="270" w:lineRule="atLeast"/>
        <w:ind w:left="1416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33560A">
        <w:rPr>
          <w:rFonts w:ascii="Courier New" w:hAnsi="Courier New" w:cs="Courier New"/>
          <w:color w:val="A31515"/>
          <w:sz w:val="18"/>
          <w:szCs w:val="18"/>
        </w:rPr>
        <w:t>PDP_chrLoginUsuario</w:t>
      </w:r>
      <w:proofErr w:type="spellEnd"/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: </w:t>
      </w:r>
      <w:r w:rsidRPr="0033560A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USUARIO INFORMADO PELO ITSM</w:t>
      </w:r>
      <w:r w:rsidRPr="0033560A">
        <w:rPr>
          <w:rFonts w:ascii="Courier New" w:hAnsi="Courier New" w:cs="Courier New"/>
          <w:color w:val="0451A5"/>
          <w:sz w:val="18"/>
          <w:szCs w:val="18"/>
        </w:rPr>
        <w:t>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B7966A8" w14:textId="4FABE710" w:rsidR="0033560A" w:rsidRPr="0033560A" w:rsidRDefault="0033560A" w:rsidP="0033560A">
      <w:pPr>
        <w:shd w:val="clear" w:color="auto" w:fill="FFFFFE"/>
        <w:spacing w:line="270" w:lineRule="atLeast"/>
        <w:ind w:left="1416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33560A">
        <w:rPr>
          <w:rFonts w:ascii="Courier New" w:hAnsi="Courier New" w:cs="Courier New"/>
          <w:color w:val="A31515"/>
          <w:sz w:val="18"/>
          <w:szCs w:val="18"/>
        </w:rPr>
        <w:t>PDP_chrTemplateDeIncidente</w:t>
      </w:r>
      <w:proofErr w:type="spellEnd"/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: </w:t>
      </w:r>
      <w:r w:rsidRPr="0033560A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TEMPLATE DE INCIDENTE</w:t>
      </w:r>
      <w:r w:rsidRPr="0033560A">
        <w:rPr>
          <w:rFonts w:ascii="Courier New" w:hAnsi="Courier New" w:cs="Courier New"/>
          <w:color w:val="0451A5"/>
          <w:sz w:val="18"/>
          <w:szCs w:val="18"/>
        </w:rPr>
        <w:t>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B63F745" w14:textId="77777777" w:rsidR="0033560A" w:rsidRPr="0033560A" w:rsidRDefault="0033560A" w:rsidP="0033560A">
      <w:pPr>
        <w:shd w:val="clear" w:color="auto" w:fill="FFFFFE"/>
        <w:spacing w:line="270" w:lineRule="atLeast"/>
        <w:ind w:left="1416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33560A">
        <w:rPr>
          <w:rFonts w:ascii="Courier New" w:hAnsi="Courier New" w:cs="Courier New"/>
          <w:color w:val="A31515"/>
          <w:sz w:val="18"/>
          <w:szCs w:val="18"/>
        </w:rPr>
        <w:t>PDP_ddlFormatoDeAbertura</w:t>
      </w:r>
      <w:proofErr w:type="spellEnd"/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: </w:t>
      </w:r>
      <w:r w:rsidRPr="0033560A">
        <w:rPr>
          <w:rFonts w:ascii="Courier New" w:hAnsi="Courier New" w:cs="Courier New"/>
          <w:color w:val="0451A5"/>
          <w:sz w:val="18"/>
          <w:szCs w:val="18"/>
        </w:rPr>
        <w:t>"UNICO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51213C4" w14:textId="3452A041" w:rsidR="0033560A" w:rsidRPr="0033560A" w:rsidRDefault="0033560A" w:rsidP="0033560A">
      <w:pPr>
        <w:shd w:val="clear" w:color="auto" w:fill="FFFFFE"/>
        <w:spacing w:line="270" w:lineRule="atLeast"/>
        <w:ind w:left="1416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 w:rsidRPr="0033560A">
        <w:rPr>
          <w:rFonts w:ascii="Courier New" w:hAnsi="Courier New" w:cs="Courier New"/>
          <w:color w:val="A31515"/>
          <w:sz w:val="18"/>
          <w:szCs w:val="18"/>
        </w:rPr>
        <w:t>PDP_chrDescricao</w:t>
      </w:r>
      <w:proofErr w:type="spellEnd"/>
      <w:r w:rsidRPr="0033560A">
        <w:rPr>
          <w:rFonts w:ascii="Courier New" w:hAnsi="Courier New" w:cs="Courier New"/>
          <w:color w:val="A31515"/>
          <w:sz w:val="18"/>
          <w:szCs w:val="18"/>
        </w:rPr>
        <w:t>"</w:t>
      </w:r>
      <w:r w:rsidRPr="0033560A">
        <w:rPr>
          <w:rFonts w:ascii="Courier New" w:hAnsi="Courier New" w:cs="Courier New"/>
          <w:color w:val="000000"/>
          <w:sz w:val="18"/>
          <w:szCs w:val="18"/>
        </w:rPr>
        <w:t>: </w:t>
      </w:r>
      <w:r w:rsidRPr="0033560A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DESCRIÇÃO DO INCIDENTE</w:t>
      </w:r>
      <w:r w:rsidRPr="0033560A"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518D303A" w14:textId="77777777" w:rsidR="0033560A" w:rsidRPr="0033560A" w:rsidRDefault="0033560A" w:rsidP="0033560A">
      <w:pPr>
        <w:shd w:val="clear" w:color="auto" w:fill="FFFFFE"/>
        <w:spacing w:line="270" w:lineRule="atLeast"/>
        <w:ind w:left="708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07FFBCF" w14:textId="77777777" w:rsidR="0033560A" w:rsidRPr="0033560A" w:rsidRDefault="0033560A" w:rsidP="0033560A">
      <w:pPr>
        <w:shd w:val="clear" w:color="auto" w:fill="FFFFFE"/>
        <w:spacing w:line="270" w:lineRule="atLeast"/>
        <w:ind w:left="360"/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33560A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E5B23F8" w14:textId="04655F94" w:rsidR="007E41CD" w:rsidRDefault="00E74D7E" w:rsidP="0033560A">
      <w:pPr>
        <w:pStyle w:val="PargrafodaLista"/>
        <w:numPr>
          <w:ilvl w:val="0"/>
          <w:numId w:val="16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>
        <w:rPr>
          <w:rFonts w:ascii="Arial" w:eastAsia="Arial Unicode MS" w:hAnsi="Arial" w:cs="Arial"/>
          <w:noProof/>
          <w:sz w:val="20"/>
        </w:rPr>
        <w:t>Resultando Status 201</w:t>
      </w:r>
    </w:p>
    <w:p w14:paraId="40106CEF" w14:textId="512FE131" w:rsidR="00E74D7E" w:rsidRDefault="00E74D7E">
      <w:pPr>
        <w:jc w:val="left"/>
        <w:rPr>
          <w:rFonts w:ascii="Arial" w:eastAsia="Arial Unicode MS" w:hAnsi="Arial" w:cs="Arial"/>
          <w:noProof/>
          <w:sz w:val="20"/>
        </w:rPr>
      </w:pPr>
      <w:r>
        <w:rPr>
          <w:rFonts w:ascii="Arial" w:eastAsia="Arial Unicode MS" w:hAnsi="Arial" w:cs="Arial"/>
          <w:noProof/>
          <w:sz w:val="20"/>
        </w:rPr>
        <w:br w:type="page"/>
      </w:r>
    </w:p>
    <w:p w14:paraId="7F8426D7" w14:textId="77777777" w:rsidR="002B191C" w:rsidRDefault="002B191C" w:rsidP="002B191C">
      <w:pPr>
        <w:pStyle w:val="Ttulo2"/>
      </w:pPr>
      <w:bookmarkStart w:id="26" w:name="_Toc98489222"/>
      <w:r>
        <w:t>Exemplo no Postman</w:t>
      </w:r>
      <w:bookmarkEnd w:id="26"/>
    </w:p>
    <w:p w14:paraId="0BD2F275" w14:textId="3ACD5F6F" w:rsidR="002B191C" w:rsidRDefault="00E74D7E" w:rsidP="002B191C">
      <w:pPr>
        <w:pStyle w:val="Corpodetexto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669519FF" wp14:editId="4E30B9A6">
            <wp:extent cx="6873240" cy="387096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E768" w14:textId="7D0488EC" w:rsidR="00CB194D" w:rsidRDefault="00CB194D">
      <w:pPr>
        <w:jc w:val="left"/>
        <w:rPr>
          <w:rFonts w:ascii="Arial" w:eastAsia="Arial Unicode MS" w:hAnsi="Arial"/>
        </w:rPr>
      </w:pPr>
      <w:r>
        <w:rPr>
          <w:rFonts w:eastAsia="Arial Unicode MS"/>
        </w:rPr>
        <w:br w:type="page"/>
      </w:r>
    </w:p>
    <w:p w14:paraId="22C69717" w14:textId="3E572BAF" w:rsidR="00CB194D" w:rsidRDefault="00CB194D" w:rsidP="00CB194D">
      <w:pPr>
        <w:pStyle w:val="Ttulo1"/>
        <w:numPr>
          <w:ilvl w:val="0"/>
          <w:numId w:val="5"/>
        </w:numPr>
        <w:jc w:val="left"/>
      </w:pPr>
      <w:bookmarkStart w:id="27" w:name="_Toc98489223"/>
      <w:r>
        <w:t>Método de Log</w:t>
      </w:r>
      <w:r w:rsidR="00EA50C6">
        <w:t>out</w:t>
      </w:r>
      <w:bookmarkEnd w:id="27"/>
    </w:p>
    <w:p w14:paraId="379F1FC7" w14:textId="77777777" w:rsidR="00CB194D" w:rsidRPr="00457430" w:rsidRDefault="00CB194D" w:rsidP="00CB194D">
      <w:pPr>
        <w:pStyle w:val="Ttulo2"/>
        <w:numPr>
          <w:ilvl w:val="0"/>
          <w:numId w:val="0"/>
        </w:numPr>
        <w:ind w:left="567" w:hanging="432"/>
        <w:rPr>
          <w:i w:val="0"/>
        </w:rPr>
      </w:pPr>
      <w:bookmarkStart w:id="28" w:name="_Toc98489224"/>
      <w:r>
        <w:rPr>
          <w:i w:val="0"/>
        </w:rPr>
        <w:t>Implementação</w:t>
      </w:r>
      <w:bookmarkEnd w:id="28"/>
    </w:p>
    <w:p w14:paraId="6E92E7A3" w14:textId="77777777" w:rsidR="00CB194D" w:rsidRDefault="00CB194D" w:rsidP="00CB194D">
      <w:pPr>
        <w:pStyle w:val="Ttulo2"/>
      </w:pPr>
      <w:bookmarkStart w:id="29" w:name="_Toc98489225"/>
      <w:r>
        <w:t>Configuração</w:t>
      </w:r>
      <w:bookmarkEnd w:id="29"/>
    </w:p>
    <w:p w14:paraId="14CD49F5" w14:textId="77777777" w:rsidR="00CB194D" w:rsidRDefault="00CB194D" w:rsidP="00F56880">
      <w:pPr>
        <w:pStyle w:val="PargrafodaLista"/>
        <w:numPr>
          <w:ilvl w:val="0"/>
          <w:numId w:val="17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4A7316">
        <w:rPr>
          <w:rFonts w:ascii="Arial" w:eastAsia="Arial Unicode MS" w:hAnsi="Arial" w:cs="Arial"/>
          <w:noProof/>
          <w:sz w:val="20"/>
        </w:rPr>
        <w:t xml:space="preserve">URL: </w:t>
      </w:r>
      <w:r>
        <w:rPr>
          <w:rFonts w:ascii="Arial" w:eastAsia="Arial Unicode MS" w:hAnsi="Arial" w:cs="Arial"/>
          <w:noProof/>
          <w:sz w:val="20"/>
        </w:rPr>
        <w:t>URL</w:t>
      </w:r>
      <w:r w:rsidRPr="004A7316">
        <w:rPr>
          <w:rFonts w:ascii="Arial" w:eastAsia="Arial Unicode MS" w:hAnsi="Arial" w:cs="Arial"/>
          <w:noProof/>
          <w:sz w:val="20"/>
        </w:rPr>
        <w:t xml:space="preserve"> disponibilizad</w:t>
      </w:r>
      <w:r>
        <w:rPr>
          <w:rFonts w:ascii="Arial" w:eastAsia="Arial Unicode MS" w:hAnsi="Arial" w:cs="Arial"/>
          <w:noProof/>
          <w:sz w:val="20"/>
        </w:rPr>
        <w:t>a</w:t>
      </w:r>
      <w:r w:rsidRPr="004A7316">
        <w:rPr>
          <w:rFonts w:ascii="Arial" w:eastAsia="Arial Unicode MS" w:hAnsi="Arial" w:cs="Arial"/>
          <w:noProof/>
          <w:sz w:val="20"/>
        </w:rPr>
        <w:t xml:space="preserve"> pela equipe ITSM</w:t>
      </w:r>
    </w:p>
    <w:p w14:paraId="229B0BA8" w14:textId="21EB83FA" w:rsidR="00CB194D" w:rsidRPr="00CB194D" w:rsidRDefault="001A684F" w:rsidP="00F56880">
      <w:pPr>
        <w:pStyle w:val="PargrafodaLista"/>
        <w:numPr>
          <w:ilvl w:val="1"/>
          <w:numId w:val="17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hyperlink r:id="rId18" w:history="1">
        <w:r w:rsidR="00CB194D" w:rsidRPr="0052346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panelas-app2:8443/api/jwt/logout</w:t>
        </w:r>
      </w:hyperlink>
      <w:r w:rsidR="00CB194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  <w:r w:rsidR="00CB194D" w:rsidRPr="00CB194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(HOMOLOGAÇÃO)</w:t>
      </w:r>
    </w:p>
    <w:p w14:paraId="311AE2BB" w14:textId="0585AF04" w:rsidR="00CB194D" w:rsidRPr="001E1949" w:rsidRDefault="001A684F" w:rsidP="00F56880">
      <w:pPr>
        <w:pStyle w:val="PargrafodaLista"/>
        <w:numPr>
          <w:ilvl w:val="1"/>
          <w:numId w:val="17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hyperlink r:id="rId19" w:history="1">
        <w:r w:rsidR="00CB194D" w:rsidRPr="0052346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servicesintegracoes.prodesp.sp.gov.br:8443/api/jwt/logout</w:t>
        </w:r>
      </w:hyperlink>
      <w:r w:rsidR="00CB194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(PRODUÇÃO)</w:t>
      </w:r>
    </w:p>
    <w:p w14:paraId="6F78EA56" w14:textId="77777777" w:rsidR="00CB194D" w:rsidRPr="001E1949" w:rsidRDefault="00CB194D" w:rsidP="00CB194D">
      <w:pPr>
        <w:spacing w:after="120"/>
        <w:jc w:val="left"/>
        <w:rPr>
          <w:rFonts w:ascii="Arial" w:eastAsia="Arial Unicode MS" w:hAnsi="Arial" w:cs="Arial"/>
          <w:noProof/>
          <w:sz w:val="20"/>
        </w:rPr>
      </w:pPr>
    </w:p>
    <w:p w14:paraId="78169A2A" w14:textId="77777777" w:rsidR="00F56880" w:rsidRPr="007E41CD" w:rsidRDefault="00F56880" w:rsidP="00F56880">
      <w:pPr>
        <w:pStyle w:val="PargrafodaLista"/>
        <w:numPr>
          <w:ilvl w:val="0"/>
          <w:numId w:val="17"/>
        </w:numPr>
        <w:spacing w:after="120"/>
        <w:jc w:val="left"/>
        <w:rPr>
          <w:rFonts w:ascii="Arial" w:eastAsia="Arial Unicode MS" w:hAnsi="Arial" w:cs="Arial"/>
          <w:b/>
          <w:bCs/>
          <w:noProof/>
          <w:sz w:val="20"/>
        </w:rPr>
      </w:pPr>
      <w:r w:rsidRPr="007E41CD">
        <w:rPr>
          <w:rFonts w:ascii="Arial" w:eastAsia="Arial Unicode MS" w:hAnsi="Arial" w:cs="Arial"/>
          <w:b/>
          <w:bCs/>
          <w:noProof/>
          <w:sz w:val="20"/>
        </w:rPr>
        <w:t>Headers</w:t>
      </w:r>
    </w:p>
    <w:p w14:paraId="162530E0" w14:textId="77777777" w:rsidR="00F56880" w:rsidRPr="004A7316" w:rsidRDefault="00F56880" w:rsidP="00F56880">
      <w:pPr>
        <w:pStyle w:val="PargrafodaLista"/>
        <w:numPr>
          <w:ilvl w:val="0"/>
          <w:numId w:val="17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7E41CD">
        <w:rPr>
          <w:rFonts w:ascii="Arial" w:eastAsia="Arial Unicode MS" w:hAnsi="Arial" w:cs="Arial"/>
          <w:noProof/>
          <w:sz w:val="20"/>
        </w:rPr>
        <w:t>Authorization</w:t>
      </w:r>
      <w:r w:rsidRPr="004A7316">
        <w:rPr>
          <w:rFonts w:ascii="Arial" w:eastAsia="Arial Unicode MS" w:hAnsi="Arial" w:cs="Arial"/>
          <w:noProof/>
          <w:sz w:val="20"/>
        </w:rPr>
        <w:t xml:space="preserve">: </w:t>
      </w:r>
      <w:r w:rsidRPr="007E41CD">
        <w:rPr>
          <w:rFonts w:ascii="Arial" w:eastAsia="Arial Unicode MS" w:hAnsi="Arial" w:cs="Arial"/>
          <w:noProof/>
          <w:sz w:val="20"/>
        </w:rPr>
        <w:t>AR-JWT {{jwt}}</w:t>
      </w:r>
    </w:p>
    <w:p w14:paraId="2BD0BF58" w14:textId="53F4F03F" w:rsidR="00F56880" w:rsidRDefault="00F56880" w:rsidP="00F56880">
      <w:pPr>
        <w:pStyle w:val="PargrafodaLista"/>
        <w:numPr>
          <w:ilvl w:val="0"/>
          <w:numId w:val="17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 w:rsidRPr="007E41CD">
        <w:rPr>
          <w:rFonts w:ascii="Arial" w:eastAsia="Arial Unicode MS" w:hAnsi="Arial" w:cs="Arial"/>
          <w:noProof/>
          <w:sz w:val="20"/>
        </w:rPr>
        <w:t>Content-Type</w:t>
      </w:r>
      <w:r w:rsidRPr="004A7316">
        <w:rPr>
          <w:rFonts w:ascii="Arial" w:eastAsia="Arial Unicode MS" w:hAnsi="Arial" w:cs="Arial"/>
          <w:noProof/>
          <w:sz w:val="20"/>
        </w:rPr>
        <w:t xml:space="preserve">: </w:t>
      </w:r>
      <w:r w:rsidRPr="007E41CD">
        <w:rPr>
          <w:rFonts w:ascii="Arial" w:eastAsia="Arial Unicode MS" w:hAnsi="Arial" w:cs="Arial"/>
          <w:noProof/>
          <w:sz w:val="20"/>
        </w:rPr>
        <w:t>application/json</w:t>
      </w:r>
    </w:p>
    <w:p w14:paraId="76B18955" w14:textId="61D9B27E" w:rsidR="00F56880" w:rsidRPr="00F56880" w:rsidRDefault="00F56880" w:rsidP="00F56880">
      <w:pPr>
        <w:pStyle w:val="PargrafodaLista"/>
        <w:numPr>
          <w:ilvl w:val="0"/>
          <w:numId w:val="17"/>
        </w:numPr>
        <w:spacing w:after="120"/>
        <w:jc w:val="left"/>
        <w:rPr>
          <w:rFonts w:ascii="Arial" w:eastAsia="Arial Unicode MS" w:hAnsi="Arial" w:cs="Arial"/>
          <w:noProof/>
          <w:sz w:val="20"/>
        </w:rPr>
      </w:pPr>
      <w:r>
        <w:rPr>
          <w:rFonts w:ascii="Arial" w:eastAsia="Arial Unicode MS" w:hAnsi="Arial" w:cs="Arial"/>
          <w:noProof/>
          <w:sz w:val="20"/>
        </w:rPr>
        <w:t>Resultando Status 204</w:t>
      </w:r>
    </w:p>
    <w:p w14:paraId="24E99556" w14:textId="77777777" w:rsidR="00CB194D" w:rsidRDefault="00CB194D" w:rsidP="00CB194D">
      <w:pPr>
        <w:spacing w:after="120"/>
        <w:jc w:val="left"/>
        <w:rPr>
          <w:rFonts w:ascii="Arial" w:eastAsia="Arial Unicode MS" w:hAnsi="Arial" w:cs="Arial"/>
          <w:noProof/>
          <w:sz w:val="20"/>
        </w:rPr>
      </w:pPr>
    </w:p>
    <w:p w14:paraId="3012C295" w14:textId="77777777" w:rsidR="00CB194D" w:rsidRDefault="00CB194D" w:rsidP="00CB194D">
      <w:pPr>
        <w:pStyle w:val="Ttulo2"/>
      </w:pPr>
      <w:bookmarkStart w:id="30" w:name="_Toc98489226"/>
      <w:r>
        <w:t>Exemplo no Postman</w:t>
      </w:r>
      <w:bookmarkEnd w:id="30"/>
    </w:p>
    <w:p w14:paraId="5ABFACC3" w14:textId="56DDCC8C" w:rsidR="00CB194D" w:rsidRDefault="00F56880" w:rsidP="00CB194D">
      <w:pPr>
        <w:pStyle w:val="Corpodetexto"/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43F6BC06" wp14:editId="5447859D">
            <wp:extent cx="6873240" cy="3710940"/>
            <wp:effectExtent l="0" t="0" r="381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796" w14:textId="77777777" w:rsidR="00CB194D" w:rsidRPr="002B191C" w:rsidRDefault="00CB194D" w:rsidP="002B191C">
      <w:pPr>
        <w:pStyle w:val="Corpodetexto"/>
        <w:rPr>
          <w:rFonts w:eastAsia="Arial Unicode MS"/>
        </w:rPr>
      </w:pPr>
    </w:p>
    <w:p w14:paraId="2A68B2BF" w14:textId="77777777" w:rsidR="002B191C" w:rsidRPr="002B191C" w:rsidRDefault="002B191C" w:rsidP="002B191C">
      <w:pPr>
        <w:pStyle w:val="Corpodetexto"/>
        <w:rPr>
          <w:rFonts w:eastAsia="Arial Unicode MS"/>
        </w:rPr>
      </w:pPr>
    </w:p>
    <w:sectPr w:rsidR="002B191C" w:rsidRPr="002B191C" w:rsidSect="005805C6">
      <w:headerReference w:type="default" r:id="rId21"/>
      <w:footerReference w:type="even" r:id="rId22"/>
      <w:footerReference w:type="default" r:id="rId23"/>
      <w:pgSz w:w="12242" w:h="15842" w:code="1"/>
      <w:pgMar w:top="567" w:right="567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360E" w14:textId="77777777" w:rsidR="001A684F" w:rsidRDefault="001A684F">
      <w:pPr>
        <w:pStyle w:val="Corpodetexto-Tabela"/>
      </w:pPr>
      <w:r>
        <w:separator/>
      </w:r>
    </w:p>
  </w:endnote>
  <w:endnote w:type="continuationSeparator" w:id="0">
    <w:p w14:paraId="4959CD63" w14:textId="77777777" w:rsidR="001A684F" w:rsidRDefault="001A684F">
      <w:pPr>
        <w:pStyle w:val="Corpodetexto-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C8D" w14:textId="77777777" w:rsidR="00154CCE" w:rsidRDefault="002A1CD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4C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A23917" w14:textId="77777777" w:rsidR="00154CCE" w:rsidRDefault="00154C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C37D" w14:textId="77777777" w:rsidR="00154CCE" w:rsidRPr="00B92EF0" w:rsidRDefault="00154CCE">
    <w:pPr>
      <w:pStyle w:val="Cabealho"/>
      <w:pBdr>
        <w:top w:val="single" w:sz="4" w:space="1" w:color="auto"/>
      </w:pBdr>
      <w:tabs>
        <w:tab w:val="clear" w:pos="4320"/>
        <w:tab w:val="clear" w:pos="8640"/>
        <w:tab w:val="center" w:pos="4536"/>
        <w:tab w:val="right" w:pos="8820"/>
      </w:tabs>
      <w:rPr>
        <w:rFonts w:ascii="Arial" w:hAnsi="Arial" w:cs="Arial"/>
      </w:rPr>
    </w:pPr>
    <w:r>
      <w:tab/>
    </w:r>
    <w:r w:rsidRPr="00B92EF0">
      <w:rPr>
        <w:rFonts w:ascii="Arial" w:hAnsi="Arial" w:cs="Arial"/>
      </w:rPr>
      <w:t xml:space="preserve">Página </w:t>
    </w:r>
    <w:r w:rsidR="002A1CD6" w:rsidRPr="00B92EF0">
      <w:rPr>
        <w:rFonts w:ascii="Arial" w:hAnsi="Arial" w:cs="Arial"/>
      </w:rPr>
      <w:fldChar w:fldCharType="begin"/>
    </w:r>
    <w:r w:rsidRPr="00B92EF0">
      <w:rPr>
        <w:rFonts w:ascii="Arial" w:hAnsi="Arial" w:cs="Arial"/>
      </w:rPr>
      <w:instrText xml:space="preserve"> PAGE </w:instrText>
    </w:r>
    <w:r w:rsidR="002A1CD6" w:rsidRPr="00B92EF0">
      <w:rPr>
        <w:rFonts w:ascii="Arial" w:hAnsi="Arial" w:cs="Arial"/>
      </w:rPr>
      <w:fldChar w:fldCharType="separate"/>
    </w:r>
    <w:r w:rsidR="00B16FED">
      <w:rPr>
        <w:rFonts w:ascii="Arial" w:hAnsi="Arial" w:cs="Arial"/>
        <w:noProof/>
      </w:rPr>
      <w:t>6</w:t>
    </w:r>
    <w:r w:rsidR="002A1CD6" w:rsidRPr="00B92EF0">
      <w:rPr>
        <w:rFonts w:ascii="Arial" w:hAnsi="Arial" w:cs="Arial"/>
      </w:rPr>
      <w:fldChar w:fldCharType="end"/>
    </w:r>
    <w:r w:rsidRPr="00B92EF0">
      <w:rPr>
        <w:rFonts w:ascii="Arial" w:hAnsi="Arial" w:cs="Arial"/>
      </w:rPr>
      <w:t xml:space="preserve"> de </w:t>
    </w:r>
    <w:r w:rsidR="002A1CD6" w:rsidRPr="00B92EF0">
      <w:rPr>
        <w:rFonts w:ascii="Arial" w:hAnsi="Arial" w:cs="Arial"/>
      </w:rPr>
      <w:fldChar w:fldCharType="begin"/>
    </w:r>
    <w:r w:rsidRPr="00B92EF0">
      <w:rPr>
        <w:rFonts w:ascii="Arial" w:hAnsi="Arial" w:cs="Arial"/>
      </w:rPr>
      <w:instrText xml:space="preserve"> NUMPAGES </w:instrText>
    </w:r>
    <w:r w:rsidR="002A1CD6" w:rsidRPr="00B92EF0">
      <w:rPr>
        <w:rFonts w:ascii="Arial" w:hAnsi="Arial" w:cs="Arial"/>
      </w:rPr>
      <w:fldChar w:fldCharType="separate"/>
    </w:r>
    <w:r w:rsidR="00B16FED">
      <w:rPr>
        <w:rFonts w:ascii="Arial" w:hAnsi="Arial" w:cs="Arial"/>
        <w:noProof/>
      </w:rPr>
      <w:t>6</w:t>
    </w:r>
    <w:r w:rsidR="002A1CD6" w:rsidRPr="00B92EF0">
      <w:rPr>
        <w:rFonts w:ascii="Arial" w:hAnsi="Arial" w:cs="Arial"/>
      </w:rPr>
      <w:fldChar w:fldCharType="end"/>
    </w:r>
    <w:r w:rsidRPr="00B92EF0">
      <w:rPr>
        <w:rFonts w:ascii="Arial" w:hAnsi="Arial" w:cs="Arial"/>
      </w:rPr>
      <w:tab/>
    </w:r>
  </w:p>
  <w:p w14:paraId="28994464" w14:textId="77777777" w:rsidR="00154CCE" w:rsidRDefault="00154CCE">
    <w:pPr>
      <w:pStyle w:val="Rodap"/>
      <w:jc w:val="center"/>
    </w:pPr>
    <w:r>
      <w:rPr>
        <w:noProof/>
      </w:rPr>
      <w:drawing>
        <wp:inline distT="0" distB="0" distL="0" distR="0" wp14:anchorId="7DE12206" wp14:editId="40E34853">
          <wp:extent cx="1255395" cy="295910"/>
          <wp:effectExtent l="19050" t="0" r="1905" b="0"/>
          <wp:docPr id="4" name="Imagem 4" descr="LOGO_CSC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CSCBRAS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29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B653" w14:textId="77777777" w:rsidR="001A684F" w:rsidRDefault="001A684F">
      <w:pPr>
        <w:pStyle w:val="Corpodetexto-Tabela"/>
      </w:pPr>
      <w:r>
        <w:separator/>
      </w:r>
    </w:p>
  </w:footnote>
  <w:footnote w:type="continuationSeparator" w:id="0">
    <w:p w14:paraId="2352FD3F" w14:textId="77777777" w:rsidR="001A684F" w:rsidRDefault="001A684F">
      <w:pPr>
        <w:pStyle w:val="Corpodetexto-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7C4A" w14:textId="77777777" w:rsidR="00154CCE" w:rsidRDefault="00154CCE" w:rsidP="004743F7">
    <w:pPr>
      <w:pStyle w:val="Cabealho"/>
      <w:pBdr>
        <w:bottom w:val="single" w:sz="4" w:space="0" w:color="auto"/>
      </w:pBdr>
      <w:jc w:val="right"/>
    </w:pPr>
  </w:p>
  <w:p w14:paraId="01C3220A" w14:textId="77777777" w:rsidR="00154CCE" w:rsidRDefault="00154CCE" w:rsidP="004743F7">
    <w:pPr>
      <w:pStyle w:val="Cabealho"/>
      <w:pBdr>
        <w:bottom w:val="single" w:sz="4" w:space="0" w:color="auto"/>
      </w:pBdr>
      <w:jc w:val="right"/>
    </w:pPr>
    <w:r>
      <w:rPr>
        <w:noProof/>
      </w:rPr>
      <w:drawing>
        <wp:inline distT="0" distB="0" distL="0" distR="0" wp14:anchorId="5BE7ACFA" wp14:editId="61E3DEA4">
          <wp:extent cx="1906270" cy="61849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6AA"/>
    <w:multiLevelType w:val="multilevel"/>
    <w:tmpl w:val="5A74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49515E"/>
    <w:multiLevelType w:val="multilevel"/>
    <w:tmpl w:val="B062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28859C2"/>
    <w:multiLevelType w:val="multilevel"/>
    <w:tmpl w:val="A2F8A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660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E1CEB"/>
    <w:multiLevelType w:val="hybridMultilevel"/>
    <w:tmpl w:val="2EBE8EF6"/>
    <w:lvl w:ilvl="0" w:tplc="1AE4F7DC">
      <w:start w:val="1"/>
      <w:numFmt w:val="bullet"/>
      <w:pStyle w:val="MarcadorN2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1F4D"/>
    <w:multiLevelType w:val="hybridMultilevel"/>
    <w:tmpl w:val="FCD876C4"/>
    <w:lvl w:ilvl="0" w:tplc="DFDA4EF2">
      <w:start w:val="1"/>
      <w:numFmt w:val="bullet"/>
      <w:pStyle w:val="MarcadorN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006699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BC4"/>
    <w:multiLevelType w:val="hybridMultilevel"/>
    <w:tmpl w:val="27404BEA"/>
    <w:lvl w:ilvl="0" w:tplc="E3085EB4">
      <w:start w:val="1"/>
      <w:numFmt w:val="bullet"/>
      <w:pStyle w:val="MarcadorN3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333399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24A63830"/>
    <w:multiLevelType w:val="multilevel"/>
    <w:tmpl w:val="5A74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9847363"/>
    <w:multiLevelType w:val="multilevel"/>
    <w:tmpl w:val="F62C8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A8B4B0A"/>
    <w:multiLevelType w:val="multilevel"/>
    <w:tmpl w:val="B062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AC1752A"/>
    <w:multiLevelType w:val="multilevel"/>
    <w:tmpl w:val="C4C67A0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9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6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5EB1681"/>
    <w:multiLevelType w:val="multilevel"/>
    <w:tmpl w:val="9B0A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74E3561"/>
    <w:multiLevelType w:val="multilevel"/>
    <w:tmpl w:val="5A74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75555D0"/>
    <w:multiLevelType w:val="multilevel"/>
    <w:tmpl w:val="B062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947202B"/>
    <w:multiLevelType w:val="multilevel"/>
    <w:tmpl w:val="5A747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AB97971"/>
    <w:multiLevelType w:val="multilevel"/>
    <w:tmpl w:val="B062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AA27B14"/>
    <w:multiLevelType w:val="multilevel"/>
    <w:tmpl w:val="B062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CB50F0A"/>
    <w:multiLevelType w:val="hybridMultilevel"/>
    <w:tmpl w:val="860E41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lickAndTypeStyle w:val="Corpodetexto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C2"/>
    <w:rsid w:val="000007CD"/>
    <w:rsid w:val="000009B3"/>
    <w:rsid w:val="00003D09"/>
    <w:rsid w:val="000043DB"/>
    <w:rsid w:val="00005584"/>
    <w:rsid w:val="000055D5"/>
    <w:rsid w:val="00006C85"/>
    <w:rsid w:val="00010448"/>
    <w:rsid w:val="0001074A"/>
    <w:rsid w:val="00010E86"/>
    <w:rsid w:val="000122ED"/>
    <w:rsid w:val="00012599"/>
    <w:rsid w:val="00013D1D"/>
    <w:rsid w:val="00014509"/>
    <w:rsid w:val="00015276"/>
    <w:rsid w:val="0001587A"/>
    <w:rsid w:val="0001687A"/>
    <w:rsid w:val="000178D6"/>
    <w:rsid w:val="00020568"/>
    <w:rsid w:val="00020E3E"/>
    <w:rsid w:val="000213A3"/>
    <w:rsid w:val="000225C4"/>
    <w:rsid w:val="0002286D"/>
    <w:rsid w:val="00022D1C"/>
    <w:rsid w:val="00024123"/>
    <w:rsid w:val="00024284"/>
    <w:rsid w:val="000253EA"/>
    <w:rsid w:val="00025AD2"/>
    <w:rsid w:val="00026556"/>
    <w:rsid w:val="00030B14"/>
    <w:rsid w:val="00031216"/>
    <w:rsid w:val="00031518"/>
    <w:rsid w:val="00031C61"/>
    <w:rsid w:val="0003240A"/>
    <w:rsid w:val="00032DD9"/>
    <w:rsid w:val="0003570F"/>
    <w:rsid w:val="00035791"/>
    <w:rsid w:val="00036770"/>
    <w:rsid w:val="0003749E"/>
    <w:rsid w:val="00037DFB"/>
    <w:rsid w:val="0004053F"/>
    <w:rsid w:val="000405D4"/>
    <w:rsid w:val="00040799"/>
    <w:rsid w:val="000414C3"/>
    <w:rsid w:val="000425BE"/>
    <w:rsid w:val="000429E0"/>
    <w:rsid w:val="00042C49"/>
    <w:rsid w:val="00043338"/>
    <w:rsid w:val="00043CBC"/>
    <w:rsid w:val="00043FE4"/>
    <w:rsid w:val="00044390"/>
    <w:rsid w:val="00044F3A"/>
    <w:rsid w:val="00045C1D"/>
    <w:rsid w:val="000464FD"/>
    <w:rsid w:val="00046BC0"/>
    <w:rsid w:val="0004764F"/>
    <w:rsid w:val="00047C4E"/>
    <w:rsid w:val="00050B60"/>
    <w:rsid w:val="00052566"/>
    <w:rsid w:val="00052750"/>
    <w:rsid w:val="00052B55"/>
    <w:rsid w:val="00052D9C"/>
    <w:rsid w:val="00053090"/>
    <w:rsid w:val="0005452B"/>
    <w:rsid w:val="00056047"/>
    <w:rsid w:val="00056213"/>
    <w:rsid w:val="00060CE3"/>
    <w:rsid w:val="00062C2C"/>
    <w:rsid w:val="00063620"/>
    <w:rsid w:val="00063B6F"/>
    <w:rsid w:val="000658B5"/>
    <w:rsid w:val="0006739A"/>
    <w:rsid w:val="00070117"/>
    <w:rsid w:val="0007067C"/>
    <w:rsid w:val="0007088F"/>
    <w:rsid w:val="0007120F"/>
    <w:rsid w:val="00071962"/>
    <w:rsid w:val="00071AC2"/>
    <w:rsid w:val="0007436E"/>
    <w:rsid w:val="00074A01"/>
    <w:rsid w:val="00074B41"/>
    <w:rsid w:val="00074DCA"/>
    <w:rsid w:val="000752AB"/>
    <w:rsid w:val="0007555A"/>
    <w:rsid w:val="00075EA6"/>
    <w:rsid w:val="00077357"/>
    <w:rsid w:val="000775C3"/>
    <w:rsid w:val="000809D6"/>
    <w:rsid w:val="00081E3D"/>
    <w:rsid w:val="00081E5A"/>
    <w:rsid w:val="00082166"/>
    <w:rsid w:val="00083945"/>
    <w:rsid w:val="00083B91"/>
    <w:rsid w:val="00085048"/>
    <w:rsid w:val="00085CEB"/>
    <w:rsid w:val="00086AE7"/>
    <w:rsid w:val="000870A6"/>
    <w:rsid w:val="00087189"/>
    <w:rsid w:val="00090605"/>
    <w:rsid w:val="00090CB2"/>
    <w:rsid w:val="00091578"/>
    <w:rsid w:val="00091EE7"/>
    <w:rsid w:val="00092855"/>
    <w:rsid w:val="00092955"/>
    <w:rsid w:val="00092AF1"/>
    <w:rsid w:val="00093B6F"/>
    <w:rsid w:val="00095C16"/>
    <w:rsid w:val="0009610E"/>
    <w:rsid w:val="00096796"/>
    <w:rsid w:val="00096AE6"/>
    <w:rsid w:val="00096D08"/>
    <w:rsid w:val="000970A1"/>
    <w:rsid w:val="000A00C2"/>
    <w:rsid w:val="000A09EC"/>
    <w:rsid w:val="000A395B"/>
    <w:rsid w:val="000A3A20"/>
    <w:rsid w:val="000A3D78"/>
    <w:rsid w:val="000A4DB3"/>
    <w:rsid w:val="000A5A96"/>
    <w:rsid w:val="000A634F"/>
    <w:rsid w:val="000A6890"/>
    <w:rsid w:val="000B0224"/>
    <w:rsid w:val="000B0874"/>
    <w:rsid w:val="000B0D63"/>
    <w:rsid w:val="000B111D"/>
    <w:rsid w:val="000B12D7"/>
    <w:rsid w:val="000B13B5"/>
    <w:rsid w:val="000B1F09"/>
    <w:rsid w:val="000B25DE"/>
    <w:rsid w:val="000B278B"/>
    <w:rsid w:val="000B2E99"/>
    <w:rsid w:val="000B4A5A"/>
    <w:rsid w:val="000B6721"/>
    <w:rsid w:val="000B69DD"/>
    <w:rsid w:val="000B6BFA"/>
    <w:rsid w:val="000B73FB"/>
    <w:rsid w:val="000C0455"/>
    <w:rsid w:val="000C0523"/>
    <w:rsid w:val="000C0D0F"/>
    <w:rsid w:val="000C1112"/>
    <w:rsid w:val="000C2D0D"/>
    <w:rsid w:val="000C36E6"/>
    <w:rsid w:val="000C3A4E"/>
    <w:rsid w:val="000C3FBE"/>
    <w:rsid w:val="000C41C0"/>
    <w:rsid w:val="000C45AD"/>
    <w:rsid w:val="000C4A56"/>
    <w:rsid w:val="000C4DDB"/>
    <w:rsid w:val="000C5994"/>
    <w:rsid w:val="000C7016"/>
    <w:rsid w:val="000C75A1"/>
    <w:rsid w:val="000D04C6"/>
    <w:rsid w:val="000D0A76"/>
    <w:rsid w:val="000D0C71"/>
    <w:rsid w:val="000D198A"/>
    <w:rsid w:val="000D1FF4"/>
    <w:rsid w:val="000D242B"/>
    <w:rsid w:val="000D330C"/>
    <w:rsid w:val="000D34A7"/>
    <w:rsid w:val="000D34D5"/>
    <w:rsid w:val="000D357B"/>
    <w:rsid w:val="000D4A11"/>
    <w:rsid w:val="000D503B"/>
    <w:rsid w:val="000D5244"/>
    <w:rsid w:val="000D6088"/>
    <w:rsid w:val="000D74AF"/>
    <w:rsid w:val="000D784B"/>
    <w:rsid w:val="000E0150"/>
    <w:rsid w:val="000E10B9"/>
    <w:rsid w:val="000E1EB0"/>
    <w:rsid w:val="000E39F2"/>
    <w:rsid w:val="000E4013"/>
    <w:rsid w:val="000E45B1"/>
    <w:rsid w:val="000E4738"/>
    <w:rsid w:val="000E4830"/>
    <w:rsid w:val="000E4990"/>
    <w:rsid w:val="000E504C"/>
    <w:rsid w:val="000E67D3"/>
    <w:rsid w:val="000E6F07"/>
    <w:rsid w:val="000E7D80"/>
    <w:rsid w:val="000F030D"/>
    <w:rsid w:val="000F0591"/>
    <w:rsid w:val="000F0A13"/>
    <w:rsid w:val="000F1DE8"/>
    <w:rsid w:val="000F23D2"/>
    <w:rsid w:val="000F3C73"/>
    <w:rsid w:val="000F46CB"/>
    <w:rsid w:val="000F544F"/>
    <w:rsid w:val="000F56DF"/>
    <w:rsid w:val="000F5BC9"/>
    <w:rsid w:val="000F624B"/>
    <w:rsid w:val="000F6DC9"/>
    <w:rsid w:val="000F7598"/>
    <w:rsid w:val="0010397E"/>
    <w:rsid w:val="00103D2D"/>
    <w:rsid w:val="00104505"/>
    <w:rsid w:val="001046CE"/>
    <w:rsid w:val="00104807"/>
    <w:rsid w:val="001053E4"/>
    <w:rsid w:val="00105457"/>
    <w:rsid w:val="00105653"/>
    <w:rsid w:val="00105F91"/>
    <w:rsid w:val="00106172"/>
    <w:rsid w:val="001102B6"/>
    <w:rsid w:val="0011136E"/>
    <w:rsid w:val="001135ED"/>
    <w:rsid w:val="001142FE"/>
    <w:rsid w:val="0011547E"/>
    <w:rsid w:val="00115499"/>
    <w:rsid w:val="00115801"/>
    <w:rsid w:val="00116A9B"/>
    <w:rsid w:val="00117649"/>
    <w:rsid w:val="00117A00"/>
    <w:rsid w:val="00117BE9"/>
    <w:rsid w:val="0012028C"/>
    <w:rsid w:val="00121B2D"/>
    <w:rsid w:val="001224F4"/>
    <w:rsid w:val="0012257F"/>
    <w:rsid w:val="00122822"/>
    <w:rsid w:val="00123D5E"/>
    <w:rsid w:val="00123D97"/>
    <w:rsid w:val="00123E58"/>
    <w:rsid w:val="00124654"/>
    <w:rsid w:val="00124795"/>
    <w:rsid w:val="00124EBD"/>
    <w:rsid w:val="001268E2"/>
    <w:rsid w:val="00127FFD"/>
    <w:rsid w:val="00130625"/>
    <w:rsid w:val="00130F17"/>
    <w:rsid w:val="0013155F"/>
    <w:rsid w:val="00131BB2"/>
    <w:rsid w:val="00131BC8"/>
    <w:rsid w:val="00131EED"/>
    <w:rsid w:val="001320A9"/>
    <w:rsid w:val="0013245C"/>
    <w:rsid w:val="00132720"/>
    <w:rsid w:val="001354AC"/>
    <w:rsid w:val="001363EE"/>
    <w:rsid w:val="0013648F"/>
    <w:rsid w:val="00136C33"/>
    <w:rsid w:val="00140876"/>
    <w:rsid w:val="00141A65"/>
    <w:rsid w:val="00141DEB"/>
    <w:rsid w:val="00141E06"/>
    <w:rsid w:val="001429CC"/>
    <w:rsid w:val="00142C60"/>
    <w:rsid w:val="00143588"/>
    <w:rsid w:val="00143696"/>
    <w:rsid w:val="00143B96"/>
    <w:rsid w:val="00144218"/>
    <w:rsid w:val="00145072"/>
    <w:rsid w:val="001455D3"/>
    <w:rsid w:val="00146B6E"/>
    <w:rsid w:val="0014731D"/>
    <w:rsid w:val="00147A69"/>
    <w:rsid w:val="00147C8F"/>
    <w:rsid w:val="0015026F"/>
    <w:rsid w:val="00151B5F"/>
    <w:rsid w:val="001524CE"/>
    <w:rsid w:val="00154CCE"/>
    <w:rsid w:val="0015516D"/>
    <w:rsid w:val="001556A8"/>
    <w:rsid w:val="00155A81"/>
    <w:rsid w:val="001566BF"/>
    <w:rsid w:val="001567CA"/>
    <w:rsid w:val="00156CF9"/>
    <w:rsid w:val="001601D8"/>
    <w:rsid w:val="001601F0"/>
    <w:rsid w:val="001609D7"/>
    <w:rsid w:val="001617EC"/>
    <w:rsid w:val="00162252"/>
    <w:rsid w:val="0016311B"/>
    <w:rsid w:val="0016357F"/>
    <w:rsid w:val="00164AD0"/>
    <w:rsid w:val="00164DCC"/>
    <w:rsid w:val="00165FC6"/>
    <w:rsid w:val="00166614"/>
    <w:rsid w:val="00167642"/>
    <w:rsid w:val="00167FDF"/>
    <w:rsid w:val="0017020D"/>
    <w:rsid w:val="00171042"/>
    <w:rsid w:val="00172531"/>
    <w:rsid w:val="001729C0"/>
    <w:rsid w:val="001742A1"/>
    <w:rsid w:val="00174963"/>
    <w:rsid w:val="00174C82"/>
    <w:rsid w:val="0017515D"/>
    <w:rsid w:val="001803BE"/>
    <w:rsid w:val="0018129E"/>
    <w:rsid w:val="001840EC"/>
    <w:rsid w:val="00185E78"/>
    <w:rsid w:val="00186A94"/>
    <w:rsid w:val="00186E17"/>
    <w:rsid w:val="001877A9"/>
    <w:rsid w:val="00190FCD"/>
    <w:rsid w:val="00190FCF"/>
    <w:rsid w:val="00191F87"/>
    <w:rsid w:val="00191FC3"/>
    <w:rsid w:val="00192051"/>
    <w:rsid w:val="0019290F"/>
    <w:rsid w:val="00193641"/>
    <w:rsid w:val="00193D3B"/>
    <w:rsid w:val="00193DCC"/>
    <w:rsid w:val="00194B16"/>
    <w:rsid w:val="0019507F"/>
    <w:rsid w:val="0019526F"/>
    <w:rsid w:val="00195320"/>
    <w:rsid w:val="00196DB1"/>
    <w:rsid w:val="00197080"/>
    <w:rsid w:val="00197524"/>
    <w:rsid w:val="00197C07"/>
    <w:rsid w:val="001A1582"/>
    <w:rsid w:val="001A1AF4"/>
    <w:rsid w:val="001A3660"/>
    <w:rsid w:val="001A57B9"/>
    <w:rsid w:val="001A6155"/>
    <w:rsid w:val="001A65F4"/>
    <w:rsid w:val="001A684F"/>
    <w:rsid w:val="001B1B26"/>
    <w:rsid w:val="001B3E7F"/>
    <w:rsid w:val="001B5654"/>
    <w:rsid w:val="001B5E8B"/>
    <w:rsid w:val="001B6DC3"/>
    <w:rsid w:val="001B6F76"/>
    <w:rsid w:val="001B7B7B"/>
    <w:rsid w:val="001C0BA2"/>
    <w:rsid w:val="001C1937"/>
    <w:rsid w:val="001C2B48"/>
    <w:rsid w:val="001C3067"/>
    <w:rsid w:val="001C392D"/>
    <w:rsid w:val="001C3A6B"/>
    <w:rsid w:val="001C474D"/>
    <w:rsid w:val="001C566D"/>
    <w:rsid w:val="001C5A7E"/>
    <w:rsid w:val="001C5ABA"/>
    <w:rsid w:val="001C61C6"/>
    <w:rsid w:val="001C66EC"/>
    <w:rsid w:val="001C6E4A"/>
    <w:rsid w:val="001C74E3"/>
    <w:rsid w:val="001C7C27"/>
    <w:rsid w:val="001D052D"/>
    <w:rsid w:val="001D0963"/>
    <w:rsid w:val="001D0FEB"/>
    <w:rsid w:val="001D1427"/>
    <w:rsid w:val="001D1BAB"/>
    <w:rsid w:val="001D1E25"/>
    <w:rsid w:val="001D1EF1"/>
    <w:rsid w:val="001D2CFE"/>
    <w:rsid w:val="001D340B"/>
    <w:rsid w:val="001D3494"/>
    <w:rsid w:val="001D3A87"/>
    <w:rsid w:val="001D3AAF"/>
    <w:rsid w:val="001D5381"/>
    <w:rsid w:val="001D6B08"/>
    <w:rsid w:val="001D6B2B"/>
    <w:rsid w:val="001D6E88"/>
    <w:rsid w:val="001D6FF5"/>
    <w:rsid w:val="001D700E"/>
    <w:rsid w:val="001D7C12"/>
    <w:rsid w:val="001E001D"/>
    <w:rsid w:val="001E0AE0"/>
    <w:rsid w:val="001E1949"/>
    <w:rsid w:val="001E29A0"/>
    <w:rsid w:val="001E2BBB"/>
    <w:rsid w:val="001E3099"/>
    <w:rsid w:val="001E43D1"/>
    <w:rsid w:val="001E4E1D"/>
    <w:rsid w:val="001E6476"/>
    <w:rsid w:val="001E6604"/>
    <w:rsid w:val="001E67BE"/>
    <w:rsid w:val="001E6867"/>
    <w:rsid w:val="001E6FB3"/>
    <w:rsid w:val="001E7981"/>
    <w:rsid w:val="001F13E4"/>
    <w:rsid w:val="001F1882"/>
    <w:rsid w:val="001F1C55"/>
    <w:rsid w:val="001F25D1"/>
    <w:rsid w:val="001F2867"/>
    <w:rsid w:val="001F2994"/>
    <w:rsid w:val="001F3950"/>
    <w:rsid w:val="001F4A30"/>
    <w:rsid w:val="001F5C22"/>
    <w:rsid w:val="001F6955"/>
    <w:rsid w:val="00201C43"/>
    <w:rsid w:val="0020256B"/>
    <w:rsid w:val="002030E8"/>
    <w:rsid w:val="00203D3B"/>
    <w:rsid w:val="00204282"/>
    <w:rsid w:val="0020436E"/>
    <w:rsid w:val="00205120"/>
    <w:rsid w:val="0020618A"/>
    <w:rsid w:val="002063E7"/>
    <w:rsid w:val="002065DD"/>
    <w:rsid w:val="00206D68"/>
    <w:rsid w:val="00207058"/>
    <w:rsid w:val="002105EE"/>
    <w:rsid w:val="00211183"/>
    <w:rsid w:val="00211BF4"/>
    <w:rsid w:val="00212837"/>
    <w:rsid w:val="00212920"/>
    <w:rsid w:val="00213010"/>
    <w:rsid w:val="002138CA"/>
    <w:rsid w:val="002147F9"/>
    <w:rsid w:val="00215533"/>
    <w:rsid w:val="002157F9"/>
    <w:rsid w:val="00215D16"/>
    <w:rsid w:val="0021626D"/>
    <w:rsid w:val="002167C0"/>
    <w:rsid w:val="00217AEB"/>
    <w:rsid w:val="002203BC"/>
    <w:rsid w:val="00222246"/>
    <w:rsid w:val="0022469D"/>
    <w:rsid w:val="0022489B"/>
    <w:rsid w:val="00224EF2"/>
    <w:rsid w:val="00226299"/>
    <w:rsid w:val="00226BAA"/>
    <w:rsid w:val="002272F9"/>
    <w:rsid w:val="0023114E"/>
    <w:rsid w:val="002312B2"/>
    <w:rsid w:val="00232640"/>
    <w:rsid w:val="00233429"/>
    <w:rsid w:val="00233CCF"/>
    <w:rsid w:val="0023494E"/>
    <w:rsid w:val="00234C76"/>
    <w:rsid w:val="00234F5C"/>
    <w:rsid w:val="00234F75"/>
    <w:rsid w:val="0023659C"/>
    <w:rsid w:val="00236978"/>
    <w:rsid w:val="002377C6"/>
    <w:rsid w:val="00240DC6"/>
    <w:rsid w:val="00241D02"/>
    <w:rsid w:val="00242097"/>
    <w:rsid w:val="00242F4E"/>
    <w:rsid w:val="00244F60"/>
    <w:rsid w:val="002454FF"/>
    <w:rsid w:val="00246751"/>
    <w:rsid w:val="00246DDF"/>
    <w:rsid w:val="0024737B"/>
    <w:rsid w:val="00247404"/>
    <w:rsid w:val="0024783F"/>
    <w:rsid w:val="00250816"/>
    <w:rsid w:val="00250FE7"/>
    <w:rsid w:val="002527A5"/>
    <w:rsid w:val="00252871"/>
    <w:rsid w:val="00253126"/>
    <w:rsid w:val="002543F1"/>
    <w:rsid w:val="00255AEB"/>
    <w:rsid w:val="00256FBB"/>
    <w:rsid w:val="002575E9"/>
    <w:rsid w:val="00257953"/>
    <w:rsid w:val="002600CD"/>
    <w:rsid w:val="00260615"/>
    <w:rsid w:val="00260D27"/>
    <w:rsid w:val="0026243D"/>
    <w:rsid w:val="0026262E"/>
    <w:rsid w:val="0026269C"/>
    <w:rsid w:val="002626F7"/>
    <w:rsid w:val="00263079"/>
    <w:rsid w:val="00263D53"/>
    <w:rsid w:val="00264803"/>
    <w:rsid w:val="002654BE"/>
    <w:rsid w:val="0026585F"/>
    <w:rsid w:val="00266035"/>
    <w:rsid w:val="0026669E"/>
    <w:rsid w:val="00266724"/>
    <w:rsid w:val="002670AB"/>
    <w:rsid w:val="002671E2"/>
    <w:rsid w:val="00270C81"/>
    <w:rsid w:val="002726AA"/>
    <w:rsid w:val="0027414F"/>
    <w:rsid w:val="002758FB"/>
    <w:rsid w:val="00275B50"/>
    <w:rsid w:val="00276215"/>
    <w:rsid w:val="00281DC2"/>
    <w:rsid w:val="0028238F"/>
    <w:rsid w:val="00283316"/>
    <w:rsid w:val="002846AB"/>
    <w:rsid w:val="00284F94"/>
    <w:rsid w:val="0028578F"/>
    <w:rsid w:val="0028617C"/>
    <w:rsid w:val="00286808"/>
    <w:rsid w:val="00286C78"/>
    <w:rsid w:val="00286D09"/>
    <w:rsid w:val="00290032"/>
    <w:rsid w:val="00290052"/>
    <w:rsid w:val="002900ED"/>
    <w:rsid w:val="00291468"/>
    <w:rsid w:val="00291C5F"/>
    <w:rsid w:val="00293F90"/>
    <w:rsid w:val="0029441D"/>
    <w:rsid w:val="002946D3"/>
    <w:rsid w:val="0029566A"/>
    <w:rsid w:val="00295955"/>
    <w:rsid w:val="00295A79"/>
    <w:rsid w:val="00295EC6"/>
    <w:rsid w:val="002962F1"/>
    <w:rsid w:val="0029797F"/>
    <w:rsid w:val="002A15E5"/>
    <w:rsid w:val="002A1713"/>
    <w:rsid w:val="002A191E"/>
    <w:rsid w:val="002A1CD6"/>
    <w:rsid w:val="002A2875"/>
    <w:rsid w:val="002A29C6"/>
    <w:rsid w:val="002A3989"/>
    <w:rsid w:val="002A47ED"/>
    <w:rsid w:val="002A4B8F"/>
    <w:rsid w:val="002A57C9"/>
    <w:rsid w:val="002A5ECC"/>
    <w:rsid w:val="002A6975"/>
    <w:rsid w:val="002A7B72"/>
    <w:rsid w:val="002B1189"/>
    <w:rsid w:val="002B13DE"/>
    <w:rsid w:val="002B191C"/>
    <w:rsid w:val="002B1A10"/>
    <w:rsid w:val="002B24CC"/>
    <w:rsid w:val="002B33D2"/>
    <w:rsid w:val="002B34BC"/>
    <w:rsid w:val="002B54A5"/>
    <w:rsid w:val="002B6BE5"/>
    <w:rsid w:val="002B71E5"/>
    <w:rsid w:val="002B756B"/>
    <w:rsid w:val="002C0CEF"/>
    <w:rsid w:val="002C0F6C"/>
    <w:rsid w:val="002C0FBC"/>
    <w:rsid w:val="002C1AED"/>
    <w:rsid w:val="002C21A2"/>
    <w:rsid w:val="002C3671"/>
    <w:rsid w:val="002C4D4E"/>
    <w:rsid w:val="002C4ED6"/>
    <w:rsid w:val="002C5075"/>
    <w:rsid w:val="002C5640"/>
    <w:rsid w:val="002C5C5E"/>
    <w:rsid w:val="002C66C6"/>
    <w:rsid w:val="002C7148"/>
    <w:rsid w:val="002C7275"/>
    <w:rsid w:val="002D0420"/>
    <w:rsid w:val="002D14CB"/>
    <w:rsid w:val="002D1AAF"/>
    <w:rsid w:val="002D2454"/>
    <w:rsid w:val="002D3C9C"/>
    <w:rsid w:val="002D5440"/>
    <w:rsid w:val="002D5D5E"/>
    <w:rsid w:val="002D72A0"/>
    <w:rsid w:val="002D7414"/>
    <w:rsid w:val="002D7D01"/>
    <w:rsid w:val="002E04AB"/>
    <w:rsid w:val="002E0C76"/>
    <w:rsid w:val="002E1C72"/>
    <w:rsid w:val="002E26EA"/>
    <w:rsid w:val="002E30B2"/>
    <w:rsid w:val="002E3398"/>
    <w:rsid w:val="002E3B31"/>
    <w:rsid w:val="002E48B9"/>
    <w:rsid w:val="002E5B4B"/>
    <w:rsid w:val="002E5B9A"/>
    <w:rsid w:val="002E6247"/>
    <w:rsid w:val="002E7050"/>
    <w:rsid w:val="002E7B24"/>
    <w:rsid w:val="002F01FC"/>
    <w:rsid w:val="002F0AE9"/>
    <w:rsid w:val="002F0CED"/>
    <w:rsid w:val="002F0DF7"/>
    <w:rsid w:val="002F0E4D"/>
    <w:rsid w:val="002F2132"/>
    <w:rsid w:val="002F2314"/>
    <w:rsid w:val="002F2730"/>
    <w:rsid w:val="002F3391"/>
    <w:rsid w:val="002F3D3A"/>
    <w:rsid w:val="002F5C34"/>
    <w:rsid w:val="002F6885"/>
    <w:rsid w:val="002F703C"/>
    <w:rsid w:val="002F71C9"/>
    <w:rsid w:val="002F748D"/>
    <w:rsid w:val="002F787B"/>
    <w:rsid w:val="0030071F"/>
    <w:rsid w:val="0030181C"/>
    <w:rsid w:val="00302855"/>
    <w:rsid w:val="00302A28"/>
    <w:rsid w:val="00302F0B"/>
    <w:rsid w:val="0030429C"/>
    <w:rsid w:val="00305222"/>
    <w:rsid w:val="003055A7"/>
    <w:rsid w:val="003056C3"/>
    <w:rsid w:val="00305C46"/>
    <w:rsid w:val="00306081"/>
    <w:rsid w:val="0030739E"/>
    <w:rsid w:val="00307976"/>
    <w:rsid w:val="003110E6"/>
    <w:rsid w:val="00312548"/>
    <w:rsid w:val="0031290A"/>
    <w:rsid w:val="00312AB1"/>
    <w:rsid w:val="00312C67"/>
    <w:rsid w:val="00312C96"/>
    <w:rsid w:val="0031339D"/>
    <w:rsid w:val="0031404E"/>
    <w:rsid w:val="003142E5"/>
    <w:rsid w:val="00316579"/>
    <w:rsid w:val="00316B5F"/>
    <w:rsid w:val="003171D7"/>
    <w:rsid w:val="0032082A"/>
    <w:rsid w:val="00321495"/>
    <w:rsid w:val="003224E7"/>
    <w:rsid w:val="00323F36"/>
    <w:rsid w:val="0032562C"/>
    <w:rsid w:val="00326EC2"/>
    <w:rsid w:val="003270BA"/>
    <w:rsid w:val="00330721"/>
    <w:rsid w:val="0033095C"/>
    <w:rsid w:val="00330E46"/>
    <w:rsid w:val="00330FB2"/>
    <w:rsid w:val="00331661"/>
    <w:rsid w:val="0033242F"/>
    <w:rsid w:val="003336C4"/>
    <w:rsid w:val="00333E28"/>
    <w:rsid w:val="00333F4C"/>
    <w:rsid w:val="00334889"/>
    <w:rsid w:val="003352B2"/>
    <w:rsid w:val="0033555B"/>
    <w:rsid w:val="0033560A"/>
    <w:rsid w:val="00336A6E"/>
    <w:rsid w:val="00336C9C"/>
    <w:rsid w:val="003372D5"/>
    <w:rsid w:val="003405FF"/>
    <w:rsid w:val="00340C24"/>
    <w:rsid w:val="00342043"/>
    <w:rsid w:val="0034248B"/>
    <w:rsid w:val="00342D20"/>
    <w:rsid w:val="00343753"/>
    <w:rsid w:val="00343876"/>
    <w:rsid w:val="00344321"/>
    <w:rsid w:val="00344950"/>
    <w:rsid w:val="00344D6E"/>
    <w:rsid w:val="00345D44"/>
    <w:rsid w:val="00346F37"/>
    <w:rsid w:val="003507F2"/>
    <w:rsid w:val="003508FD"/>
    <w:rsid w:val="00352A66"/>
    <w:rsid w:val="003531B8"/>
    <w:rsid w:val="0035400D"/>
    <w:rsid w:val="003552B2"/>
    <w:rsid w:val="0035590A"/>
    <w:rsid w:val="00355AB1"/>
    <w:rsid w:val="00356076"/>
    <w:rsid w:val="003565AE"/>
    <w:rsid w:val="00356D70"/>
    <w:rsid w:val="00356D72"/>
    <w:rsid w:val="003602D8"/>
    <w:rsid w:val="00360751"/>
    <w:rsid w:val="0036100B"/>
    <w:rsid w:val="003622B7"/>
    <w:rsid w:val="00362349"/>
    <w:rsid w:val="00362C7B"/>
    <w:rsid w:val="00364153"/>
    <w:rsid w:val="003644F0"/>
    <w:rsid w:val="0036692C"/>
    <w:rsid w:val="00367A53"/>
    <w:rsid w:val="00367D8C"/>
    <w:rsid w:val="00370334"/>
    <w:rsid w:val="00370F06"/>
    <w:rsid w:val="00371B18"/>
    <w:rsid w:val="00371ED4"/>
    <w:rsid w:val="00372191"/>
    <w:rsid w:val="003733F0"/>
    <w:rsid w:val="00374058"/>
    <w:rsid w:val="00375358"/>
    <w:rsid w:val="00375ACD"/>
    <w:rsid w:val="00375F09"/>
    <w:rsid w:val="00375FA2"/>
    <w:rsid w:val="0037631F"/>
    <w:rsid w:val="00376A64"/>
    <w:rsid w:val="003772C9"/>
    <w:rsid w:val="003801DC"/>
    <w:rsid w:val="00380D1A"/>
    <w:rsid w:val="003813C0"/>
    <w:rsid w:val="00381A6D"/>
    <w:rsid w:val="00381CDB"/>
    <w:rsid w:val="00381F54"/>
    <w:rsid w:val="00383747"/>
    <w:rsid w:val="00383FED"/>
    <w:rsid w:val="00385B5E"/>
    <w:rsid w:val="00386686"/>
    <w:rsid w:val="003869CB"/>
    <w:rsid w:val="0038704C"/>
    <w:rsid w:val="00390AC2"/>
    <w:rsid w:val="00390F3F"/>
    <w:rsid w:val="00391A21"/>
    <w:rsid w:val="003921AE"/>
    <w:rsid w:val="00393C1C"/>
    <w:rsid w:val="003941E4"/>
    <w:rsid w:val="00395F14"/>
    <w:rsid w:val="003961E1"/>
    <w:rsid w:val="00396227"/>
    <w:rsid w:val="0039636F"/>
    <w:rsid w:val="003964AC"/>
    <w:rsid w:val="003A1417"/>
    <w:rsid w:val="003A1511"/>
    <w:rsid w:val="003A2E69"/>
    <w:rsid w:val="003A3287"/>
    <w:rsid w:val="003A36A4"/>
    <w:rsid w:val="003A3FF0"/>
    <w:rsid w:val="003A4746"/>
    <w:rsid w:val="003A4BC4"/>
    <w:rsid w:val="003A4FA6"/>
    <w:rsid w:val="003A4FBE"/>
    <w:rsid w:val="003A5115"/>
    <w:rsid w:val="003A5FEE"/>
    <w:rsid w:val="003A604D"/>
    <w:rsid w:val="003A659F"/>
    <w:rsid w:val="003A6D49"/>
    <w:rsid w:val="003A7869"/>
    <w:rsid w:val="003B1ED8"/>
    <w:rsid w:val="003B21FC"/>
    <w:rsid w:val="003B2A1A"/>
    <w:rsid w:val="003B2D91"/>
    <w:rsid w:val="003B320E"/>
    <w:rsid w:val="003B37C2"/>
    <w:rsid w:val="003B4BA7"/>
    <w:rsid w:val="003B51A5"/>
    <w:rsid w:val="003B5489"/>
    <w:rsid w:val="003B692F"/>
    <w:rsid w:val="003B7192"/>
    <w:rsid w:val="003B797D"/>
    <w:rsid w:val="003B7AF1"/>
    <w:rsid w:val="003B7E9B"/>
    <w:rsid w:val="003C12FE"/>
    <w:rsid w:val="003C1DDE"/>
    <w:rsid w:val="003C2101"/>
    <w:rsid w:val="003C3416"/>
    <w:rsid w:val="003C3691"/>
    <w:rsid w:val="003C3842"/>
    <w:rsid w:val="003C4748"/>
    <w:rsid w:val="003C74A7"/>
    <w:rsid w:val="003C7E0E"/>
    <w:rsid w:val="003D06B4"/>
    <w:rsid w:val="003D1353"/>
    <w:rsid w:val="003D27D7"/>
    <w:rsid w:val="003D2A49"/>
    <w:rsid w:val="003D2A62"/>
    <w:rsid w:val="003D3B61"/>
    <w:rsid w:val="003D3F34"/>
    <w:rsid w:val="003D41A9"/>
    <w:rsid w:val="003D53D0"/>
    <w:rsid w:val="003D5A58"/>
    <w:rsid w:val="003D5F6C"/>
    <w:rsid w:val="003D6814"/>
    <w:rsid w:val="003D6CAE"/>
    <w:rsid w:val="003D7125"/>
    <w:rsid w:val="003D73E4"/>
    <w:rsid w:val="003D7B5E"/>
    <w:rsid w:val="003E0011"/>
    <w:rsid w:val="003E0640"/>
    <w:rsid w:val="003E077F"/>
    <w:rsid w:val="003E0AA6"/>
    <w:rsid w:val="003E145B"/>
    <w:rsid w:val="003E1C74"/>
    <w:rsid w:val="003E1E55"/>
    <w:rsid w:val="003E30BE"/>
    <w:rsid w:val="003E3699"/>
    <w:rsid w:val="003E3AA9"/>
    <w:rsid w:val="003E4A7E"/>
    <w:rsid w:val="003E4B3A"/>
    <w:rsid w:val="003E5CC1"/>
    <w:rsid w:val="003E7422"/>
    <w:rsid w:val="003F11C9"/>
    <w:rsid w:val="003F1E12"/>
    <w:rsid w:val="003F1F46"/>
    <w:rsid w:val="003F4215"/>
    <w:rsid w:val="003F55DF"/>
    <w:rsid w:val="003F58B7"/>
    <w:rsid w:val="003F696B"/>
    <w:rsid w:val="00400EAA"/>
    <w:rsid w:val="00400FE8"/>
    <w:rsid w:val="004015D1"/>
    <w:rsid w:val="00401879"/>
    <w:rsid w:val="00401C4B"/>
    <w:rsid w:val="0040408C"/>
    <w:rsid w:val="004040AE"/>
    <w:rsid w:val="004043E6"/>
    <w:rsid w:val="00405631"/>
    <w:rsid w:val="00406408"/>
    <w:rsid w:val="00406C9D"/>
    <w:rsid w:val="00407070"/>
    <w:rsid w:val="00407BDB"/>
    <w:rsid w:val="00410B83"/>
    <w:rsid w:val="004113CF"/>
    <w:rsid w:val="00411C27"/>
    <w:rsid w:val="004124D0"/>
    <w:rsid w:val="00413309"/>
    <w:rsid w:val="004138F7"/>
    <w:rsid w:val="00414652"/>
    <w:rsid w:val="00414F9E"/>
    <w:rsid w:val="0041635E"/>
    <w:rsid w:val="00416BA7"/>
    <w:rsid w:val="00416E4A"/>
    <w:rsid w:val="00420581"/>
    <w:rsid w:val="0042174B"/>
    <w:rsid w:val="0042615B"/>
    <w:rsid w:val="00426E43"/>
    <w:rsid w:val="00430802"/>
    <w:rsid w:val="004308EF"/>
    <w:rsid w:val="00431735"/>
    <w:rsid w:val="00431A84"/>
    <w:rsid w:val="00432C99"/>
    <w:rsid w:val="00432D24"/>
    <w:rsid w:val="00433873"/>
    <w:rsid w:val="00434765"/>
    <w:rsid w:val="00435D37"/>
    <w:rsid w:val="00436250"/>
    <w:rsid w:val="00437192"/>
    <w:rsid w:val="004379B6"/>
    <w:rsid w:val="00437A4D"/>
    <w:rsid w:val="0044041E"/>
    <w:rsid w:val="00442021"/>
    <w:rsid w:val="00442104"/>
    <w:rsid w:val="00442375"/>
    <w:rsid w:val="00442862"/>
    <w:rsid w:val="00443355"/>
    <w:rsid w:val="0044457C"/>
    <w:rsid w:val="00444C0E"/>
    <w:rsid w:val="00444DC2"/>
    <w:rsid w:val="00444DD2"/>
    <w:rsid w:val="00446308"/>
    <w:rsid w:val="004470C5"/>
    <w:rsid w:val="004500D9"/>
    <w:rsid w:val="00450EEB"/>
    <w:rsid w:val="004514F8"/>
    <w:rsid w:val="00451766"/>
    <w:rsid w:val="00451DB1"/>
    <w:rsid w:val="00452349"/>
    <w:rsid w:val="00452355"/>
    <w:rsid w:val="004526F7"/>
    <w:rsid w:val="00453CB2"/>
    <w:rsid w:val="0045483C"/>
    <w:rsid w:val="004559D1"/>
    <w:rsid w:val="00456CC6"/>
    <w:rsid w:val="00457430"/>
    <w:rsid w:val="0046063A"/>
    <w:rsid w:val="004607C6"/>
    <w:rsid w:val="004613E5"/>
    <w:rsid w:val="00463650"/>
    <w:rsid w:val="00463C66"/>
    <w:rsid w:val="00463D3F"/>
    <w:rsid w:val="00464479"/>
    <w:rsid w:val="004647D9"/>
    <w:rsid w:val="00464A0D"/>
    <w:rsid w:val="00466690"/>
    <w:rsid w:val="0046679E"/>
    <w:rsid w:val="00466D81"/>
    <w:rsid w:val="004676CA"/>
    <w:rsid w:val="004677E2"/>
    <w:rsid w:val="00467B74"/>
    <w:rsid w:val="00470576"/>
    <w:rsid w:val="00473800"/>
    <w:rsid w:val="004743F7"/>
    <w:rsid w:val="00474954"/>
    <w:rsid w:val="00475248"/>
    <w:rsid w:val="004775C8"/>
    <w:rsid w:val="00477CD5"/>
    <w:rsid w:val="0048079D"/>
    <w:rsid w:val="00484277"/>
    <w:rsid w:val="00484B97"/>
    <w:rsid w:val="0048592E"/>
    <w:rsid w:val="00486C5A"/>
    <w:rsid w:val="00490656"/>
    <w:rsid w:val="00491C59"/>
    <w:rsid w:val="004929A2"/>
    <w:rsid w:val="004940F0"/>
    <w:rsid w:val="004956F7"/>
    <w:rsid w:val="00495CF2"/>
    <w:rsid w:val="004965AD"/>
    <w:rsid w:val="004974B2"/>
    <w:rsid w:val="004A0076"/>
    <w:rsid w:val="004A06F2"/>
    <w:rsid w:val="004A122D"/>
    <w:rsid w:val="004A1556"/>
    <w:rsid w:val="004A5286"/>
    <w:rsid w:val="004A557C"/>
    <w:rsid w:val="004A57CE"/>
    <w:rsid w:val="004A7316"/>
    <w:rsid w:val="004A7626"/>
    <w:rsid w:val="004B1BC2"/>
    <w:rsid w:val="004B277A"/>
    <w:rsid w:val="004B2F8E"/>
    <w:rsid w:val="004B3476"/>
    <w:rsid w:val="004B3591"/>
    <w:rsid w:val="004B442A"/>
    <w:rsid w:val="004B4498"/>
    <w:rsid w:val="004B4B99"/>
    <w:rsid w:val="004B4D0D"/>
    <w:rsid w:val="004B5ADE"/>
    <w:rsid w:val="004B62E6"/>
    <w:rsid w:val="004B79BE"/>
    <w:rsid w:val="004C0B07"/>
    <w:rsid w:val="004C149E"/>
    <w:rsid w:val="004C183A"/>
    <w:rsid w:val="004C2B41"/>
    <w:rsid w:val="004C2B5C"/>
    <w:rsid w:val="004C2F8E"/>
    <w:rsid w:val="004C32C8"/>
    <w:rsid w:val="004C37C5"/>
    <w:rsid w:val="004C53B4"/>
    <w:rsid w:val="004C6113"/>
    <w:rsid w:val="004C78DC"/>
    <w:rsid w:val="004C7A54"/>
    <w:rsid w:val="004D0747"/>
    <w:rsid w:val="004D268F"/>
    <w:rsid w:val="004D2D11"/>
    <w:rsid w:val="004D32A3"/>
    <w:rsid w:val="004D3932"/>
    <w:rsid w:val="004D59FE"/>
    <w:rsid w:val="004D6107"/>
    <w:rsid w:val="004D635A"/>
    <w:rsid w:val="004D65F3"/>
    <w:rsid w:val="004E083F"/>
    <w:rsid w:val="004E388C"/>
    <w:rsid w:val="004E3936"/>
    <w:rsid w:val="004E42A8"/>
    <w:rsid w:val="004E478B"/>
    <w:rsid w:val="004E4C64"/>
    <w:rsid w:val="004E5238"/>
    <w:rsid w:val="004E6E3F"/>
    <w:rsid w:val="004E70C6"/>
    <w:rsid w:val="004E7AA6"/>
    <w:rsid w:val="004F00C2"/>
    <w:rsid w:val="004F0FB3"/>
    <w:rsid w:val="004F1218"/>
    <w:rsid w:val="004F1954"/>
    <w:rsid w:val="004F2DB1"/>
    <w:rsid w:val="004F39C0"/>
    <w:rsid w:val="004F3B4D"/>
    <w:rsid w:val="004F4281"/>
    <w:rsid w:val="004F47BD"/>
    <w:rsid w:val="00500E25"/>
    <w:rsid w:val="005015AB"/>
    <w:rsid w:val="00501688"/>
    <w:rsid w:val="005036CA"/>
    <w:rsid w:val="00504C1B"/>
    <w:rsid w:val="00504FE5"/>
    <w:rsid w:val="005050CC"/>
    <w:rsid w:val="005108AE"/>
    <w:rsid w:val="0051114F"/>
    <w:rsid w:val="00512310"/>
    <w:rsid w:val="00512B41"/>
    <w:rsid w:val="00513445"/>
    <w:rsid w:val="0051435F"/>
    <w:rsid w:val="00514921"/>
    <w:rsid w:val="00514ABE"/>
    <w:rsid w:val="005153A7"/>
    <w:rsid w:val="005153D5"/>
    <w:rsid w:val="00515FD3"/>
    <w:rsid w:val="0051658B"/>
    <w:rsid w:val="0051731D"/>
    <w:rsid w:val="00517891"/>
    <w:rsid w:val="00517D24"/>
    <w:rsid w:val="00520153"/>
    <w:rsid w:val="00520524"/>
    <w:rsid w:val="005207A5"/>
    <w:rsid w:val="00520806"/>
    <w:rsid w:val="005211BE"/>
    <w:rsid w:val="0052249E"/>
    <w:rsid w:val="00523545"/>
    <w:rsid w:val="0052473A"/>
    <w:rsid w:val="005248D7"/>
    <w:rsid w:val="00525718"/>
    <w:rsid w:val="00525EBC"/>
    <w:rsid w:val="0052605B"/>
    <w:rsid w:val="005266C3"/>
    <w:rsid w:val="005268F9"/>
    <w:rsid w:val="00526A60"/>
    <w:rsid w:val="00526C85"/>
    <w:rsid w:val="00526E36"/>
    <w:rsid w:val="00527316"/>
    <w:rsid w:val="005274AE"/>
    <w:rsid w:val="0052754B"/>
    <w:rsid w:val="0052778B"/>
    <w:rsid w:val="00527A23"/>
    <w:rsid w:val="00530B8D"/>
    <w:rsid w:val="00530BC3"/>
    <w:rsid w:val="005323B2"/>
    <w:rsid w:val="005323C5"/>
    <w:rsid w:val="00532E15"/>
    <w:rsid w:val="005340F9"/>
    <w:rsid w:val="0053598B"/>
    <w:rsid w:val="005364DC"/>
    <w:rsid w:val="00536EC8"/>
    <w:rsid w:val="00537372"/>
    <w:rsid w:val="005375E0"/>
    <w:rsid w:val="00537746"/>
    <w:rsid w:val="0053790F"/>
    <w:rsid w:val="00537F73"/>
    <w:rsid w:val="00540646"/>
    <w:rsid w:val="0054168C"/>
    <w:rsid w:val="00541D0F"/>
    <w:rsid w:val="005432B6"/>
    <w:rsid w:val="0054396E"/>
    <w:rsid w:val="00543D4B"/>
    <w:rsid w:val="00544441"/>
    <w:rsid w:val="00544866"/>
    <w:rsid w:val="005457D8"/>
    <w:rsid w:val="005458AC"/>
    <w:rsid w:val="00545B61"/>
    <w:rsid w:val="00545C5F"/>
    <w:rsid w:val="00547CFD"/>
    <w:rsid w:val="00550EEA"/>
    <w:rsid w:val="00551446"/>
    <w:rsid w:val="0055214E"/>
    <w:rsid w:val="00553C11"/>
    <w:rsid w:val="00553C83"/>
    <w:rsid w:val="00556486"/>
    <w:rsid w:val="0055690B"/>
    <w:rsid w:val="00557D6B"/>
    <w:rsid w:val="00560008"/>
    <w:rsid w:val="00562727"/>
    <w:rsid w:val="00563A7C"/>
    <w:rsid w:val="00564954"/>
    <w:rsid w:val="00564DD7"/>
    <w:rsid w:val="0056522F"/>
    <w:rsid w:val="00566232"/>
    <w:rsid w:val="00566864"/>
    <w:rsid w:val="0056715F"/>
    <w:rsid w:val="005671F9"/>
    <w:rsid w:val="00567F5D"/>
    <w:rsid w:val="0057024E"/>
    <w:rsid w:val="00570C5E"/>
    <w:rsid w:val="00570E77"/>
    <w:rsid w:val="00571557"/>
    <w:rsid w:val="00571642"/>
    <w:rsid w:val="00572087"/>
    <w:rsid w:val="00572E1E"/>
    <w:rsid w:val="00573077"/>
    <w:rsid w:val="0057323D"/>
    <w:rsid w:val="00573FCB"/>
    <w:rsid w:val="005769A3"/>
    <w:rsid w:val="00576CBE"/>
    <w:rsid w:val="005805C6"/>
    <w:rsid w:val="00580A0D"/>
    <w:rsid w:val="005819E5"/>
    <w:rsid w:val="00582EAB"/>
    <w:rsid w:val="0058319D"/>
    <w:rsid w:val="00583C60"/>
    <w:rsid w:val="00583D39"/>
    <w:rsid w:val="005850DC"/>
    <w:rsid w:val="00585308"/>
    <w:rsid w:val="00586B07"/>
    <w:rsid w:val="005877FC"/>
    <w:rsid w:val="00587B44"/>
    <w:rsid w:val="00587E34"/>
    <w:rsid w:val="00587F7F"/>
    <w:rsid w:val="005903FC"/>
    <w:rsid w:val="00590FB4"/>
    <w:rsid w:val="00591377"/>
    <w:rsid w:val="00591FD7"/>
    <w:rsid w:val="00592B73"/>
    <w:rsid w:val="00592C03"/>
    <w:rsid w:val="00592C0A"/>
    <w:rsid w:val="00592C1C"/>
    <w:rsid w:val="005937A1"/>
    <w:rsid w:val="00593ADA"/>
    <w:rsid w:val="005942A0"/>
    <w:rsid w:val="00595CC9"/>
    <w:rsid w:val="00596378"/>
    <w:rsid w:val="00597A4A"/>
    <w:rsid w:val="00597C52"/>
    <w:rsid w:val="005A0059"/>
    <w:rsid w:val="005A06F7"/>
    <w:rsid w:val="005A122E"/>
    <w:rsid w:val="005A2170"/>
    <w:rsid w:val="005A21F0"/>
    <w:rsid w:val="005A2EC5"/>
    <w:rsid w:val="005A3772"/>
    <w:rsid w:val="005A3DF6"/>
    <w:rsid w:val="005A493F"/>
    <w:rsid w:val="005A78DE"/>
    <w:rsid w:val="005B06B9"/>
    <w:rsid w:val="005B086A"/>
    <w:rsid w:val="005B1347"/>
    <w:rsid w:val="005B2F84"/>
    <w:rsid w:val="005B389A"/>
    <w:rsid w:val="005B3A6F"/>
    <w:rsid w:val="005B4746"/>
    <w:rsid w:val="005B5308"/>
    <w:rsid w:val="005B583F"/>
    <w:rsid w:val="005B5FDC"/>
    <w:rsid w:val="005B6D40"/>
    <w:rsid w:val="005B7E3F"/>
    <w:rsid w:val="005C13E3"/>
    <w:rsid w:val="005C1E0C"/>
    <w:rsid w:val="005C3561"/>
    <w:rsid w:val="005C3E47"/>
    <w:rsid w:val="005C411C"/>
    <w:rsid w:val="005C472B"/>
    <w:rsid w:val="005C6A7D"/>
    <w:rsid w:val="005C6D9B"/>
    <w:rsid w:val="005C751F"/>
    <w:rsid w:val="005C7ABC"/>
    <w:rsid w:val="005C7D7B"/>
    <w:rsid w:val="005D0086"/>
    <w:rsid w:val="005D0CDE"/>
    <w:rsid w:val="005D1A34"/>
    <w:rsid w:val="005D2A17"/>
    <w:rsid w:val="005D30DE"/>
    <w:rsid w:val="005D4BDA"/>
    <w:rsid w:val="005D5758"/>
    <w:rsid w:val="005D6407"/>
    <w:rsid w:val="005D662D"/>
    <w:rsid w:val="005E25CE"/>
    <w:rsid w:val="005E2E40"/>
    <w:rsid w:val="005E30EE"/>
    <w:rsid w:val="005E4182"/>
    <w:rsid w:val="005E432D"/>
    <w:rsid w:val="005E5342"/>
    <w:rsid w:val="005E5E39"/>
    <w:rsid w:val="005E6D4C"/>
    <w:rsid w:val="005E7AAF"/>
    <w:rsid w:val="005E7B9A"/>
    <w:rsid w:val="005F16EF"/>
    <w:rsid w:val="005F1A76"/>
    <w:rsid w:val="005F1F05"/>
    <w:rsid w:val="005F36A4"/>
    <w:rsid w:val="005F370B"/>
    <w:rsid w:val="005F3BC1"/>
    <w:rsid w:val="005F3E63"/>
    <w:rsid w:val="005F4470"/>
    <w:rsid w:val="005F4CA4"/>
    <w:rsid w:val="005F551B"/>
    <w:rsid w:val="005F60BD"/>
    <w:rsid w:val="005F6967"/>
    <w:rsid w:val="005F6BD5"/>
    <w:rsid w:val="005F6BF1"/>
    <w:rsid w:val="005F6EAB"/>
    <w:rsid w:val="005F722D"/>
    <w:rsid w:val="00600276"/>
    <w:rsid w:val="00601454"/>
    <w:rsid w:val="0060149C"/>
    <w:rsid w:val="00602171"/>
    <w:rsid w:val="0060235B"/>
    <w:rsid w:val="0060239B"/>
    <w:rsid w:val="006028E8"/>
    <w:rsid w:val="00604F60"/>
    <w:rsid w:val="00605046"/>
    <w:rsid w:val="006054BE"/>
    <w:rsid w:val="00605AD2"/>
    <w:rsid w:val="006065E0"/>
    <w:rsid w:val="00606605"/>
    <w:rsid w:val="006067D5"/>
    <w:rsid w:val="00606C24"/>
    <w:rsid w:val="00607D89"/>
    <w:rsid w:val="00607E18"/>
    <w:rsid w:val="0061033B"/>
    <w:rsid w:val="006103F4"/>
    <w:rsid w:val="006118CB"/>
    <w:rsid w:val="00611F56"/>
    <w:rsid w:val="0061238D"/>
    <w:rsid w:val="0061268D"/>
    <w:rsid w:val="006126DF"/>
    <w:rsid w:val="0061355A"/>
    <w:rsid w:val="00613C0D"/>
    <w:rsid w:val="00614241"/>
    <w:rsid w:val="00615C15"/>
    <w:rsid w:val="0061663F"/>
    <w:rsid w:val="00616CBE"/>
    <w:rsid w:val="00621A34"/>
    <w:rsid w:val="00622415"/>
    <w:rsid w:val="00623618"/>
    <w:rsid w:val="00623F8F"/>
    <w:rsid w:val="006255BA"/>
    <w:rsid w:val="00625698"/>
    <w:rsid w:val="0062604F"/>
    <w:rsid w:val="00626459"/>
    <w:rsid w:val="006265AF"/>
    <w:rsid w:val="00626CB7"/>
    <w:rsid w:val="00626E40"/>
    <w:rsid w:val="00626F53"/>
    <w:rsid w:val="006273E0"/>
    <w:rsid w:val="00630198"/>
    <w:rsid w:val="0063272C"/>
    <w:rsid w:val="006336FB"/>
    <w:rsid w:val="0063370D"/>
    <w:rsid w:val="00634AB8"/>
    <w:rsid w:val="0063526A"/>
    <w:rsid w:val="006377B7"/>
    <w:rsid w:val="00637A6D"/>
    <w:rsid w:val="00640347"/>
    <w:rsid w:val="006406F5"/>
    <w:rsid w:val="0064072A"/>
    <w:rsid w:val="0064161D"/>
    <w:rsid w:val="00641C8D"/>
    <w:rsid w:val="00643504"/>
    <w:rsid w:val="00643E29"/>
    <w:rsid w:val="006451E8"/>
    <w:rsid w:val="00645430"/>
    <w:rsid w:val="006455F2"/>
    <w:rsid w:val="006460B3"/>
    <w:rsid w:val="00646C2B"/>
    <w:rsid w:val="00646FAF"/>
    <w:rsid w:val="00647225"/>
    <w:rsid w:val="00650142"/>
    <w:rsid w:val="006504C7"/>
    <w:rsid w:val="006520FE"/>
    <w:rsid w:val="00653400"/>
    <w:rsid w:val="00653614"/>
    <w:rsid w:val="00653C71"/>
    <w:rsid w:val="00654FFE"/>
    <w:rsid w:val="00655181"/>
    <w:rsid w:val="00655DC0"/>
    <w:rsid w:val="00655DC2"/>
    <w:rsid w:val="00655E88"/>
    <w:rsid w:val="00656DA7"/>
    <w:rsid w:val="00656DE2"/>
    <w:rsid w:val="00657037"/>
    <w:rsid w:val="0065790F"/>
    <w:rsid w:val="0066146B"/>
    <w:rsid w:val="006614A9"/>
    <w:rsid w:val="006619D7"/>
    <w:rsid w:val="00662AD2"/>
    <w:rsid w:val="00665711"/>
    <w:rsid w:val="00665A4A"/>
    <w:rsid w:val="00666030"/>
    <w:rsid w:val="00666109"/>
    <w:rsid w:val="006663F4"/>
    <w:rsid w:val="006663FE"/>
    <w:rsid w:val="00666C14"/>
    <w:rsid w:val="0066714D"/>
    <w:rsid w:val="00667160"/>
    <w:rsid w:val="006675FF"/>
    <w:rsid w:val="00667707"/>
    <w:rsid w:val="0067127D"/>
    <w:rsid w:val="00671347"/>
    <w:rsid w:val="006714CD"/>
    <w:rsid w:val="0067185A"/>
    <w:rsid w:val="006721A1"/>
    <w:rsid w:val="006739BF"/>
    <w:rsid w:val="00674424"/>
    <w:rsid w:val="00674F68"/>
    <w:rsid w:val="0067547F"/>
    <w:rsid w:val="00676215"/>
    <w:rsid w:val="00676855"/>
    <w:rsid w:val="00676CC4"/>
    <w:rsid w:val="00676CD9"/>
    <w:rsid w:val="0067774C"/>
    <w:rsid w:val="0067788E"/>
    <w:rsid w:val="00677B0F"/>
    <w:rsid w:val="00680E26"/>
    <w:rsid w:val="00681706"/>
    <w:rsid w:val="00681925"/>
    <w:rsid w:val="00682891"/>
    <w:rsid w:val="006835D4"/>
    <w:rsid w:val="00684B52"/>
    <w:rsid w:val="006853E2"/>
    <w:rsid w:val="00685412"/>
    <w:rsid w:val="006865AB"/>
    <w:rsid w:val="00686B3B"/>
    <w:rsid w:val="00686F4A"/>
    <w:rsid w:val="00687570"/>
    <w:rsid w:val="00690885"/>
    <w:rsid w:val="0069178A"/>
    <w:rsid w:val="006929DD"/>
    <w:rsid w:val="00693759"/>
    <w:rsid w:val="00695AF7"/>
    <w:rsid w:val="00696343"/>
    <w:rsid w:val="00696DA9"/>
    <w:rsid w:val="006973AE"/>
    <w:rsid w:val="00697C6E"/>
    <w:rsid w:val="006A07BF"/>
    <w:rsid w:val="006A11B6"/>
    <w:rsid w:val="006A1309"/>
    <w:rsid w:val="006A15E5"/>
    <w:rsid w:val="006A47E5"/>
    <w:rsid w:val="006A4934"/>
    <w:rsid w:val="006A57FE"/>
    <w:rsid w:val="006A5AAA"/>
    <w:rsid w:val="006A5D83"/>
    <w:rsid w:val="006A642E"/>
    <w:rsid w:val="006A7097"/>
    <w:rsid w:val="006A72C9"/>
    <w:rsid w:val="006A75D4"/>
    <w:rsid w:val="006A7AAD"/>
    <w:rsid w:val="006A7DB0"/>
    <w:rsid w:val="006B083A"/>
    <w:rsid w:val="006B0C56"/>
    <w:rsid w:val="006B0CA9"/>
    <w:rsid w:val="006B13E9"/>
    <w:rsid w:val="006B1D2F"/>
    <w:rsid w:val="006B2C40"/>
    <w:rsid w:val="006B3C77"/>
    <w:rsid w:val="006B4F6A"/>
    <w:rsid w:val="006C1649"/>
    <w:rsid w:val="006C1842"/>
    <w:rsid w:val="006C24AB"/>
    <w:rsid w:val="006C3384"/>
    <w:rsid w:val="006C430D"/>
    <w:rsid w:val="006C43F7"/>
    <w:rsid w:val="006C477B"/>
    <w:rsid w:val="006C4F4C"/>
    <w:rsid w:val="006C64A7"/>
    <w:rsid w:val="006C64C5"/>
    <w:rsid w:val="006D0C3C"/>
    <w:rsid w:val="006D3736"/>
    <w:rsid w:val="006D3A1A"/>
    <w:rsid w:val="006D4305"/>
    <w:rsid w:val="006D5F09"/>
    <w:rsid w:val="006E158D"/>
    <w:rsid w:val="006E1CA6"/>
    <w:rsid w:val="006E30EA"/>
    <w:rsid w:val="006E3BB5"/>
    <w:rsid w:val="006E3F92"/>
    <w:rsid w:val="006E452A"/>
    <w:rsid w:val="006E7136"/>
    <w:rsid w:val="006E7631"/>
    <w:rsid w:val="006F0437"/>
    <w:rsid w:val="006F16CE"/>
    <w:rsid w:val="006F186B"/>
    <w:rsid w:val="006F2487"/>
    <w:rsid w:val="006F24BC"/>
    <w:rsid w:val="006F2D12"/>
    <w:rsid w:val="006F5281"/>
    <w:rsid w:val="006F6FA0"/>
    <w:rsid w:val="006F72B9"/>
    <w:rsid w:val="007008D2"/>
    <w:rsid w:val="00700BDD"/>
    <w:rsid w:val="00700C74"/>
    <w:rsid w:val="00700F54"/>
    <w:rsid w:val="00701669"/>
    <w:rsid w:val="00701E8F"/>
    <w:rsid w:val="00702CE0"/>
    <w:rsid w:val="007050C1"/>
    <w:rsid w:val="007054A6"/>
    <w:rsid w:val="0070585B"/>
    <w:rsid w:val="007064A9"/>
    <w:rsid w:val="0070681F"/>
    <w:rsid w:val="007100EF"/>
    <w:rsid w:val="007105FC"/>
    <w:rsid w:val="007106D1"/>
    <w:rsid w:val="00710F68"/>
    <w:rsid w:val="00712301"/>
    <w:rsid w:val="007135CE"/>
    <w:rsid w:val="00713A49"/>
    <w:rsid w:val="00713F8A"/>
    <w:rsid w:val="00717122"/>
    <w:rsid w:val="00720EB0"/>
    <w:rsid w:val="00721C42"/>
    <w:rsid w:val="00722A2B"/>
    <w:rsid w:val="00723353"/>
    <w:rsid w:val="007254BC"/>
    <w:rsid w:val="007255C1"/>
    <w:rsid w:val="00725D53"/>
    <w:rsid w:val="00726624"/>
    <w:rsid w:val="0072663B"/>
    <w:rsid w:val="0072683A"/>
    <w:rsid w:val="00726A46"/>
    <w:rsid w:val="00730987"/>
    <w:rsid w:val="007315BE"/>
    <w:rsid w:val="00731955"/>
    <w:rsid w:val="00732495"/>
    <w:rsid w:val="00732BAA"/>
    <w:rsid w:val="00733546"/>
    <w:rsid w:val="00733C39"/>
    <w:rsid w:val="007344B1"/>
    <w:rsid w:val="00734585"/>
    <w:rsid w:val="0073574C"/>
    <w:rsid w:val="00735E6F"/>
    <w:rsid w:val="0073710B"/>
    <w:rsid w:val="0073729F"/>
    <w:rsid w:val="007373A3"/>
    <w:rsid w:val="00737D1E"/>
    <w:rsid w:val="00737FCC"/>
    <w:rsid w:val="007403FD"/>
    <w:rsid w:val="00740A3A"/>
    <w:rsid w:val="00740ECC"/>
    <w:rsid w:val="00741894"/>
    <w:rsid w:val="0074226D"/>
    <w:rsid w:val="007422FC"/>
    <w:rsid w:val="00742F45"/>
    <w:rsid w:val="007435F8"/>
    <w:rsid w:val="00744111"/>
    <w:rsid w:val="007441DF"/>
    <w:rsid w:val="00744B35"/>
    <w:rsid w:val="00745B61"/>
    <w:rsid w:val="00745DDD"/>
    <w:rsid w:val="00747E01"/>
    <w:rsid w:val="00747EA1"/>
    <w:rsid w:val="0075053C"/>
    <w:rsid w:val="007505C1"/>
    <w:rsid w:val="00751320"/>
    <w:rsid w:val="007516BC"/>
    <w:rsid w:val="0075185A"/>
    <w:rsid w:val="0075195B"/>
    <w:rsid w:val="00752581"/>
    <w:rsid w:val="00753295"/>
    <w:rsid w:val="00753DAD"/>
    <w:rsid w:val="00755102"/>
    <w:rsid w:val="00755882"/>
    <w:rsid w:val="00756BAB"/>
    <w:rsid w:val="007612FD"/>
    <w:rsid w:val="00761A3B"/>
    <w:rsid w:val="00761B1E"/>
    <w:rsid w:val="007622E8"/>
    <w:rsid w:val="00762641"/>
    <w:rsid w:val="007632DF"/>
    <w:rsid w:val="00763717"/>
    <w:rsid w:val="00763D65"/>
    <w:rsid w:val="00765A2A"/>
    <w:rsid w:val="00771E25"/>
    <w:rsid w:val="00772DA1"/>
    <w:rsid w:val="00772E80"/>
    <w:rsid w:val="00772F81"/>
    <w:rsid w:val="0077349E"/>
    <w:rsid w:val="00773E33"/>
    <w:rsid w:val="007740AC"/>
    <w:rsid w:val="007751D2"/>
    <w:rsid w:val="007759E5"/>
    <w:rsid w:val="00777028"/>
    <w:rsid w:val="00781146"/>
    <w:rsid w:val="007811F6"/>
    <w:rsid w:val="0078145D"/>
    <w:rsid w:val="00782733"/>
    <w:rsid w:val="00782A10"/>
    <w:rsid w:val="00782BA2"/>
    <w:rsid w:val="0078339B"/>
    <w:rsid w:val="00783D14"/>
    <w:rsid w:val="00784933"/>
    <w:rsid w:val="0078600F"/>
    <w:rsid w:val="0078645A"/>
    <w:rsid w:val="0078699C"/>
    <w:rsid w:val="007869BA"/>
    <w:rsid w:val="00786B35"/>
    <w:rsid w:val="00787329"/>
    <w:rsid w:val="00790131"/>
    <w:rsid w:val="00790633"/>
    <w:rsid w:val="00790BCD"/>
    <w:rsid w:val="00790F45"/>
    <w:rsid w:val="00792623"/>
    <w:rsid w:val="00792B05"/>
    <w:rsid w:val="0079393B"/>
    <w:rsid w:val="0079422B"/>
    <w:rsid w:val="00794A5A"/>
    <w:rsid w:val="00794DBA"/>
    <w:rsid w:val="00796111"/>
    <w:rsid w:val="007961BF"/>
    <w:rsid w:val="007961DB"/>
    <w:rsid w:val="0079711F"/>
    <w:rsid w:val="00797914"/>
    <w:rsid w:val="00797C63"/>
    <w:rsid w:val="00797F83"/>
    <w:rsid w:val="007A0938"/>
    <w:rsid w:val="007A349A"/>
    <w:rsid w:val="007A6737"/>
    <w:rsid w:val="007A681F"/>
    <w:rsid w:val="007A6D59"/>
    <w:rsid w:val="007A6EF0"/>
    <w:rsid w:val="007B09AB"/>
    <w:rsid w:val="007B0BE3"/>
    <w:rsid w:val="007B3545"/>
    <w:rsid w:val="007B558B"/>
    <w:rsid w:val="007B5838"/>
    <w:rsid w:val="007B6FDE"/>
    <w:rsid w:val="007B7373"/>
    <w:rsid w:val="007C0529"/>
    <w:rsid w:val="007C0561"/>
    <w:rsid w:val="007C281F"/>
    <w:rsid w:val="007C54C1"/>
    <w:rsid w:val="007C57C6"/>
    <w:rsid w:val="007C5837"/>
    <w:rsid w:val="007C61D1"/>
    <w:rsid w:val="007C642D"/>
    <w:rsid w:val="007C654E"/>
    <w:rsid w:val="007C683C"/>
    <w:rsid w:val="007C76EA"/>
    <w:rsid w:val="007D0DD6"/>
    <w:rsid w:val="007D10C5"/>
    <w:rsid w:val="007D1996"/>
    <w:rsid w:val="007D4B39"/>
    <w:rsid w:val="007D51E5"/>
    <w:rsid w:val="007D57F5"/>
    <w:rsid w:val="007D5900"/>
    <w:rsid w:val="007D6002"/>
    <w:rsid w:val="007D6535"/>
    <w:rsid w:val="007D760F"/>
    <w:rsid w:val="007E0D8F"/>
    <w:rsid w:val="007E23D9"/>
    <w:rsid w:val="007E255D"/>
    <w:rsid w:val="007E2CDC"/>
    <w:rsid w:val="007E3818"/>
    <w:rsid w:val="007E3DFC"/>
    <w:rsid w:val="007E4073"/>
    <w:rsid w:val="007E41CD"/>
    <w:rsid w:val="007E4330"/>
    <w:rsid w:val="007E4663"/>
    <w:rsid w:val="007E5EC5"/>
    <w:rsid w:val="007E6683"/>
    <w:rsid w:val="007E6B34"/>
    <w:rsid w:val="007F0854"/>
    <w:rsid w:val="007F0E87"/>
    <w:rsid w:val="007F1038"/>
    <w:rsid w:val="007F2304"/>
    <w:rsid w:val="007F2A0B"/>
    <w:rsid w:val="007F2F71"/>
    <w:rsid w:val="007F4A21"/>
    <w:rsid w:val="007F55A7"/>
    <w:rsid w:val="007F5E77"/>
    <w:rsid w:val="007F6514"/>
    <w:rsid w:val="007F771B"/>
    <w:rsid w:val="00800C5A"/>
    <w:rsid w:val="008015E0"/>
    <w:rsid w:val="00801B72"/>
    <w:rsid w:val="00801C5D"/>
    <w:rsid w:val="00801E5F"/>
    <w:rsid w:val="00803E3F"/>
    <w:rsid w:val="0080442E"/>
    <w:rsid w:val="0080461C"/>
    <w:rsid w:val="00805172"/>
    <w:rsid w:val="0080648D"/>
    <w:rsid w:val="00806788"/>
    <w:rsid w:val="00806CE5"/>
    <w:rsid w:val="00807471"/>
    <w:rsid w:val="00810751"/>
    <w:rsid w:val="0081169A"/>
    <w:rsid w:val="00813DBD"/>
    <w:rsid w:val="00813E78"/>
    <w:rsid w:val="008140CF"/>
    <w:rsid w:val="00814A14"/>
    <w:rsid w:val="00814C59"/>
    <w:rsid w:val="0081589A"/>
    <w:rsid w:val="00815E03"/>
    <w:rsid w:val="00816643"/>
    <w:rsid w:val="00816ABF"/>
    <w:rsid w:val="008176DD"/>
    <w:rsid w:val="008178A9"/>
    <w:rsid w:val="008200F0"/>
    <w:rsid w:val="0082030E"/>
    <w:rsid w:val="00820703"/>
    <w:rsid w:val="00821D3D"/>
    <w:rsid w:val="0082262D"/>
    <w:rsid w:val="00822B5B"/>
    <w:rsid w:val="008234B6"/>
    <w:rsid w:val="00823BD3"/>
    <w:rsid w:val="00824319"/>
    <w:rsid w:val="008245C6"/>
    <w:rsid w:val="00824BDC"/>
    <w:rsid w:val="00824EC6"/>
    <w:rsid w:val="00825265"/>
    <w:rsid w:val="00825F0C"/>
    <w:rsid w:val="00826535"/>
    <w:rsid w:val="00827D7B"/>
    <w:rsid w:val="00830D2E"/>
    <w:rsid w:val="00831302"/>
    <w:rsid w:val="00832611"/>
    <w:rsid w:val="00833319"/>
    <w:rsid w:val="0083447F"/>
    <w:rsid w:val="00834EAA"/>
    <w:rsid w:val="00835866"/>
    <w:rsid w:val="008407BD"/>
    <w:rsid w:val="00840D88"/>
    <w:rsid w:val="00841559"/>
    <w:rsid w:val="008418B1"/>
    <w:rsid w:val="008421AB"/>
    <w:rsid w:val="00844F21"/>
    <w:rsid w:val="00845049"/>
    <w:rsid w:val="0084507E"/>
    <w:rsid w:val="00845ED9"/>
    <w:rsid w:val="00846D29"/>
    <w:rsid w:val="008474E0"/>
    <w:rsid w:val="00850DA5"/>
    <w:rsid w:val="008516F1"/>
    <w:rsid w:val="0085185B"/>
    <w:rsid w:val="00851A5F"/>
    <w:rsid w:val="0085268D"/>
    <w:rsid w:val="00852B10"/>
    <w:rsid w:val="00853FEB"/>
    <w:rsid w:val="00854D4A"/>
    <w:rsid w:val="0085565D"/>
    <w:rsid w:val="008556B9"/>
    <w:rsid w:val="00855838"/>
    <w:rsid w:val="00856145"/>
    <w:rsid w:val="008567D4"/>
    <w:rsid w:val="00856AB2"/>
    <w:rsid w:val="00857C51"/>
    <w:rsid w:val="0086080D"/>
    <w:rsid w:val="008609F1"/>
    <w:rsid w:val="00860D7A"/>
    <w:rsid w:val="008614C4"/>
    <w:rsid w:val="0086329B"/>
    <w:rsid w:val="0086364A"/>
    <w:rsid w:val="008637EB"/>
    <w:rsid w:val="0086494D"/>
    <w:rsid w:val="00865243"/>
    <w:rsid w:val="00865C2C"/>
    <w:rsid w:val="00866F77"/>
    <w:rsid w:val="00867E09"/>
    <w:rsid w:val="008708DA"/>
    <w:rsid w:val="00871AA6"/>
    <w:rsid w:val="008720F0"/>
    <w:rsid w:val="00872247"/>
    <w:rsid w:val="00872ABC"/>
    <w:rsid w:val="00872F96"/>
    <w:rsid w:val="00873C4A"/>
    <w:rsid w:val="00873EBA"/>
    <w:rsid w:val="0087417B"/>
    <w:rsid w:val="00874C55"/>
    <w:rsid w:val="00874F11"/>
    <w:rsid w:val="008754DD"/>
    <w:rsid w:val="00876977"/>
    <w:rsid w:val="00876FE9"/>
    <w:rsid w:val="008770BE"/>
    <w:rsid w:val="00877853"/>
    <w:rsid w:val="00877EF6"/>
    <w:rsid w:val="0088054E"/>
    <w:rsid w:val="00881206"/>
    <w:rsid w:val="008817F3"/>
    <w:rsid w:val="00883C6A"/>
    <w:rsid w:val="008840EC"/>
    <w:rsid w:val="00885D0C"/>
    <w:rsid w:val="00886171"/>
    <w:rsid w:val="008866CB"/>
    <w:rsid w:val="00887C98"/>
    <w:rsid w:val="00891B4B"/>
    <w:rsid w:val="00893250"/>
    <w:rsid w:val="00894058"/>
    <w:rsid w:val="008940BC"/>
    <w:rsid w:val="00894992"/>
    <w:rsid w:val="00895700"/>
    <w:rsid w:val="00896419"/>
    <w:rsid w:val="00896FB9"/>
    <w:rsid w:val="008A1BA3"/>
    <w:rsid w:val="008A1F59"/>
    <w:rsid w:val="008A3605"/>
    <w:rsid w:val="008A39F3"/>
    <w:rsid w:val="008A44D0"/>
    <w:rsid w:val="008A5549"/>
    <w:rsid w:val="008B009F"/>
    <w:rsid w:val="008B01BA"/>
    <w:rsid w:val="008B18E3"/>
    <w:rsid w:val="008B1D7D"/>
    <w:rsid w:val="008B1FC4"/>
    <w:rsid w:val="008B2107"/>
    <w:rsid w:val="008B352D"/>
    <w:rsid w:val="008B4D0E"/>
    <w:rsid w:val="008B4FBF"/>
    <w:rsid w:val="008B539F"/>
    <w:rsid w:val="008B5937"/>
    <w:rsid w:val="008B76EF"/>
    <w:rsid w:val="008B7C02"/>
    <w:rsid w:val="008C0B2E"/>
    <w:rsid w:val="008C0E2F"/>
    <w:rsid w:val="008C10FA"/>
    <w:rsid w:val="008C1550"/>
    <w:rsid w:val="008C254B"/>
    <w:rsid w:val="008C2552"/>
    <w:rsid w:val="008C39A6"/>
    <w:rsid w:val="008C42F7"/>
    <w:rsid w:val="008C4693"/>
    <w:rsid w:val="008C4A5B"/>
    <w:rsid w:val="008C4A67"/>
    <w:rsid w:val="008C4E8A"/>
    <w:rsid w:val="008C79DA"/>
    <w:rsid w:val="008D015B"/>
    <w:rsid w:val="008D0ADC"/>
    <w:rsid w:val="008D174B"/>
    <w:rsid w:val="008D1DFF"/>
    <w:rsid w:val="008D2412"/>
    <w:rsid w:val="008D2590"/>
    <w:rsid w:val="008D3C9D"/>
    <w:rsid w:val="008D440A"/>
    <w:rsid w:val="008D5DF8"/>
    <w:rsid w:val="008D5E20"/>
    <w:rsid w:val="008D7092"/>
    <w:rsid w:val="008E026E"/>
    <w:rsid w:val="008E0A80"/>
    <w:rsid w:val="008E1159"/>
    <w:rsid w:val="008E141D"/>
    <w:rsid w:val="008E147D"/>
    <w:rsid w:val="008E20F6"/>
    <w:rsid w:val="008E317D"/>
    <w:rsid w:val="008E348A"/>
    <w:rsid w:val="008E4BC5"/>
    <w:rsid w:val="008E4C21"/>
    <w:rsid w:val="008E4D39"/>
    <w:rsid w:val="008E57BB"/>
    <w:rsid w:val="008E5B12"/>
    <w:rsid w:val="008E64C8"/>
    <w:rsid w:val="008E6E25"/>
    <w:rsid w:val="008E75BB"/>
    <w:rsid w:val="008F145C"/>
    <w:rsid w:val="008F168D"/>
    <w:rsid w:val="008F2BEF"/>
    <w:rsid w:val="008F2C75"/>
    <w:rsid w:val="008F3824"/>
    <w:rsid w:val="008F4535"/>
    <w:rsid w:val="008F535F"/>
    <w:rsid w:val="008F540F"/>
    <w:rsid w:val="008F548D"/>
    <w:rsid w:val="008F54C4"/>
    <w:rsid w:val="008F56E8"/>
    <w:rsid w:val="008F6452"/>
    <w:rsid w:val="008F68B9"/>
    <w:rsid w:val="008F6BFD"/>
    <w:rsid w:val="008F6D99"/>
    <w:rsid w:val="008F718E"/>
    <w:rsid w:val="008F735D"/>
    <w:rsid w:val="00900BF9"/>
    <w:rsid w:val="00900F85"/>
    <w:rsid w:val="0090136A"/>
    <w:rsid w:val="0090176B"/>
    <w:rsid w:val="00902C09"/>
    <w:rsid w:val="00902C8B"/>
    <w:rsid w:val="009031E2"/>
    <w:rsid w:val="0090322D"/>
    <w:rsid w:val="009046AF"/>
    <w:rsid w:val="00904F1B"/>
    <w:rsid w:val="009052E6"/>
    <w:rsid w:val="0090565F"/>
    <w:rsid w:val="00905B59"/>
    <w:rsid w:val="0091018F"/>
    <w:rsid w:val="0091034A"/>
    <w:rsid w:val="00910A8C"/>
    <w:rsid w:val="00910B0F"/>
    <w:rsid w:val="009113E2"/>
    <w:rsid w:val="00911828"/>
    <w:rsid w:val="009118D1"/>
    <w:rsid w:val="0091198E"/>
    <w:rsid w:val="00911B7E"/>
    <w:rsid w:val="009131C7"/>
    <w:rsid w:val="009134A2"/>
    <w:rsid w:val="009142D2"/>
    <w:rsid w:val="0091496C"/>
    <w:rsid w:val="00914988"/>
    <w:rsid w:val="00914E54"/>
    <w:rsid w:val="009152A3"/>
    <w:rsid w:val="00916C8A"/>
    <w:rsid w:val="00917C93"/>
    <w:rsid w:val="0092148B"/>
    <w:rsid w:val="009215AA"/>
    <w:rsid w:val="00922150"/>
    <w:rsid w:val="009235B2"/>
    <w:rsid w:val="00924B44"/>
    <w:rsid w:val="00925227"/>
    <w:rsid w:val="009257DA"/>
    <w:rsid w:val="00926D38"/>
    <w:rsid w:val="00927505"/>
    <w:rsid w:val="0092769A"/>
    <w:rsid w:val="00927B15"/>
    <w:rsid w:val="009300A9"/>
    <w:rsid w:val="0093119A"/>
    <w:rsid w:val="00931275"/>
    <w:rsid w:val="00931F25"/>
    <w:rsid w:val="009334D2"/>
    <w:rsid w:val="009336D6"/>
    <w:rsid w:val="00936D51"/>
    <w:rsid w:val="00936FCC"/>
    <w:rsid w:val="00937148"/>
    <w:rsid w:val="00937993"/>
    <w:rsid w:val="00940EA9"/>
    <w:rsid w:val="00941662"/>
    <w:rsid w:val="0094171E"/>
    <w:rsid w:val="00941B8E"/>
    <w:rsid w:val="00941C53"/>
    <w:rsid w:val="00942DB0"/>
    <w:rsid w:val="0094351F"/>
    <w:rsid w:val="0094475D"/>
    <w:rsid w:val="00945587"/>
    <w:rsid w:val="00945931"/>
    <w:rsid w:val="00945AD4"/>
    <w:rsid w:val="0094642A"/>
    <w:rsid w:val="00946612"/>
    <w:rsid w:val="00947007"/>
    <w:rsid w:val="009472C3"/>
    <w:rsid w:val="00947439"/>
    <w:rsid w:val="00951CDD"/>
    <w:rsid w:val="00951E9A"/>
    <w:rsid w:val="00951FCB"/>
    <w:rsid w:val="00952059"/>
    <w:rsid w:val="00952BBF"/>
    <w:rsid w:val="00953860"/>
    <w:rsid w:val="00954703"/>
    <w:rsid w:val="0095481C"/>
    <w:rsid w:val="009550A7"/>
    <w:rsid w:val="00955210"/>
    <w:rsid w:val="00955382"/>
    <w:rsid w:val="00955C97"/>
    <w:rsid w:val="00956C40"/>
    <w:rsid w:val="0095703E"/>
    <w:rsid w:val="00957170"/>
    <w:rsid w:val="00957466"/>
    <w:rsid w:val="00960DF3"/>
    <w:rsid w:val="00961151"/>
    <w:rsid w:val="00962A5E"/>
    <w:rsid w:val="00962C3C"/>
    <w:rsid w:val="00963120"/>
    <w:rsid w:val="0096341E"/>
    <w:rsid w:val="00963F32"/>
    <w:rsid w:val="009648F4"/>
    <w:rsid w:val="00966104"/>
    <w:rsid w:val="009662E2"/>
    <w:rsid w:val="00967576"/>
    <w:rsid w:val="00970F93"/>
    <w:rsid w:val="00971CFC"/>
    <w:rsid w:val="00971FAF"/>
    <w:rsid w:val="00972AA7"/>
    <w:rsid w:val="00972D43"/>
    <w:rsid w:val="00972D54"/>
    <w:rsid w:val="00972DC8"/>
    <w:rsid w:val="00973F1E"/>
    <w:rsid w:val="00974AC6"/>
    <w:rsid w:val="00977AE1"/>
    <w:rsid w:val="00977E67"/>
    <w:rsid w:val="00977F09"/>
    <w:rsid w:val="009803F7"/>
    <w:rsid w:val="00980BE5"/>
    <w:rsid w:val="00981680"/>
    <w:rsid w:val="009819AF"/>
    <w:rsid w:val="0098225F"/>
    <w:rsid w:val="00982776"/>
    <w:rsid w:val="00982BB9"/>
    <w:rsid w:val="0098399F"/>
    <w:rsid w:val="00983BD7"/>
    <w:rsid w:val="0098403C"/>
    <w:rsid w:val="0098431F"/>
    <w:rsid w:val="00984458"/>
    <w:rsid w:val="00985CFC"/>
    <w:rsid w:val="0098602E"/>
    <w:rsid w:val="00986050"/>
    <w:rsid w:val="00986174"/>
    <w:rsid w:val="0098679B"/>
    <w:rsid w:val="0098693B"/>
    <w:rsid w:val="00986FFB"/>
    <w:rsid w:val="00987115"/>
    <w:rsid w:val="00987CB2"/>
    <w:rsid w:val="0099137A"/>
    <w:rsid w:val="0099158D"/>
    <w:rsid w:val="00991715"/>
    <w:rsid w:val="00991EF5"/>
    <w:rsid w:val="00992545"/>
    <w:rsid w:val="00992F94"/>
    <w:rsid w:val="00993771"/>
    <w:rsid w:val="00994456"/>
    <w:rsid w:val="009959DF"/>
    <w:rsid w:val="0099636B"/>
    <w:rsid w:val="00997091"/>
    <w:rsid w:val="00997964"/>
    <w:rsid w:val="009A1777"/>
    <w:rsid w:val="009A1E51"/>
    <w:rsid w:val="009A205B"/>
    <w:rsid w:val="009A2870"/>
    <w:rsid w:val="009A4C68"/>
    <w:rsid w:val="009A5CE5"/>
    <w:rsid w:val="009A7574"/>
    <w:rsid w:val="009A7FB5"/>
    <w:rsid w:val="009B09B6"/>
    <w:rsid w:val="009B100A"/>
    <w:rsid w:val="009B162A"/>
    <w:rsid w:val="009B1832"/>
    <w:rsid w:val="009B186D"/>
    <w:rsid w:val="009B26E5"/>
    <w:rsid w:val="009B40F0"/>
    <w:rsid w:val="009B5125"/>
    <w:rsid w:val="009B6ABA"/>
    <w:rsid w:val="009B6C58"/>
    <w:rsid w:val="009B748E"/>
    <w:rsid w:val="009B77F3"/>
    <w:rsid w:val="009B7E2E"/>
    <w:rsid w:val="009C03B6"/>
    <w:rsid w:val="009C0A9B"/>
    <w:rsid w:val="009C2D61"/>
    <w:rsid w:val="009C2E50"/>
    <w:rsid w:val="009C3C56"/>
    <w:rsid w:val="009C4960"/>
    <w:rsid w:val="009C4AC5"/>
    <w:rsid w:val="009C5AF8"/>
    <w:rsid w:val="009D002F"/>
    <w:rsid w:val="009D0C7A"/>
    <w:rsid w:val="009D0FBB"/>
    <w:rsid w:val="009D2B26"/>
    <w:rsid w:val="009D2ED9"/>
    <w:rsid w:val="009D39A7"/>
    <w:rsid w:val="009D459C"/>
    <w:rsid w:val="009D48A5"/>
    <w:rsid w:val="009D5D67"/>
    <w:rsid w:val="009D6264"/>
    <w:rsid w:val="009D627B"/>
    <w:rsid w:val="009D65FB"/>
    <w:rsid w:val="009E02CD"/>
    <w:rsid w:val="009E0300"/>
    <w:rsid w:val="009E0670"/>
    <w:rsid w:val="009E084C"/>
    <w:rsid w:val="009E0AE2"/>
    <w:rsid w:val="009E1AB8"/>
    <w:rsid w:val="009E1FBF"/>
    <w:rsid w:val="009E280C"/>
    <w:rsid w:val="009E395B"/>
    <w:rsid w:val="009E49F5"/>
    <w:rsid w:val="009E4C94"/>
    <w:rsid w:val="009E5503"/>
    <w:rsid w:val="009E5867"/>
    <w:rsid w:val="009E6358"/>
    <w:rsid w:val="009E6B33"/>
    <w:rsid w:val="009E6F30"/>
    <w:rsid w:val="009E70F9"/>
    <w:rsid w:val="009E7D3E"/>
    <w:rsid w:val="009F0E67"/>
    <w:rsid w:val="009F10C6"/>
    <w:rsid w:val="009F1882"/>
    <w:rsid w:val="009F27C5"/>
    <w:rsid w:val="009F4015"/>
    <w:rsid w:val="009F50E3"/>
    <w:rsid w:val="009F6F3F"/>
    <w:rsid w:val="009F7089"/>
    <w:rsid w:val="009F7136"/>
    <w:rsid w:val="009F7A6F"/>
    <w:rsid w:val="009F7E4C"/>
    <w:rsid w:val="00A00800"/>
    <w:rsid w:val="00A01764"/>
    <w:rsid w:val="00A01BB1"/>
    <w:rsid w:val="00A0258A"/>
    <w:rsid w:val="00A03071"/>
    <w:rsid w:val="00A0462C"/>
    <w:rsid w:val="00A06FB0"/>
    <w:rsid w:val="00A07738"/>
    <w:rsid w:val="00A07B99"/>
    <w:rsid w:val="00A11DE7"/>
    <w:rsid w:val="00A12213"/>
    <w:rsid w:val="00A12D69"/>
    <w:rsid w:val="00A13A1D"/>
    <w:rsid w:val="00A143A9"/>
    <w:rsid w:val="00A168C3"/>
    <w:rsid w:val="00A170FC"/>
    <w:rsid w:val="00A17B2F"/>
    <w:rsid w:val="00A21448"/>
    <w:rsid w:val="00A214BA"/>
    <w:rsid w:val="00A214EA"/>
    <w:rsid w:val="00A223BF"/>
    <w:rsid w:val="00A22968"/>
    <w:rsid w:val="00A26628"/>
    <w:rsid w:val="00A26D76"/>
    <w:rsid w:val="00A27B7C"/>
    <w:rsid w:val="00A30359"/>
    <w:rsid w:val="00A30B03"/>
    <w:rsid w:val="00A30FA4"/>
    <w:rsid w:val="00A313E5"/>
    <w:rsid w:val="00A31492"/>
    <w:rsid w:val="00A31880"/>
    <w:rsid w:val="00A3287C"/>
    <w:rsid w:val="00A34A0D"/>
    <w:rsid w:val="00A3519B"/>
    <w:rsid w:val="00A35E4E"/>
    <w:rsid w:val="00A35F45"/>
    <w:rsid w:val="00A368B9"/>
    <w:rsid w:val="00A40A28"/>
    <w:rsid w:val="00A40C27"/>
    <w:rsid w:val="00A40CD9"/>
    <w:rsid w:val="00A436B7"/>
    <w:rsid w:val="00A43E3D"/>
    <w:rsid w:val="00A442C5"/>
    <w:rsid w:val="00A443FC"/>
    <w:rsid w:val="00A46A6D"/>
    <w:rsid w:val="00A46E10"/>
    <w:rsid w:val="00A46F1C"/>
    <w:rsid w:val="00A51403"/>
    <w:rsid w:val="00A51559"/>
    <w:rsid w:val="00A51CAC"/>
    <w:rsid w:val="00A524DC"/>
    <w:rsid w:val="00A52E2D"/>
    <w:rsid w:val="00A53534"/>
    <w:rsid w:val="00A54706"/>
    <w:rsid w:val="00A54D77"/>
    <w:rsid w:val="00A55901"/>
    <w:rsid w:val="00A56ADE"/>
    <w:rsid w:val="00A56D9F"/>
    <w:rsid w:val="00A57245"/>
    <w:rsid w:val="00A57EE9"/>
    <w:rsid w:val="00A60EF7"/>
    <w:rsid w:val="00A61ECB"/>
    <w:rsid w:val="00A62490"/>
    <w:rsid w:val="00A6598F"/>
    <w:rsid w:val="00A65D05"/>
    <w:rsid w:val="00A667B5"/>
    <w:rsid w:val="00A702B6"/>
    <w:rsid w:val="00A7131B"/>
    <w:rsid w:val="00A7306B"/>
    <w:rsid w:val="00A73EA1"/>
    <w:rsid w:val="00A740A3"/>
    <w:rsid w:val="00A74D1A"/>
    <w:rsid w:val="00A751F4"/>
    <w:rsid w:val="00A755F9"/>
    <w:rsid w:val="00A76960"/>
    <w:rsid w:val="00A76D56"/>
    <w:rsid w:val="00A80C57"/>
    <w:rsid w:val="00A8236C"/>
    <w:rsid w:val="00A82FD5"/>
    <w:rsid w:val="00A83154"/>
    <w:rsid w:val="00A83354"/>
    <w:rsid w:val="00A8493D"/>
    <w:rsid w:val="00A84A0E"/>
    <w:rsid w:val="00A8531E"/>
    <w:rsid w:val="00A8605F"/>
    <w:rsid w:val="00A879F6"/>
    <w:rsid w:val="00A9014C"/>
    <w:rsid w:val="00A90B36"/>
    <w:rsid w:val="00A9245D"/>
    <w:rsid w:val="00A929BA"/>
    <w:rsid w:val="00A92B8A"/>
    <w:rsid w:val="00A92DB5"/>
    <w:rsid w:val="00A92E28"/>
    <w:rsid w:val="00A933AE"/>
    <w:rsid w:val="00A94C78"/>
    <w:rsid w:val="00A9516A"/>
    <w:rsid w:val="00A95AC1"/>
    <w:rsid w:val="00A96817"/>
    <w:rsid w:val="00A96C39"/>
    <w:rsid w:val="00A96CFD"/>
    <w:rsid w:val="00A9788E"/>
    <w:rsid w:val="00A97A23"/>
    <w:rsid w:val="00A97B73"/>
    <w:rsid w:val="00AA164C"/>
    <w:rsid w:val="00AA1CD4"/>
    <w:rsid w:val="00AA1D8E"/>
    <w:rsid w:val="00AA2179"/>
    <w:rsid w:val="00AA30F0"/>
    <w:rsid w:val="00AA342F"/>
    <w:rsid w:val="00AA354A"/>
    <w:rsid w:val="00AA3584"/>
    <w:rsid w:val="00AA3A67"/>
    <w:rsid w:val="00AA4C24"/>
    <w:rsid w:val="00AA4CEC"/>
    <w:rsid w:val="00AA52EE"/>
    <w:rsid w:val="00AA5B1F"/>
    <w:rsid w:val="00AA6104"/>
    <w:rsid w:val="00AA7DAC"/>
    <w:rsid w:val="00AB00C1"/>
    <w:rsid w:val="00AB15A0"/>
    <w:rsid w:val="00AB173A"/>
    <w:rsid w:val="00AB195B"/>
    <w:rsid w:val="00AB1D2B"/>
    <w:rsid w:val="00AB2C97"/>
    <w:rsid w:val="00AB2F24"/>
    <w:rsid w:val="00AB4F77"/>
    <w:rsid w:val="00AB50CD"/>
    <w:rsid w:val="00AB566D"/>
    <w:rsid w:val="00AB64BA"/>
    <w:rsid w:val="00AC09B2"/>
    <w:rsid w:val="00AC32B7"/>
    <w:rsid w:val="00AC3716"/>
    <w:rsid w:val="00AC3B66"/>
    <w:rsid w:val="00AC3D55"/>
    <w:rsid w:val="00AC49DB"/>
    <w:rsid w:val="00AC5EA9"/>
    <w:rsid w:val="00AC7142"/>
    <w:rsid w:val="00AC7CC2"/>
    <w:rsid w:val="00AD136B"/>
    <w:rsid w:val="00AD1C7F"/>
    <w:rsid w:val="00AD291D"/>
    <w:rsid w:val="00AD2C23"/>
    <w:rsid w:val="00AD2D6A"/>
    <w:rsid w:val="00AD35A9"/>
    <w:rsid w:val="00AD3CFE"/>
    <w:rsid w:val="00AD5EFB"/>
    <w:rsid w:val="00AD625F"/>
    <w:rsid w:val="00AD62FB"/>
    <w:rsid w:val="00AD72FD"/>
    <w:rsid w:val="00AD7E76"/>
    <w:rsid w:val="00AE00DD"/>
    <w:rsid w:val="00AE0516"/>
    <w:rsid w:val="00AE0627"/>
    <w:rsid w:val="00AE10A0"/>
    <w:rsid w:val="00AE12F6"/>
    <w:rsid w:val="00AE179C"/>
    <w:rsid w:val="00AE1ABD"/>
    <w:rsid w:val="00AE1E63"/>
    <w:rsid w:val="00AE2244"/>
    <w:rsid w:val="00AE2502"/>
    <w:rsid w:val="00AE4480"/>
    <w:rsid w:val="00AE58EC"/>
    <w:rsid w:val="00AE635C"/>
    <w:rsid w:val="00AE6DD2"/>
    <w:rsid w:val="00AE7249"/>
    <w:rsid w:val="00AF057A"/>
    <w:rsid w:val="00AF0D02"/>
    <w:rsid w:val="00AF0D49"/>
    <w:rsid w:val="00AF13B9"/>
    <w:rsid w:val="00AF174D"/>
    <w:rsid w:val="00AF3139"/>
    <w:rsid w:val="00AF356B"/>
    <w:rsid w:val="00AF3BF5"/>
    <w:rsid w:val="00AF47A1"/>
    <w:rsid w:val="00AF4DAF"/>
    <w:rsid w:val="00AF5355"/>
    <w:rsid w:val="00AF6473"/>
    <w:rsid w:val="00AF7F9E"/>
    <w:rsid w:val="00B012A6"/>
    <w:rsid w:val="00B01751"/>
    <w:rsid w:val="00B02676"/>
    <w:rsid w:val="00B02D31"/>
    <w:rsid w:val="00B03C39"/>
    <w:rsid w:val="00B0565F"/>
    <w:rsid w:val="00B0568C"/>
    <w:rsid w:val="00B07045"/>
    <w:rsid w:val="00B10E88"/>
    <w:rsid w:val="00B10EBF"/>
    <w:rsid w:val="00B115EA"/>
    <w:rsid w:val="00B1189E"/>
    <w:rsid w:val="00B11C3E"/>
    <w:rsid w:val="00B12535"/>
    <w:rsid w:val="00B12832"/>
    <w:rsid w:val="00B132FA"/>
    <w:rsid w:val="00B1581F"/>
    <w:rsid w:val="00B15AFF"/>
    <w:rsid w:val="00B1632D"/>
    <w:rsid w:val="00B1698C"/>
    <w:rsid w:val="00B16E69"/>
    <w:rsid w:val="00B16FED"/>
    <w:rsid w:val="00B20190"/>
    <w:rsid w:val="00B2112D"/>
    <w:rsid w:val="00B217FD"/>
    <w:rsid w:val="00B21AFE"/>
    <w:rsid w:val="00B224C4"/>
    <w:rsid w:val="00B22E5A"/>
    <w:rsid w:val="00B233A4"/>
    <w:rsid w:val="00B23E3B"/>
    <w:rsid w:val="00B25B38"/>
    <w:rsid w:val="00B25CB5"/>
    <w:rsid w:val="00B25DD6"/>
    <w:rsid w:val="00B30366"/>
    <w:rsid w:val="00B31A5A"/>
    <w:rsid w:val="00B345BE"/>
    <w:rsid w:val="00B34EF5"/>
    <w:rsid w:val="00B34FEC"/>
    <w:rsid w:val="00B3574D"/>
    <w:rsid w:val="00B360E0"/>
    <w:rsid w:val="00B362DF"/>
    <w:rsid w:val="00B37B3B"/>
    <w:rsid w:val="00B37E16"/>
    <w:rsid w:val="00B4001C"/>
    <w:rsid w:val="00B401B2"/>
    <w:rsid w:val="00B401B4"/>
    <w:rsid w:val="00B40BB5"/>
    <w:rsid w:val="00B41DFF"/>
    <w:rsid w:val="00B421E2"/>
    <w:rsid w:val="00B42936"/>
    <w:rsid w:val="00B431F4"/>
    <w:rsid w:val="00B4329F"/>
    <w:rsid w:val="00B43F25"/>
    <w:rsid w:val="00B4419A"/>
    <w:rsid w:val="00B46316"/>
    <w:rsid w:val="00B466D2"/>
    <w:rsid w:val="00B472ED"/>
    <w:rsid w:val="00B4765D"/>
    <w:rsid w:val="00B5069B"/>
    <w:rsid w:val="00B522B3"/>
    <w:rsid w:val="00B533D5"/>
    <w:rsid w:val="00B53E83"/>
    <w:rsid w:val="00B55EEB"/>
    <w:rsid w:val="00B5666A"/>
    <w:rsid w:val="00B5763F"/>
    <w:rsid w:val="00B617C2"/>
    <w:rsid w:val="00B61F4C"/>
    <w:rsid w:val="00B6314D"/>
    <w:rsid w:val="00B6432F"/>
    <w:rsid w:val="00B644C7"/>
    <w:rsid w:val="00B64A98"/>
    <w:rsid w:val="00B65617"/>
    <w:rsid w:val="00B65D0A"/>
    <w:rsid w:val="00B6642C"/>
    <w:rsid w:val="00B67E4C"/>
    <w:rsid w:val="00B710AA"/>
    <w:rsid w:val="00B7183F"/>
    <w:rsid w:val="00B71920"/>
    <w:rsid w:val="00B7192A"/>
    <w:rsid w:val="00B72554"/>
    <w:rsid w:val="00B72A8A"/>
    <w:rsid w:val="00B72DBE"/>
    <w:rsid w:val="00B73532"/>
    <w:rsid w:val="00B738BB"/>
    <w:rsid w:val="00B74B54"/>
    <w:rsid w:val="00B7505E"/>
    <w:rsid w:val="00B755C4"/>
    <w:rsid w:val="00B75998"/>
    <w:rsid w:val="00B76392"/>
    <w:rsid w:val="00B80EF2"/>
    <w:rsid w:val="00B8120C"/>
    <w:rsid w:val="00B813EF"/>
    <w:rsid w:val="00B82313"/>
    <w:rsid w:val="00B82920"/>
    <w:rsid w:val="00B82A37"/>
    <w:rsid w:val="00B833F6"/>
    <w:rsid w:val="00B83469"/>
    <w:rsid w:val="00B8393E"/>
    <w:rsid w:val="00B84201"/>
    <w:rsid w:val="00B8489A"/>
    <w:rsid w:val="00B8777F"/>
    <w:rsid w:val="00B90BF5"/>
    <w:rsid w:val="00B9117F"/>
    <w:rsid w:val="00B928BB"/>
    <w:rsid w:val="00B92EF0"/>
    <w:rsid w:val="00B93219"/>
    <w:rsid w:val="00B9355F"/>
    <w:rsid w:val="00B94923"/>
    <w:rsid w:val="00B970D1"/>
    <w:rsid w:val="00B9768D"/>
    <w:rsid w:val="00BA009C"/>
    <w:rsid w:val="00BA05C3"/>
    <w:rsid w:val="00BA12B3"/>
    <w:rsid w:val="00BA250D"/>
    <w:rsid w:val="00BA3388"/>
    <w:rsid w:val="00BA384F"/>
    <w:rsid w:val="00BA3E1A"/>
    <w:rsid w:val="00BA42A9"/>
    <w:rsid w:val="00BA48CF"/>
    <w:rsid w:val="00BA4E20"/>
    <w:rsid w:val="00BA6C42"/>
    <w:rsid w:val="00BA7C07"/>
    <w:rsid w:val="00BB0226"/>
    <w:rsid w:val="00BB0B18"/>
    <w:rsid w:val="00BB0CDE"/>
    <w:rsid w:val="00BB2506"/>
    <w:rsid w:val="00BB2FE9"/>
    <w:rsid w:val="00BB3D08"/>
    <w:rsid w:val="00BB3EFB"/>
    <w:rsid w:val="00BB4AE3"/>
    <w:rsid w:val="00BB56D7"/>
    <w:rsid w:val="00BB5D3E"/>
    <w:rsid w:val="00BB696F"/>
    <w:rsid w:val="00BB6CA2"/>
    <w:rsid w:val="00BC0162"/>
    <w:rsid w:val="00BC043B"/>
    <w:rsid w:val="00BC0EBF"/>
    <w:rsid w:val="00BC2789"/>
    <w:rsid w:val="00BC3209"/>
    <w:rsid w:val="00BC3676"/>
    <w:rsid w:val="00BC3FF7"/>
    <w:rsid w:val="00BC53DB"/>
    <w:rsid w:val="00BC56E5"/>
    <w:rsid w:val="00BC5A8D"/>
    <w:rsid w:val="00BC685D"/>
    <w:rsid w:val="00BC7E79"/>
    <w:rsid w:val="00BC7EBE"/>
    <w:rsid w:val="00BD0FE3"/>
    <w:rsid w:val="00BD1F98"/>
    <w:rsid w:val="00BD2109"/>
    <w:rsid w:val="00BD2362"/>
    <w:rsid w:val="00BD3922"/>
    <w:rsid w:val="00BD3941"/>
    <w:rsid w:val="00BD3EC4"/>
    <w:rsid w:val="00BD4711"/>
    <w:rsid w:val="00BD4E8F"/>
    <w:rsid w:val="00BD6CB3"/>
    <w:rsid w:val="00BE12E7"/>
    <w:rsid w:val="00BE170F"/>
    <w:rsid w:val="00BE1EA4"/>
    <w:rsid w:val="00BE400D"/>
    <w:rsid w:val="00BE4F79"/>
    <w:rsid w:val="00BE5F22"/>
    <w:rsid w:val="00BE6234"/>
    <w:rsid w:val="00BE62F1"/>
    <w:rsid w:val="00BE6953"/>
    <w:rsid w:val="00BE6F93"/>
    <w:rsid w:val="00BE76A6"/>
    <w:rsid w:val="00BE7E36"/>
    <w:rsid w:val="00BE7EEC"/>
    <w:rsid w:val="00BE7EF4"/>
    <w:rsid w:val="00BF077A"/>
    <w:rsid w:val="00BF50C9"/>
    <w:rsid w:val="00BF5342"/>
    <w:rsid w:val="00BF5413"/>
    <w:rsid w:val="00BF5B56"/>
    <w:rsid w:val="00BF5C0E"/>
    <w:rsid w:val="00BF61AE"/>
    <w:rsid w:val="00BF6321"/>
    <w:rsid w:val="00BF66DF"/>
    <w:rsid w:val="00BF699E"/>
    <w:rsid w:val="00BF6D0F"/>
    <w:rsid w:val="00BF76D3"/>
    <w:rsid w:val="00BF7D99"/>
    <w:rsid w:val="00C01474"/>
    <w:rsid w:val="00C01B7F"/>
    <w:rsid w:val="00C02802"/>
    <w:rsid w:val="00C03116"/>
    <w:rsid w:val="00C0342A"/>
    <w:rsid w:val="00C03633"/>
    <w:rsid w:val="00C040C4"/>
    <w:rsid w:val="00C041E3"/>
    <w:rsid w:val="00C0460D"/>
    <w:rsid w:val="00C0492B"/>
    <w:rsid w:val="00C04E14"/>
    <w:rsid w:val="00C04ED9"/>
    <w:rsid w:val="00C0505B"/>
    <w:rsid w:val="00C05F6E"/>
    <w:rsid w:val="00C07278"/>
    <w:rsid w:val="00C07616"/>
    <w:rsid w:val="00C10A80"/>
    <w:rsid w:val="00C11400"/>
    <w:rsid w:val="00C11F10"/>
    <w:rsid w:val="00C13E92"/>
    <w:rsid w:val="00C14CD1"/>
    <w:rsid w:val="00C15572"/>
    <w:rsid w:val="00C155DF"/>
    <w:rsid w:val="00C170E0"/>
    <w:rsid w:val="00C232D6"/>
    <w:rsid w:val="00C23457"/>
    <w:rsid w:val="00C2492C"/>
    <w:rsid w:val="00C249AC"/>
    <w:rsid w:val="00C253BA"/>
    <w:rsid w:val="00C259CD"/>
    <w:rsid w:val="00C26426"/>
    <w:rsid w:val="00C265C3"/>
    <w:rsid w:val="00C305B4"/>
    <w:rsid w:val="00C30738"/>
    <w:rsid w:val="00C307CA"/>
    <w:rsid w:val="00C30BF2"/>
    <w:rsid w:val="00C317D9"/>
    <w:rsid w:val="00C324DD"/>
    <w:rsid w:val="00C32785"/>
    <w:rsid w:val="00C3335A"/>
    <w:rsid w:val="00C3394D"/>
    <w:rsid w:val="00C33D42"/>
    <w:rsid w:val="00C354B4"/>
    <w:rsid w:val="00C35612"/>
    <w:rsid w:val="00C37ABD"/>
    <w:rsid w:val="00C430CC"/>
    <w:rsid w:val="00C43E86"/>
    <w:rsid w:val="00C4531E"/>
    <w:rsid w:val="00C45DAE"/>
    <w:rsid w:val="00C45F31"/>
    <w:rsid w:val="00C470D7"/>
    <w:rsid w:val="00C47EE1"/>
    <w:rsid w:val="00C5123D"/>
    <w:rsid w:val="00C512BE"/>
    <w:rsid w:val="00C52C57"/>
    <w:rsid w:val="00C53521"/>
    <w:rsid w:val="00C535B9"/>
    <w:rsid w:val="00C5437C"/>
    <w:rsid w:val="00C54A57"/>
    <w:rsid w:val="00C54C9E"/>
    <w:rsid w:val="00C55A1C"/>
    <w:rsid w:val="00C56707"/>
    <w:rsid w:val="00C571A7"/>
    <w:rsid w:val="00C57591"/>
    <w:rsid w:val="00C57D66"/>
    <w:rsid w:val="00C57ECC"/>
    <w:rsid w:val="00C6079C"/>
    <w:rsid w:val="00C61A91"/>
    <w:rsid w:val="00C61B4E"/>
    <w:rsid w:val="00C61C24"/>
    <w:rsid w:val="00C61C2D"/>
    <w:rsid w:val="00C62314"/>
    <w:rsid w:val="00C64F1F"/>
    <w:rsid w:val="00C65A2D"/>
    <w:rsid w:val="00C66E8B"/>
    <w:rsid w:val="00C67483"/>
    <w:rsid w:val="00C67A6E"/>
    <w:rsid w:val="00C67CE0"/>
    <w:rsid w:val="00C67DAC"/>
    <w:rsid w:val="00C70E9E"/>
    <w:rsid w:val="00C70F01"/>
    <w:rsid w:val="00C71490"/>
    <w:rsid w:val="00C72B29"/>
    <w:rsid w:val="00C730BF"/>
    <w:rsid w:val="00C74226"/>
    <w:rsid w:val="00C74327"/>
    <w:rsid w:val="00C74F8D"/>
    <w:rsid w:val="00C7502F"/>
    <w:rsid w:val="00C75B96"/>
    <w:rsid w:val="00C76C19"/>
    <w:rsid w:val="00C77D10"/>
    <w:rsid w:val="00C81858"/>
    <w:rsid w:val="00C81B3A"/>
    <w:rsid w:val="00C82110"/>
    <w:rsid w:val="00C8272B"/>
    <w:rsid w:val="00C82A81"/>
    <w:rsid w:val="00C8328E"/>
    <w:rsid w:val="00C84A20"/>
    <w:rsid w:val="00C84D7B"/>
    <w:rsid w:val="00C84EEA"/>
    <w:rsid w:val="00C8542E"/>
    <w:rsid w:val="00C85C29"/>
    <w:rsid w:val="00C872B0"/>
    <w:rsid w:val="00C874AE"/>
    <w:rsid w:val="00C87AB4"/>
    <w:rsid w:val="00C90D5A"/>
    <w:rsid w:val="00C929AE"/>
    <w:rsid w:val="00C92BCE"/>
    <w:rsid w:val="00C93DE1"/>
    <w:rsid w:val="00C93E9F"/>
    <w:rsid w:val="00C94C1F"/>
    <w:rsid w:val="00C952DA"/>
    <w:rsid w:val="00C97375"/>
    <w:rsid w:val="00C9778E"/>
    <w:rsid w:val="00CA1A9D"/>
    <w:rsid w:val="00CA1DCD"/>
    <w:rsid w:val="00CA2568"/>
    <w:rsid w:val="00CA25DA"/>
    <w:rsid w:val="00CA397F"/>
    <w:rsid w:val="00CA459B"/>
    <w:rsid w:val="00CA5213"/>
    <w:rsid w:val="00CA6D14"/>
    <w:rsid w:val="00CA7B02"/>
    <w:rsid w:val="00CB01E9"/>
    <w:rsid w:val="00CB15B9"/>
    <w:rsid w:val="00CB194D"/>
    <w:rsid w:val="00CB3660"/>
    <w:rsid w:val="00CB3B17"/>
    <w:rsid w:val="00CB4D2C"/>
    <w:rsid w:val="00CB5992"/>
    <w:rsid w:val="00CB6415"/>
    <w:rsid w:val="00CB6696"/>
    <w:rsid w:val="00CB6FED"/>
    <w:rsid w:val="00CB7A02"/>
    <w:rsid w:val="00CC22C2"/>
    <w:rsid w:val="00CC3620"/>
    <w:rsid w:val="00CC4158"/>
    <w:rsid w:val="00CC442B"/>
    <w:rsid w:val="00CC5115"/>
    <w:rsid w:val="00CC6011"/>
    <w:rsid w:val="00CC7F1C"/>
    <w:rsid w:val="00CD15B3"/>
    <w:rsid w:val="00CD2726"/>
    <w:rsid w:val="00CD3DD8"/>
    <w:rsid w:val="00CD451D"/>
    <w:rsid w:val="00CD4BBD"/>
    <w:rsid w:val="00CD4D0A"/>
    <w:rsid w:val="00CD5EAC"/>
    <w:rsid w:val="00CD6074"/>
    <w:rsid w:val="00CD611F"/>
    <w:rsid w:val="00CD736C"/>
    <w:rsid w:val="00CD74A4"/>
    <w:rsid w:val="00CE0538"/>
    <w:rsid w:val="00CE0640"/>
    <w:rsid w:val="00CE077D"/>
    <w:rsid w:val="00CE0FAD"/>
    <w:rsid w:val="00CE140E"/>
    <w:rsid w:val="00CE1A37"/>
    <w:rsid w:val="00CE1E34"/>
    <w:rsid w:val="00CE431E"/>
    <w:rsid w:val="00CE4378"/>
    <w:rsid w:val="00CE4E9A"/>
    <w:rsid w:val="00CE6609"/>
    <w:rsid w:val="00CE7A16"/>
    <w:rsid w:val="00CE7C42"/>
    <w:rsid w:val="00CF023A"/>
    <w:rsid w:val="00CF0C8E"/>
    <w:rsid w:val="00CF1FEF"/>
    <w:rsid w:val="00CF25B9"/>
    <w:rsid w:val="00CF28C1"/>
    <w:rsid w:val="00CF2D52"/>
    <w:rsid w:val="00CF3161"/>
    <w:rsid w:val="00CF4691"/>
    <w:rsid w:val="00CF496E"/>
    <w:rsid w:val="00CF497A"/>
    <w:rsid w:val="00CF4CDA"/>
    <w:rsid w:val="00CF6CFA"/>
    <w:rsid w:val="00D003F5"/>
    <w:rsid w:val="00D00E02"/>
    <w:rsid w:val="00D022C2"/>
    <w:rsid w:val="00D0279A"/>
    <w:rsid w:val="00D0295D"/>
    <w:rsid w:val="00D039C3"/>
    <w:rsid w:val="00D063C1"/>
    <w:rsid w:val="00D07E7B"/>
    <w:rsid w:val="00D10332"/>
    <w:rsid w:val="00D10AE5"/>
    <w:rsid w:val="00D11AB9"/>
    <w:rsid w:val="00D11EF7"/>
    <w:rsid w:val="00D1221A"/>
    <w:rsid w:val="00D1254B"/>
    <w:rsid w:val="00D13588"/>
    <w:rsid w:val="00D135EE"/>
    <w:rsid w:val="00D13621"/>
    <w:rsid w:val="00D13DAA"/>
    <w:rsid w:val="00D15499"/>
    <w:rsid w:val="00D1564C"/>
    <w:rsid w:val="00D16C13"/>
    <w:rsid w:val="00D2168A"/>
    <w:rsid w:val="00D226C5"/>
    <w:rsid w:val="00D22924"/>
    <w:rsid w:val="00D23397"/>
    <w:rsid w:val="00D23619"/>
    <w:rsid w:val="00D238E8"/>
    <w:rsid w:val="00D23A46"/>
    <w:rsid w:val="00D23BA8"/>
    <w:rsid w:val="00D2402E"/>
    <w:rsid w:val="00D24405"/>
    <w:rsid w:val="00D27014"/>
    <w:rsid w:val="00D30107"/>
    <w:rsid w:val="00D30A59"/>
    <w:rsid w:val="00D320AE"/>
    <w:rsid w:val="00D33277"/>
    <w:rsid w:val="00D33BFF"/>
    <w:rsid w:val="00D33EAE"/>
    <w:rsid w:val="00D34533"/>
    <w:rsid w:val="00D35705"/>
    <w:rsid w:val="00D3579A"/>
    <w:rsid w:val="00D35FB6"/>
    <w:rsid w:val="00D36410"/>
    <w:rsid w:val="00D36528"/>
    <w:rsid w:val="00D36A05"/>
    <w:rsid w:val="00D36E74"/>
    <w:rsid w:val="00D40114"/>
    <w:rsid w:val="00D41D96"/>
    <w:rsid w:val="00D42872"/>
    <w:rsid w:val="00D43369"/>
    <w:rsid w:val="00D436EC"/>
    <w:rsid w:val="00D43B31"/>
    <w:rsid w:val="00D4539A"/>
    <w:rsid w:val="00D45764"/>
    <w:rsid w:val="00D460F8"/>
    <w:rsid w:val="00D4664C"/>
    <w:rsid w:val="00D4680F"/>
    <w:rsid w:val="00D46E4B"/>
    <w:rsid w:val="00D47553"/>
    <w:rsid w:val="00D5064D"/>
    <w:rsid w:val="00D520D6"/>
    <w:rsid w:val="00D5370F"/>
    <w:rsid w:val="00D53902"/>
    <w:rsid w:val="00D5413C"/>
    <w:rsid w:val="00D541DD"/>
    <w:rsid w:val="00D54835"/>
    <w:rsid w:val="00D54FEA"/>
    <w:rsid w:val="00D555D5"/>
    <w:rsid w:val="00D556EA"/>
    <w:rsid w:val="00D5579E"/>
    <w:rsid w:val="00D56D65"/>
    <w:rsid w:val="00D579AF"/>
    <w:rsid w:val="00D6006A"/>
    <w:rsid w:val="00D603D2"/>
    <w:rsid w:val="00D61323"/>
    <w:rsid w:val="00D615BB"/>
    <w:rsid w:val="00D63C30"/>
    <w:rsid w:val="00D6463D"/>
    <w:rsid w:val="00D65881"/>
    <w:rsid w:val="00D65F16"/>
    <w:rsid w:val="00D66642"/>
    <w:rsid w:val="00D6778E"/>
    <w:rsid w:val="00D7038C"/>
    <w:rsid w:val="00D70E19"/>
    <w:rsid w:val="00D7101F"/>
    <w:rsid w:val="00D71053"/>
    <w:rsid w:val="00D71AFE"/>
    <w:rsid w:val="00D73581"/>
    <w:rsid w:val="00D767D4"/>
    <w:rsid w:val="00D76DCD"/>
    <w:rsid w:val="00D774A2"/>
    <w:rsid w:val="00D778B6"/>
    <w:rsid w:val="00D80965"/>
    <w:rsid w:val="00D809DD"/>
    <w:rsid w:val="00D80E35"/>
    <w:rsid w:val="00D80E97"/>
    <w:rsid w:val="00D836DF"/>
    <w:rsid w:val="00D85EB5"/>
    <w:rsid w:val="00D87BAA"/>
    <w:rsid w:val="00D90911"/>
    <w:rsid w:val="00D90970"/>
    <w:rsid w:val="00D910D3"/>
    <w:rsid w:val="00D9181A"/>
    <w:rsid w:val="00D918AD"/>
    <w:rsid w:val="00D91A41"/>
    <w:rsid w:val="00D9202B"/>
    <w:rsid w:val="00D925A7"/>
    <w:rsid w:val="00D92CA1"/>
    <w:rsid w:val="00D92FB5"/>
    <w:rsid w:val="00D937C1"/>
    <w:rsid w:val="00D95DCE"/>
    <w:rsid w:val="00D96C4A"/>
    <w:rsid w:val="00D97EFB"/>
    <w:rsid w:val="00DA2F97"/>
    <w:rsid w:val="00DA3C10"/>
    <w:rsid w:val="00DA437D"/>
    <w:rsid w:val="00DA4396"/>
    <w:rsid w:val="00DA45F7"/>
    <w:rsid w:val="00DA495E"/>
    <w:rsid w:val="00DA6490"/>
    <w:rsid w:val="00DA6EB9"/>
    <w:rsid w:val="00DA73A5"/>
    <w:rsid w:val="00DA7C77"/>
    <w:rsid w:val="00DA7E63"/>
    <w:rsid w:val="00DB0AFE"/>
    <w:rsid w:val="00DB0CB9"/>
    <w:rsid w:val="00DB0E9F"/>
    <w:rsid w:val="00DB14BA"/>
    <w:rsid w:val="00DB18DF"/>
    <w:rsid w:val="00DB25D0"/>
    <w:rsid w:val="00DB27C9"/>
    <w:rsid w:val="00DB3B06"/>
    <w:rsid w:val="00DB4C4D"/>
    <w:rsid w:val="00DB591F"/>
    <w:rsid w:val="00DB6B66"/>
    <w:rsid w:val="00DB6DA1"/>
    <w:rsid w:val="00DB72E8"/>
    <w:rsid w:val="00DC00A7"/>
    <w:rsid w:val="00DC1418"/>
    <w:rsid w:val="00DC191B"/>
    <w:rsid w:val="00DC1D6B"/>
    <w:rsid w:val="00DC2998"/>
    <w:rsid w:val="00DC44A1"/>
    <w:rsid w:val="00DC47F3"/>
    <w:rsid w:val="00DC48CA"/>
    <w:rsid w:val="00DC5642"/>
    <w:rsid w:val="00DC5B82"/>
    <w:rsid w:val="00DC6E69"/>
    <w:rsid w:val="00DC6EBB"/>
    <w:rsid w:val="00DC77CF"/>
    <w:rsid w:val="00DC7820"/>
    <w:rsid w:val="00DD1087"/>
    <w:rsid w:val="00DD1BE8"/>
    <w:rsid w:val="00DD2455"/>
    <w:rsid w:val="00DD2509"/>
    <w:rsid w:val="00DD5CF3"/>
    <w:rsid w:val="00DD5DC9"/>
    <w:rsid w:val="00DD5FAF"/>
    <w:rsid w:val="00DD66B4"/>
    <w:rsid w:val="00DD6A17"/>
    <w:rsid w:val="00DD752F"/>
    <w:rsid w:val="00DD7AFA"/>
    <w:rsid w:val="00DE05D8"/>
    <w:rsid w:val="00DE0BCA"/>
    <w:rsid w:val="00DE0C3E"/>
    <w:rsid w:val="00DE1A0A"/>
    <w:rsid w:val="00DE2412"/>
    <w:rsid w:val="00DE2F80"/>
    <w:rsid w:val="00DE5553"/>
    <w:rsid w:val="00DE6384"/>
    <w:rsid w:val="00DE77DE"/>
    <w:rsid w:val="00DF1122"/>
    <w:rsid w:val="00DF2CF5"/>
    <w:rsid w:val="00DF3372"/>
    <w:rsid w:val="00DF3B24"/>
    <w:rsid w:val="00DF3E32"/>
    <w:rsid w:val="00DF4150"/>
    <w:rsid w:val="00DF4E45"/>
    <w:rsid w:val="00DF56C7"/>
    <w:rsid w:val="00DF75DB"/>
    <w:rsid w:val="00E000CD"/>
    <w:rsid w:val="00E00F95"/>
    <w:rsid w:val="00E0107B"/>
    <w:rsid w:val="00E017E6"/>
    <w:rsid w:val="00E01C24"/>
    <w:rsid w:val="00E01CFB"/>
    <w:rsid w:val="00E02A57"/>
    <w:rsid w:val="00E02B8E"/>
    <w:rsid w:val="00E046F2"/>
    <w:rsid w:val="00E04B7B"/>
    <w:rsid w:val="00E0525B"/>
    <w:rsid w:val="00E063AE"/>
    <w:rsid w:val="00E070C2"/>
    <w:rsid w:val="00E078DF"/>
    <w:rsid w:val="00E1065B"/>
    <w:rsid w:val="00E120B9"/>
    <w:rsid w:val="00E12D4E"/>
    <w:rsid w:val="00E131BE"/>
    <w:rsid w:val="00E1371C"/>
    <w:rsid w:val="00E13A81"/>
    <w:rsid w:val="00E14F12"/>
    <w:rsid w:val="00E152A6"/>
    <w:rsid w:val="00E17EA8"/>
    <w:rsid w:val="00E2148D"/>
    <w:rsid w:val="00E21494"/>
    <w:rsid w:val="00E2164A"/>
    <w:rsid w:val="00E21B64"/>
    <w:rsid w:val="00E21C0C"/>
    <w:rsid w:val="00E22046"/>
    <w:rsid w:val="00E235A4"/>
    <w:rsid w:val="00E24027"/>
    <w:rsid w:val="00E25480"/>
    <w:rsid w:val="00E2564D"/>
    <w:rsid w:val="00E2572D"/>
    <w:rsid w:val="00E25ED9"/>
    <w:rsid w:val="00E26799"/>
    <w:rsid w:val="00E26A05"/>
    <w:rsid w:val="00E30083"/>
    <w:rsid w:val="00E320B0"/>
    <w:rsid w:val="00E342E4"/>
    <w:rsid w:val="00E34FD6"/>
    <w:rsid w:val="00E3573F"/>
    <w:rsid w:val="00E36507"/>
    <w:rsid w:val="00E36ED9"/>
    <w:rsid w:val="00E370A3"/>
    <w:rsid w:val="00E37230"/>
    <w:rsid w:val="00E41C51"/>
    <w:rsid w:val="00E41C55"/>
    <w:rsid w:val="00E41F47"/>
    <w:rsid w:val="00E42740"/>
    <w:rsid w:val="00E43382"/>
    <w:rsid w:val="00E43497"/>
    <w:rsid w:val="00E436F5"/>
    <w:rsid w:val="00E4389B"/>
    <w:rsid w:val="00E439A6"/>
    <w:rsid w:val="00E43BC7"/>
    <w:rsid w:val="00E44F9B"/>
    <w:rsid w:val="00E459A5"/>
    <w:rsid w:val="00E459C7"/>
    <w:rsid w:val="00E4631A"/>
    <w:rsid w:val="00E46613"/>
    <w:rsid w:val="00E4733E"/>
    <w:rsid w:val="00E47749"/>
    <w:rsid w:val="00E50610"/>
    <w:rsid w:val="00E50F92"/>
    <w:rsid w:val="00E51C9B"/>
    <w:rsid w:val="00E51DDA"/>
    <w:rsid w:val="00E5292C"/>
    <w:rsid w:val="00E52C29"/>
    <w:rsid w:val="00E54210"/>
    <w:rsid w:val="00E5492E"/>
    <w:rsid w:val="00E54C1C"/>
    <w:rsid w:val="00E55612"/>
    <w:rsid w:val="00E55A4F"/>
    <w:rsid w:val="00E57446"/>
    <w:rsid w:val="00E57557"/>
    <w:rsid w:val="00E57E62"/>
    <w:rsid w:val="00E60395"/>
    <w:rsid w:val="00E60B51"/>
    <w:rsid w:val="00E616CC"/>
    <w:rsid w:val="00E61773"/>
    <w:rsid w:val="00E61A92"/>
    <w:rsid w:val="00E61BCB"/>
    <w:rsid w:val="00E62196"/>
    <w:rsid w:val="00E62503"/>
    <w:rsid w:val="00E62C15"/>
    <w:rsid w:val="00E63035"/>
    <w:rsid w:val="00E6493D"/>
    <w:rsid w:val="00E65445"/>
    <w:rsid w:val="00E65A48"/>
    <w:rsid w:val="00E661F1"/>
    <w:rsid w:val="00E6632A"/>
    <w:rsid w:val="00E66575"/>
    <w:rsid w:val="00E66CD3"/>
    <w:rsid w:val="00E67065"/>
    <w:rsid w:val="00E670D6"/>
    <w:rsid w:val="00E70D73"/>
    <w:rsid w:val="00E71121"/>
    <w:rsid w:val="00E71D6C"/>
    <w:rsid w:val="00E72159"/>
    <w:rsid w:val="00E72BD6"/>
    <w:rsid w:val="00E74A62"/>
    <w:rsid w:val="00E74D7E"/>
    <w:rsid w:val="00E74E20"/>
    <w:rsid w:val="00E75863"/>
    <w:rsid w:val="00E76217"/>
    <w:rsid w:val="00E76A78"/>
    <w:rsid w:val="00E76BB6"/>
    <w:rsid w:val="00E77D1F"/>
    <w:rsid w:val="00E81AB0"/>
    <w:rsid w:val="00E81B07"/>
    <w:rsid w:val="00E822C9"/>
    <w:rsid w:val="00E82533"/>
    <w:rsid w:val="00E82A6C"/>
    <w:rsid w:val="00E83279"/>
    <w:rsid w:val="00E83C3E"/>
    <w:rsid w:val="00E84C0B"/>
    <w:rsid w:val="00E84D36"/>
    <w:rsid w:val="00E84D83"/>
    <w:rsid w:val="00E85DD1"/>
    <w:rsid w:val="00E8665B"/>
    <w:rsid w:val="00E86975"/>
    <w:rsid w:val="00E87646"/>
    <w:rsid w:val="00E878B2"/>
    <w:rsid w:val="00E9145B"/>
    <w:rsid w:val="00E91F0D"/>
    <w:rsid w:val="00E928EA"/>
    <w:rsid w:val="00E92B8B"/>
    <w:rsid w:val="00E930B7"/>
    <w:rsid w:val="00E93560"/>
    <w:rsid w:val="00E938D6"/>
    <w:rsid w:val="00E9450F"/>
    <w:rsid w:val="00E947DA"/>
    <w:rsid w:val="00E952FA"/>
    <w:rsid w:val="00E95D86"/>
    <w:rsid w:val="00E971F8"/>
    <w:rsid w:val="00EA0411"/>
    <w:rsid w:val="00EA053D"/>
    <w:rsid w:val="00EA08C0"/>
    <w:rsid w:val="00EA28A7"/>
    <w:rsid w:val="00EA38B4"/>
    <w:rsid w:val="00EA44BB"/>
    <w:rsid w:val="00EA4E08"/>
    <w:rsid w:val="00EA50C6"/>
    <w:rsid w:val="00EA5A40"/>
    <w:rsid w:val="00EA68CB"/>
    <w:rsid w:val="00EA6B61"/>
    <w:rsid w:val="00EA75D5"/>
    <w:rsid w:val="00EA7A19"/>
    <w:rsid w:val="00EA7DF1"/>
    <w:rsid w:val="00EB03E3"/>
    <w:rsid w:val="00EB1218"/>
    <w:rsid w:val="00EB1F5B"/>
    <w:rsid w:val="00EB2043"/>
    <w:rsid w:val="00EB4942"/>
    <w:rsid w:val="00EB4C66"/>
    <w:rsid w:val="00EB5827"/>
    <w:rsid w:val="00EB62D0"/>
    <w:rsid w:val="00EB64C4"/>
    <w:rsid w:val="00EB7ED1"/>
    <w:rsid w:val="00EC1BD8"/>
    <w:rsid w:val="00EC2303"/>
    <w:rsid w:val="00EC249F"/>
    <w:rsid w:val="00EC28BD"/>
    <w:rsid w:val="00EC41CA"/>
    <w:rsid w:val="00EC466F"/>
    <w:rsid w:val="00EC58BC"/>
    <w:rsid w:val="00EC63D0"/>
    <w:rsid w:val="00EC6695"/>
    <w:rsid w:val="00EC6D69"/>
    <w:rsid w:val="00EC6D95"/>
    <w:rsid w:val="00ED20E0"/>
    <w:rsid w:val="00ED24AF"/>
    <w:rsid w:val="00ED30D0"/>
    <w:rsid w:val="00ED346B"/>
    <w:rsid w:val="00ED3F32"/>
    <w:rsid w:val="00ED4809"/>
    <w:rsid w:val="00ED4B78"/>
    <w:rsid w:val="00EE10D4"/>
    <w:rsid w:val="00EE1342"/>
    <w:rsid w:val="00EE2CC5"/>
    <w:rsid w:val="00EE50DB"/>
    <w:rsid w:val="00EE6498"/>
    <w:rsid w:val="00EE74EC"/>
    <w:rsid w:val="00EE7C43"/>
    <w:rsid w:val="00EF055E"/>
    <w:rsid w:val="00EF1F4F"/>
    <w:rsid w:val="00EF20CD"/>
    <w:rsid w:val="00EF2477"/>
    <w:rsid w:val="00EF2606"/>
    <w:rsid w:val="00EF33B4"/>
    <w:rsid w:val="00EF3ADF"/>
    <w:rsid w:val="00EF3B73"/>
    <w:rsid w:val="00EF3FB5"/>
    <w:rsid w:val="00EF612E"/>
    <w:rsid w:val="00EF68D6"/>
    <w:rsid w:val="00EF7633"/>
    <w:rsid w:val="00F00747"/>
    <w:rsid w:val="00F011FF"/>
    <w:rsid w:val="00F015CA"/>
    <w:rsid w:val="00F02508"/>
    <w:rsid w:val="00F02984"/>
    <w:rsid w:val="00F02D13"/>
    <w:rsid w:val="00F0302E"/>
    <w:rsid w:val="00F03390"/>
    <w:rsid w:val="00F03F91"/>
    <w:rsid w:val="00F04942"/>
    <w:rsid w:val="00F102CD"/>
    <w:rsid w:val="00F106D6"/>
    <w:rsid w:val="00F12C1E"/>
    <w:rsid w:val="00F14005"/>
    <w:rsid w:val="00F14139"/>
    <w:rsid w:val="00F15319"/>
    <w:rsid w:val="00F153EE"/>
    <w:rsid w:val="00F15865"/>
    <w:rsid w:val="00F16292"/>
    <w:rsid w:val="00F166E2"/>
    <w:rsid w:val="00F168AA"/>
    <w:rsid w:val="00F16D91"/>
    <w:rsid w:val="00F17087"/>
    <w:rsid w:val="00F178E2"/>
    <w:rsid w:val="00F21114"/>
    <w:rsid w:val="00F22B31"/>
    <w:rsid w:val="00F22BC0"/>
    <w:rsid w:val="00F22D66"/>
    <w:rsid w:val="00F2475B"/>
    <w:rsid w:val="00F24843"/>
    <w:rsid w:val="00F249C9"/>
    <w:rsid w:val="00F25755"/>
    <w:rsid w:val="00F32714"/>
    <w:rsid w:val="00F33D4D"/>
    <w:rsid w:val="00F3436B"/>
    <w:rsid w:val="00F34BDA"/>
    <w:rsid w:val="00F35E2E"/>
    <w:rsid w:val="00F35F0F"/>
    <w:rsid w:val="00F36582"/>
    <w:rsid w:val="00F41B1A"/>
    <w:rsid w:val="00F426E1"/>
    <w:rsid w:val="00F441E5"/>
    <w:rsid w:val="00F44235"/>
    <w:rsid w:val="00F442ED"/>
    <w:rsid w:val="00F44DD6"/>
    <w:rsid w:val="00F44E78"/>
    <w:rsid w:val="00F45771"/>
    <w:rsid w:val="00F45CEE"/>
    <w:rsid w:val="00F46395"/>
    <w:rsid w:val="00F46690"/>
    <w:rsid w:val="00F47703"/>
    <w:rsid w:val="00F47CE1"/>
    <w:rsid w:val="00F51675"/>
    <w:rsid w:val="00F5198C"/>
    <w:rsid w:val="00F52930"/>
    <w:rsid w:val="00F536B8"/>
    <w:rsid w:val="00F53B35"/>
    <w:rsid w:val="00F543C9"/>
    <w:rsid w:val="00F54A00"/>
    <w:rsid w:val="00F5503D"/>
    <w:rsid w:val="00F5627E"/>
    <w:rsid w:val="00F56880"/>
    <w:rsid w:val="00F60055"/>
    <w:rsid w:val="00F60252"/>
    <w:rsid w:val="00F60AFF"/>
    <w:rsid w:val="00F611EC"/>
    <w:rsid w:val="00F625D9"/>
    <w:rsid w:val="00F629C0"/>
    <w:rsid w:val="00F630F4"/>
    <w:rsid w:val="00F632B3"/>
    <w:rsid w:val="00F63424"/>
    <w:rsid w:val="00F636DD"/>
    <w:rsid w:val="00F64232"/>
    <w:rsid w:val="00F643F2"/>
    <w:rsid w:val="00F648C2"/>
    <w:rsid w:val="00F64B83"/>
    <w:rsid w:val="00F65BB0"/>
    <w:rsid w:val="00F672A7"/>
    <w:rsid w:val="00F675B4"/>
    <w:rsid w:val="00F676BA"/>
    <w:rsid w:val="00F702C2"/>
    <w:rsid w:val="00F70396"/>
    <w:rsid w:val="00F7140D"/>
    <w:rsid w:val="00F717B7"/>
    <w:rsid w:val="00F72B34"/>
    <w:rsid w:val="00F73B0B"/>
    <w:rsid w:val="00F7421A"/>
    <w:rsid w:val="00F7535D"/>
    <w:rsid w:val="00F753FD"/>
    <w:rsid w:val="00F76E05"/>
    <w:rsid w:val="00F803A6"/>
    <w:rsid w:val="00F80E0F"/>
    <w:rsid w:val="00F81C1F"/>
    <w:rsid w:val="00F82369"/>
    <w:rsid w:val="00F82705"/>
    <w:rsid w:val="00F83828"/>
    <w:rsid w:val="00F83B20"/>
    <w:rsid w:val="00F84FC2"/>
    <w:rsid w:val="00F85CDE"/>
    <w:rsid w:val="00F86416"/>
    <w:rsid w:val="00F86938"/>
    <w:rsid w:val="00F87711"/>
    <w:rsid w:val="00F9054E"/>
    <w:rsid w:val="00F928F0"/>
    <w:rsid w:val="00F92CA6"/>
    <w:rsid w:val="00F9313E"/>
    <w:rsid w:val="00F93605"/>
    <w:rsid w:val="00F94BBB"/>
    <w:rsid w:val="00F9537B"/>
    <w:rsid w:val="00F96D06"/>
    <w:rsid w:val="00F978E9"/>
    <w:rsid w:val="00FA03F2"/>
    <w:rsid w:val="00FA24F9"/>
    <w:rsid w:val="00FA2903"/>
    <w:rsid w:val="00FA3235"/>
    <w:rsid w:val="00FA3B68"/>
    <w:rsid w:val="00FA5153"/>
    <w:rsid w:val="00FA516C"/>
    <w:rsid w:val="00FA5303"/>
    <w:rsid w:val="00FA5C5D"/>
    <w:rsid w:val="00FA5CC9"/>
    <w:rsid w:val="00FA7638"/>
    <w:rsid w:val="00FB019E"/>
    <w:rsid w:val="00FB0A84"/>
    <w:rsid w:val="00FB1BF0"/>
    <w:rsid w:val="00FB30CD"/>
    <w:rsid w:val="00FB3342"/>
    <w:rsid w:val="00FB3988"/>
    <w:rsid w:val="00FB4A19"/>
    <w:rsid w:val="00FB613E"/>
    <w:rsid w:val="00FB73AF"/>
    <w:rsid w:val="00FC024F"/>
    <w:rsid w:val="00FC0DC2"/>
    <w:rsid w:val="00FC1AE4"/>
    <w:rsid w:val="00FC297A"/>
    <w:rsid w:val="00FC2BD2"/>
    <w:rsid w:val="00FC3D22"/>
    <w:rsid w:val="00FC40F9"/>
    <w:rsid w:val="00FC493C"/>
    <w:rsid w:val="00FC4947"/>
    <w:rsid w:val="00FC50E9"/>
    <w:rsid w:val="00FC55C0"/>
    <w:rsid w:val="00FC74A2"/>
    <w:rsid w:val="00FD015A"/>
    <w:rsid w:val="00FD0837"/>
    <w:rsid w:val="00FD1D9C"/>
    <w:rsid w:val="00FD2B89"/>
    <w:rsid w:val="00FD3BE0"/>
    <w:rsid w:val="00FD428F"/>
    <w:rsid w:val="00FD43F5"/>
    <w:rsid w:val="00FD5D9C"/>
    <w:rsid w:val="00FD6361"/>
    <w:rsid w:val="00FD66B7"/>
    <w:rsid w:val="00FD6746"/>
    <w:rsid w:val="00FD7AC3"/>
    <w:rsid w:val="00FD7EE0"/>
    <w:rsid w:val="00FE0A87"/>
    <w:rsid w:val="00FE0CA2"/>
    <w:rsid w:val="00FE0F14"/>
    <w:rsid w:val="00FE1717"/>
    <w:rsid w:val="00FE27BF"/>
    <w:rsid w:val="00FE3436"/>
    <w:rsid w:val="00FE3A85"/>
    <w:rsid w:val="00FE3CAE"/>
    <w:rsid w:val="00FE3E83"/>
    <w:rsid w:val="00FE504B"/>
    <w:rsid w:val="00FE53C1"/>
    <w:rsid w:val="00FE62EB"/>
    <w:rsid w:val="00FE678F"/>
    <w:rsid w:val="00FE694E"/>
    <w:rsid w:val="00FE7192"/>
    <w:rsid w:val="00FE749C"/>
    <w:rsid w:val="00FF06A4"/>
    <w:rsid w:val="00FF1593"/>
    <w:rsid w:val="00FF2452"/>
    <w:rsid w:val="00FF3F34"/>
    <w:rsid w:val="00FF5ED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32C1A"/>
  <w15:docId w15:val="{3040779A-459D-45B7-BA90-0A01C285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99"/>
    <w:pPr>
      <w:jc w:val="both"/>
    </w:pPr>
    <w:rPr>
      <w:sz w:val="24"/>
    </w:rPr>
  </w:style>
  <w:style w:type="paragraph" w:styleId="Ttulo1">
    <w:name w:val="heading 1"/>
    <w:basedOn w:val="Corpodetexto"/>
    <w:next w:val="Corpodetexto"/>
    <w:link w:val="Ttulo1Char"/>
    <w:uiPriority w:val="99"/>
    <w:qFormat/>
    <w:rsid w:val="00F76E05"/>
    <w:pPr>
      <w:keepNext/>
      <w:pBdr>
        <w:bottom w:val="single" w:sz="4" w:space="1" w:color="auto"/>
      </w:pBdr>
      <w:spacing w:before="240" w:after="480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Corpodetexto"/>
    <w:next w:val="Corpodetexto"/>
    <w:link w:val="Ttulo2Char"/>
    <w:autoRedefine/>
    <w:uiPriority w:val="99"/>
    <w:qFormat/>
    <w:rsid w:val="0077349E"/>
    <w:pPr>
      <w:numPr>
        <w:ilvl w:val="1"/>
        <w:numId w:val="5"/>
      </w:numPr>
      <w:spacing w:before="480" w:after="240"/>
      <w:ind w:left="567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Corpodetexto"/>
    <w:next w:val="Corpodetexto"/>
    <w:link w:val="Ttulo3Char1"/>
    <w:uiPriority w:val="99"/>
    <w:qFormat/>
    <w:rsid w:val="00F76E05"/>
    <w:pPr>
      <w:spacing w:before="480" w:after="240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Corpodetexto"/>
    <w:next w:val="Corpodetexto"/>
    <w:link w:val="Ttulo4Char"/>
    <w:uiPriority w:val="99"/>
    <w:qFormat/>
    <w:rsid w:val="00F76E05"/>
    <w:pPr>
      <w:keepNext/>
      <w:spacing w:before="480" w:after="240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Corpodetexto"/>
    <w:next w:val="Corpodetexto"/>
    <w:link w:val="Ttulo5Char"/>
    <w:uiPriority w:val="99"/>
    <w:qFormat/>
    <w:rsid w:val="00F76E05"/>
    <w:pPr>
      <w:spacing w:before="480" w:after="240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Corpodetexto"/>
    <w:next w:val="Corpodetexto"/>
    <w:link w:val="Ttulo6Char"/>
    <w:uiPriority w:val="99"/>
    <w:qFormat/>
    <w:rsid w:val="00F76E05"/>
    <w:pPr>
      <w:spacing w:before="480" w:after="240"/>
      <w:outlineLvl w:val="5"/>
    </w:pPr>
    <w:rPr>
      <w:rFonts w:ascii="Calibri" w:hAnsi="Calibri"/>
      <w:b/>
      <w:sz w:val="20"/>
    </w:rPr>
  </w:style>
  <w:style w:type="paragraph" w:styleId="Ttulo7">
    <w:name w:val="heading 7"/>
    <w:basedOn w:val="Corpodetexto"/>
    <w:next w:val="Corpodetexto"/>
    <w:link w:val="Ttulo7Char"/>
    <w:uiPriority w:val="99"/>
    <w:qFormat/>
    <w:rsid w:val="00F76E05"/>
    <w:pPr>
      <w:keepNext/>
      <w:spacing w:before="480" w:after="240"/>
      <w:outlineLvl w:val="6"/>
    </w:pPr>
    <w:rPr>
      <w:rFonts w:ascii="Calibri" w:hAnsi="Calibri"/>
    </w:rPr>
  </w:style>
  <w:style w:type="paragraph" w:styleId="Ttulo8">
    <w:name w:val="heading 8"/>
    <w:basedOn w:val="Corpodetexto"/>
    <w:next w:val="Corpodetexto"/>
    <w:link w:val="Ttulo8Char"/>
    <w:uiPriority w:val="99"/>
    <w:qFormat/>
    <w:rsid w:val="00F76E05"/>
    <w:pPr>
      <w:spacing w:before="480" w:after="240"/>
      <w:jc w:val="left"/>
      <w:outlineLvl w:val="7"/>
    </w:pPr>
    <w:rPr>
      <w:rFonts w:ascii="Calibri" w:hAnsi="Calibri"/>
      <w:i/>
    </w:rPr>
  </w:style>
  <w:style w:type="paragraph" w:styleId="Ttulo9">
    <w:name w:val="heading 9"/>
    <w:basedOn w:val="Corpodetexto"/>
    <w:next w:val="Corpodetexto"/>
    <w:link w:val="Ttulo9Char"/>
    <w:uiPriority w:val="99"/>
    <w:qFormat/>
    <w:rsid w:val="00F76E05"/>
    <w:pPr>
      <w:spacing w:before="480" w:after="240"/>
      <w:jc w:val="left"/>
      <w:outlineLvl w:val="8"/>
    </w:pPr>
    <w:rPr>
      <w:rFonts w:ascii="Cambria" w:hAnsi="Cambri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42936"/>
    <w:rPr>
      <w:rFonts w:ascii="Cambria" w:hAnsi="Cambria"/>
      <w:b/>
      <w:kern w:val="32"/>
      <w:sz w:val="32"/>
    </w:rPr>
  </w:style>
  <w:style w:type="character" w:customStyle="1" w:styleId="Ttulo2Char">
    <w:name w:val="Título 2 Char"/>
    <w:link w:val="Ttulo2"/>
    <w:uiPriority w:val="99"/>
    <w:locked/>
    <w:rsid w:val="0077349E"/>
    <w:rPr>
      <w:rFonts w:ascii="Cambria" w:hAnsi="Cambria"/>
      <w:b/>
      <w:i/>
      <w:sz w:val="28"/>
    </w:rPr>
  </w:style>
  <w:style w:type="character" w:customStyle="1" w:styleId="Ttulo3Char1">
    <w:name w:val="Título 3 Char1"/>
    <w:link w:val="Ttulo3"/>
    <w:uiPriority w:val="99"/>
    <w:semiHidden/>
    <w:locked/>
    <w:rsid w:val="00B42936"/>
    <w:rPr>
      <w:rFonts w:ascii="Cambria" w:hAnsi="Cambria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B42936"/>
    <w:rPr>
      <w:rFonts w:ascii="Calibri" w:hAnsi="Calibri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B42936"/>
    <w:rPr>
      <w:rFonts w:ascii="Calibri" w:hAnsi="Calibri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B42936"/>
    <w:rPr>
      <w:rFonts w:ascii="Calibri" w:hAnsi="Calibri"/>
      <w:b/>
    </w:rPr>
  </w:style>
  <w:style w:type="character" w:customStyle="1" w:styleId="Ttulo7Char">
    <w:name w:val="Título 7 Char"/>
    <w:link w:val="Ttulo7"/>
    <w:uiPriority w:val="99"/>
    <w:semiHidden/>
    <w:locked/>
    <w:rsid w:val="00B42936"/>
    <w:rPr>
      <w:rFonts w:ascii="Calibri" w:hAnsi="Calibri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B42936"/>
    <w:rPr>
      <w:rFonts w:ascii="Calibri" w:hAnsi="Calibri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B42936"/>
    <w:rPr>
      <w:rFonts w:ascii="Cambria" w:hAnsi="Cambria"/>
    </w:rPr>
  </w:style>
  <w:style w:type="paragraph" w:styleId="Corpodetexto">
    <w:name w:val="Body Text"/>
    <w:basedOn w:val="Normal"/>
    <w:link w:val="CorpodetextoChar1"/>
    <w:uiPriority w:val="99"/>
    <w:rsid w:val="00F76E05"/>
    <w:pPr>
      <w:spacing w:before="120" w:after="120"/>
    </w:pPr>
    <w:rPr>
      <w:rFonts w:ascii="Arial" w:hAnsi="Arial"/>
    </w:rPr>
  </w:style>
  <w:style w:type="character" w:customStyle="1" w:styleId="CorpodetextoChar1">
    <w:name w:val="Corpo de texto Char1"/>
    <w:link w:val="Corpodetexto"/>
    <w:uiPriority w:val="99"/>
    <w:locked/>
    <w:rsid w:val="00E21494"/>
    <w:rPr>
      <w:rFonts w:ascii="Arial" w:hAnsi="Arial"/>
      <w:sz w:val="24"/>
      <w:lang w:val="pt-BR" w:eastAsia="pt-BR"/>
    </w:rPr>
  </w:style>
  <w:style w:type="character" w:styleId="AcrnimoHTML">
    <w:name w:val="HTML Acronym"/>
    <w:uiPriority w:val="99"/>
    <w:rsid w:val="00F76E05"/>
    <w:rPr>
      <w:rFonts w:cs="Times New Roman"/>
    </w:rPr>
  </w:style>
  <w:style w:type="paragraph" w:styleId="Sumrio1">
    <w:name w:val="toc 1"/>
    <w:basedOn w:val="Normal"/>
    <w:next w:val="Normal"/>
    <w:uiPriority w:val="39"/>
    <w:rsid w:val="004743F7"/>
    <w:pPr>
      <w:tabs>
        <w:tab w:val="left" w:pos="482"/>
        <w:tab w:val="right" w:leader="dot" w:pos="9111"/>
      </w:tabs>
      <w:spacing w:before="120" w:after="120"/>
    </w:pPr>
    <w:rPr>
      <w:rFonts w:ascii="Arial" w:hAnsi="Arial"/>
      <w:b/>
      <w:bCs/>
      <w:smallCaps/>
      <w:noProof/>
      <w:color w:val="0000FF"/>
      <w:sz w:val="18"/>
      <w:szCs w:val="32"/>
    </w:rPr>
  </w:style>
  <w:style w:type="paragraph" w:styleId="Sumrio2">
    <w:name w:val="toc 2"/>
    <w:basedOn w:val="Normal"/>
    <w:next w:val="Normal"/>
    <w:uiPriority w:val="39"/>
    <w:rsid w:val="00F76E05"/>
    <w:pPr>
      <w:tabs>
        <w:tab w:val="left" w:pos="960"/>
        <w:tab w:val="right" w:leader="dot" w:pos="9111"/>
      </w:tabs>
      <w:spacing w:after="120"/>
      <w:ind w:left="238" w:right="900"/>
    </w:pPr>
    <w:rPr>
      <w:rFonts w:cs="Arial"/>
      <w:smallCaps/>
      <w:noProof/>
      <w:color w:val="003366"/>
      <w:sz w:val="16"/>
    </w:rPr>
  </w:style>
  <w:style w:type="paragraph" w:styleId="Sumrio3">
    <w:name w:val="toc 3"/>
    <w:basedOn w:val="Normal"/>
    <w:next w:val="Normal"/>
    <w:uiPriority w:val="99"/>
    <w:semiHidden/>
    <w:rsid w:val="00F76E05"/>
    <w:pPr>
      <w:tabs>
        <w:tab w:val="left" w:pos="1440"/>
        <w:tab w:val="right" w:leader="dot" w:pos="9072"/>
      </w:tabs>
      <w:spacing w:after="60"/>
      <w:ind w:left="482"/>
    </w:pPr>
    <w:rPr>
      <w:rFonts w:cs="Arial"/>
      <w:iCs/>
      <w:smallCaps/>
      <w:noProof/>
      <w:color w:val="003366"/>
      <w:sz w:val="16"/>
    </w:rPr>
  </w:style>
  <w:style w:type="paragraph" w:styleId="Sumrio4">
    <w:name w:val="toc 4"/>
    <w:basedOn w:val="Normal"/>
    <w:next w:val="Normal"/>
    <w:uiPriority w:val="99"/>
    <w:semiHidden/>
    <w:rsid w:val="00F76E05"/>
    <w:pPr>
      <w:ind w:left="720"/>
    </w:pPr>
    <w:rPr>
      <w:smallCaps/>
      <w:color w:val="003366"/>
      <w:sz w:val="16"/>
      <w:szCs w:val="21"/>
    </w:rPr>
  </w:style>
  <w:style w:type="paragraph" w:styleId="Sumrio5">
    <w:name w:val="toc 5"/>
    <w:basedOn w:val="Normal"/>
    <w:next w:val="Normal"/>
    <w:uiPriority w:val="99"/>
    <w:semiHidden/>
    <w:rsid w:val="00F76E05"/>
    <w:pPr>
      <w:ind w:left="960"/>
    </w:pPr>
    <w:rPr>
      <w:smallCaps/>
      <w:color w:val="003366"/>
      <w:sz w:val="16"/>
      <w:szCs w:val="21"/>
    </w:rPr>
  </w:style>
  <w:style w:type="paragraph" w:styleId="Sumrio6">
    <w:name w:val="toc 6"/>
    <w:basedOn w:val="Normal"/>
    <w:next w:val="Normal"/>
    <w:uiPriority w:val="99"/>
    <w:semiHidden/>
    <w:rsid w:val="00F76E05"/>
    <w:pPr>
      <w:ind w:left="1200"/>
    </w:pPr>
    <w:rPr>
      <w:smallCaps/>
      <w:color w:val="003366"/>
      <w:sz w:val="16"/>
      <w:szCs w:val="21"/>
    </w:rPr>
  </w:style>
  <w:style w:type="paragraph" w:styleId="Sumrio7">
    <w:name w:val="toc 7"/>
    <w:basedOn w:val="Normal"/>
    <w:next w:val="Normal"/>
    <w:uiPriority w:val="99"/>
    <w:semiHidden/>
    <w:rsid w:val="00F76E05"/>
    <w:pPr>
      <w:ind w:left="1440"/>
    </w:pPr>
    <w:rPr>
      <w:smallCaps/>
      <w:color w:val="003366"/>
      <w:sz w:val="16"/>
      <w:szCs w:val="21"/>
    </w:rPr>
  </w:style>
  <w:style w:type="paragraph" w:styleId="Sumrio8">
    <w:name w:val="toc 8"/>
    <w:basedOn w:val="Normal"/>
    <w:next w:val="Normal"/>
    <w:uiPriority w:val="99"/>
    <w:semiHidden/>
    <w:rsid w:val="00F76E05"/>
    <w:pPr>
      <w:ind w:left="1680"/>
    </w:pPr>
    <w:rPr>
      <w:smallCaps/>
      <w:color w:val="003366"/>
      <w:sz w:val="16"/>
      <w:szCs w:val="21"/>
    </w:rPr>
  </w:style>
  <w:style w:type="paragraph" w:styleId="Sumrio9">
    <w:name w:val="toc 9"/>
    <w:basedOn w:val="Normal"/>
    <w:next w:val="Normal"/>
    <w:uiPriority w:val="99"/>
    <w:semiHidden/>
    <w:rsid w:val="00F76E05"/>
    <w:pPr>
      <w:ind w:left="1920"/>
    </w:pPr>
    <w:rPr>
      <w:smallCaps/>
      <w:color w:val="003366"/>
      <w:sz w:val="16"/>
      <w:szCs w:val="21"/>
    </w:rPr>
  </w:style>
  <w:style w:type="paragraph" w:styleId="Assinatura">
    <w:name w:val="Signature"/>
    <w:basedOn w:val="Normal"/>
    <w:link w:val="AssinaturaChar"/>
    <w:uiPriority w:val="99"/>
    <w:rsid w:val="00F76E05"/>
    <w:pPr>
      <w:ind w:left="4252"/>
    </w:pPr>
    <w:rPr>
      <w:sz w:val="20"/>
    </w:rPr>
  </w:style>
  <w:style w:type="character" w:customStyle="1" w:styleId="AssinaturaChar">
    <w:name w:val="Assinatura Char"/>
    <w:link w:val="Assinatura"/>
    <w:uiPriority w:val="99"/>
    <w:semiHidden/>
    <w:locked/>
    <w:rsid w:val="00B42936"/>
    <w:rPr>
      <w:sz w:val="20"/>
    </w:rPr>
  </w:style>
  <w:style w:type="paragraph" w:styleId="AssinaturadeEmail">
    <w:name w:val="E-mail Signature"/>
    <w:basedOn w:val="Normal"/>
    <w:link w:val="AssinaturadeEmailChar"/>
    <w:uiPriority w:val="99"/>
    <w:rsid w:val="00F76E05"/>
    <w:rPr>
      <w:sz w:val="20"/>
    </w:rPr>
  </w:style>
  <w:style w:type="character" w:customStyle="1" w:styleId="AssinaturadeEmailChar">
    <w:name w:val="Assinatura de Email Char"/>
    <w:link w:val="AssinaturadeEmail"/>
    <w:uiPriority w:val="99"/>
    <w:semiHidden/>
    <w:locked/>
    <w:rsid w:val="00B42936"/>
    <w:rPr>
      <w:sz w:val="20"/>
    </w:rPr>
  </w:style>
  <w:style w:type="paragraph" w:styleId="Cabealho">
    <w:name w:val="header"/>
    <w:basedOn w:val="Normal"/>
    <w:link w:val="CabealhoChar"/>
    <w:uiPriority w:val="99"/>
    <w:rsid w:val="00F76E05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link w:val="Cabealho"/>
    <w:uiPriority w:val="99"/>
    <w:semiHidden/>
    <w:locked/>
    <w:rsid w:val="00B42936"/>
    <w:rPr>
      <w:sz w:val="20"/>
    </w:rPr>
  </w:style>
  <w:style w:type="paragraph" w:styleId="Cabealhodamensagem">
    <w:name w:val="Message Header"/>
    <w:basedOn w:val="Normal"/>
    <w:link w:val="CabealhodamensagemChar"/>
    <w:uiPriority w:val="99"/>
    <w:rsid w:val="00F76E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uiPriority w:val="99"/>
    <w:semiHidden/>
    <w:locked/>
    <w:rsid w:val="00B42936"/>
    <w:rPr>
      <w:rFonts w:ascii="Cambria" w:hAnsi="Cambria"/>
      <w:sz w:val="24"/>
      <w:shd w:val="pct20" w:color="auto" w:fill="auto"/>
    </w:rPr>
  </w:style>
  <w:style w:type="character" w:styleId="CitaoHTML">
    <w:name w:val="HTML Cite"/>
    <w:uiPriority w:val="99"/>
    <w:rsid w:val="00F76E05"/>
    <w:rPr>
      <w:rFonts w:cs="Times New Roman"/>
      <w:i/>
    </w:rPr>
  </w:style>
  <w:style w:type="character" w:styleId="CdigoHTML">
    <w:name w:val="HTML Code"/>
    <w:uiPriority w:val="99"/>
    <w:rsid w:val="00F76E05"/>
    <w:rPr>
      <w:rFonts w:ascii="Courier New" w:hAnsi="Courier New" w:cs="Times New Roman"/>
      <w:sz w:val="20"/>
    </w:rPr>
  </w:style>
  <w:style w:type="paragraph" w:customStyle="1" w:styleId="Tabela-Ttulo">
    <w:name w:val="Tabela - Título"/>
    <w:basedOn w:val="Corpodetexto"/>
    <w:next w:val="Corpodetexto-Tabela"/>
    <w:uiPriority w:val="99"/>
    <w:rsid w:val="00F76E05"/>
    <w:pPr>
      <w:keepLines/>
      <w:spacing w:before="60" w:after="60"/>
      <w:jc w:val="center"/>
    </w:pPr>
    <w:rPr>
      <w:rFonts w:cs="Arial"/>
      <w:b/>
      <w:sz w:val="20"/>
    </w:rPr>
  </w:style>
  <w:style w:type="paragraph" w:customStyle="1" w:styleId="Corpodetexto-Tabela">
    <w:name w:val="Corpo de texto - Tabela"/>
    <w:basedOn w:val="Corpodetexto"/>
    <w:next w:val="Corpodetexto"/>
    <w:link w:val="Corpodetexto-TabelaChar1"/>
    <w:uiPriority w:val="99"/>
    <w:rsid w:val="00F76E05"/>
    <w:pPr>
      <w:spacing w:before="0" w:after="0"/>
    </w:pPr>
    <w:rPr>
      <w:rFonts w:eastAsia="Arial Unicode MS"/>
      <w:bCs/>
    </w:rPr>
  </w:style>
  <w:style w:type="paragraph" w:customStyle="1" w:styleId="Tabela-Final">
    <w:name w:val="Tabela - Final"/>
    <w:basedOn w:val="Corpodetexto-Tabela"/>
    <w:next w:val="Corpodetexto-Tabela"/>
    <w:uiPriority w:val="99"/>
    <w:rsid w:val="00F76E05"/>
    <w:rPr>
      <w:b/>
    </w:rPr>
  </w:style>
  <w:style w:type="character" w:customStyle="1" w:styleId="MarcadorN2Char">
    <w:name w:val="Marcador N2 Char"/>
    <w:uiPriority w:val="99"/>
    <w:rsid w:val="00F76E05"/>
    <w:rPr>
      <w:rFonts w:ascii="Arial" w:hAnsi="Arial"/>
      <w:sz w:val="24"/>
      <w:lang w:val="pt-BR" w:eastAsia="pt-BR"/>
    </w:rPr>
  </w:style>
  <w:style w:type="character" w:customStyle="1" w:styleId="CorpodetextoChar">
    <w:name w:val="Corpo de texto Char"/>
    <w:uiPriority w:val="99"/>
    <w:rsid w:val="00F76E05"/>
    <w:rPr>
      <w:rFonts w:ascii="Arial" w:hAnsi="Arial"/>
      <w:sz w:val="24"/>
      <w:lang w:val="pt-BR" w:eastAsia="pt-BR"/>
    </w:rPr>
  </w:style>
  <w:style w:type="character" w:customStyle="1" w:styleId="Corpodetexto-TabelaChar">
    <w:name w:val="Corpo de texto - Tabela Char"/>
    <w:uiPriority w:val="99"/>
    <w:rsid w:val="00F76E05"/>
    <w:rPr>
      <w:rFonts w:ascii="Arial" w:eastAsia="Arial Unicode MS" w:hAnsi="Arial"/>
      <w:lang w:val="pt-BR" w:eastAsia="pt-BR"/>
    </w:rPr>
  </w:style>
  <w:style w:type="character" w:styleId="Refdecomentrio">
    <w:name w:val="annotation reference"/>
    <w:uiPriority w:val="99"/>
    <w:semiHidden/>
    <w:rsid w:val="00F76E05"/>
    <w:rPr>
      <w:rFonts w:cs="Times New Roman"/>
      <w:sz w:val="16"/>
    </w:rPr>
  </w:style>
  <w:style w:type="paragraph" w:styleId="Commarcadores4">
    <w:name w:val="List Bullet 4"/>
    <w:basedOn w:val="Normal"/>
    <w:uiPriority w:val="99"/>
    <w:rsid w:val="00F76E05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rsid w:val="00F76E05"/>
    <w:pPr>
      <w:tabs>
        <w:tab w:val="num" w:pos="1492"/>
      </w:tabs>
      <w:ind w:left="1492" w:hanging="360"/>
    </w:pPr>
  </w:style>
  <w:style w:type="paragraph" w:customStyle="1" w:styleId="Corpodetexto-Carta">
    <w:name w:val="Corpo de texto - Carta"/>
    <w:basedOn w:val="Corpodetexto"/>
    <w:uiPriority w:val="99"/>
    <w:rsid w:val="00F76E05"/>
  </w:style>
  <w:style w:type="paragraph" w:styleId="Corpodetexto2">
    <w:name w:val="Body Text 2"/>
    <w:basedOn w:val="Normal"/>
    <w:link w:val="Corpodetexto2Char"/>
    <w:uiPriority w:val="99"/>
    <w:rsid w:val="00F76E05"/>
    <w:pPr>
      <w:spacing w:after="120" w:line="480" w:lineRule="auto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B42936"/>
    <w:rPr>
      <w:sz w:val="20"/>
    </w:rPr>
  </w:style>
  <w:style w:type="paragraph" w:styleId="Corpodetexto3">
    <w:name w:val="Body Text 3"/>
    <w:basedOn w:val="Normal"/>
    <w:link w:val="Corpodetexto3Char"/>
    <w:uiPriority w:val="99"/>
    <w:rsid w:val="00F76E05"/>
    <w:pPr>
      <w:spacing w:after="120"/>
    </w:pPr>
    <w:rPr>
      <w:sz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B42936"/>
    <w:rPr>
      <w:sz w:val="16"/>
    </w:rPr>
  </w:style>
  <w:style w:type="paragraph" w:styleId="Data">
    <w:name w:val="Date"/>
    <w:basedOn w:val="Normal"/>
    <w:next w:val="Normal"/>
    <w:link w:val="DataChar"/>
    <w:uiPriority w:val="99"/>
    <w:rsid w:val="00F76E05"/>
    <w:rPr>
      <w:sz w:val="20"/>
    </w:rPr>
  </w:style>
  <w:style w:type="character" w:customStyle="1" w:styleId="DataChar">
    <w:name w:val="Data Char"/>
    <w:link w:val="Data"/>
    <w:uiPriority w:val="99"/>
    <w:semiHidden/>
    <w:locked/>
    <w:rsid w:val="00B42936"/>
    <w:rPr>
      <w:sz w:val="20"/>
    </w:rPr>
  </w:style>
  <w:style w:type="character" w:styleId="DefinioHTML">
    <w:name w:val="HTML Definition"/>
    <w:uiPriority w:val="99"/>
    <w:rsid w:val="00F76E05"/>
    <w:rPr>
      <w:rFonts w:cs="Times New Roman"/>
      <w:i/>
    </w:rPr>
  </w:style>
  <w:style w:type="paragraph" w:styleId="Destinatrio">
    <w:name w:val="envelope address"/>
    <w:basedOn w:val="Normal"/>
    <w:uiPriority w:val="99"/>
    <w:rsid w:val="00F76E05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Encerramento">
    <w:name w:val="Closing"/>
    <w:basedOn w:val="Normal"/>
    <w:link w:val="EncerramentoChar"/>
    <w:uiPriority w:val="99"/>
    <w:rsid w:val="00F76E05"/>
    <w:pPr>
      <w:ind w:left="4252"/>
    </w:pPr>
    <w:rPr>
      <w:sz w:val="20"/>
    </w:rPr>
  </w:style>
  <w:style w:type="character" w:customStyle="1" w:styleId="EncerramentoChar">
    <w:name w:val="Encerramento Char"/>
    <w:link w:val="Encerramento"/>
    <w:uiPriority w:val="99"/>
    <w:semiHidden/>
    <w:locked/>
    <w:rsid w:val="00B42936"/>
    <w:rPr>
      <w:sz w:val="20"/>
    </w:rPr>
  </w:style>
  <w:style w:type="paragraph" w:styleId="EndereoHTML">
    <w:name w:val="HTML Address"/>
    <w:basedOn w:val="Normal"/>
    <w:link w:val="EndereoHTMLChar"/>
    <w:uiPriority w:val="99"/>
    <w:rsid w:val="00F76E05"/>
    <w:rPr>
      <w:i/>
      <w:sz w:val="20"/>
    </w:rPr>
  </w:style>
  <w:style w:type="character" w:customStyle="1" w:styleId="EndereoHTMLChar">
    <w:name w:val="Endereço HTML Char"/>
    <w:link w:val="EndereoHTML"/>
    <w:uiPriority w:val="99"/>
    <w:semiHidden/>
    <w:locked/>
    <w:rsid w:val="00B42936"/>
    <w:rPr>
      <w:i/>
      <w:sz w:val="20"/>
    </w:rPr>
  </w:style>
  <w:style w:type="character" w:styleId="nfase">
    <w:name w:val="Emphasis"/>
    <w:uiPriority w:val="99"/>
    <w:qFormat/>
    <w:rsid w:val="00F76E05"/>
    <w:rPr>
      <w:rFonts w:cs="Times New Roman"/>
      <w:i/>
    </w:rPr>
  </w:style>
  <w:style w:type="character" w:styleId="ExemploHTML">
    <w:name w:val="HTML Sample"/>
    <w:uiPriority w:val="99"/>
    <w:rsid w:val="00F76E05"/>
    <w:rPr>
      <w:rFonts w:ascii="Courier New" w:hAnsi="Courier New" w:cs="Times New Roman"/>
    </w:rPr>
  </w:style>
  <w:style w:type="character" w:styleId="Forte">
    <w:name w:val="Strong"/>
    <w:uiPriority w:val="99"/>
    <w:qFormat/>
    <w:rsid w:val="00F76E05"/>
    <w:rPr>
      <w:rFonts w:cs="Times New Roman"/>
      <w:b/>
    </w:rPr>
  </w:style>
  <w:style w:type="character" w:styleId="HiperlinkVisitado">
    <w:name w:val="FollowedHyperlink"/>
    <w:uiPriority w:val="99"/>
    <w:rsid w:val="00F76E05"/>
    <w:rPr>
      <w:rFonts w:cs="Times New Roman"/>
      <w:color w:val="800080"/>
      <w:u w:val="single"/>
    </w:rPr>
  </w:style>
  <w:style w:type="character" w:styleId="Hyperlink">
    <w:name w:val="Hyperlink"/>
    <w:uiPriority w:val="99"/>
    <w:rsid w:val="00F76E05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rsid w:val="00F76E05"/>
    <w:pPr>
      <w:ind w:left="283" w:hanging="283"/>
    </w:pPr>
  </w:style>
  <w:style w:type="paragraph" w:styleId="Lista2">
    <w:name w:val="List 2"/>
    <w:basedOn w:val="Normal"/>
    <w:uiPriority w:val="99"/>
    <w:rsid w:val="00F76E05"/>
    <w:pPr>
      <w:ind w:left="566" w:hanging="283"/>
    </w:pPr>
  </w:style>
  <w:style w:type="paragraph" w:styleId="Lista3">
    <w:name w:val="List 3"/>
    <w:basedOn w:val="Normal"/>
    <w:uiPriority w:val="99"/>
    <w:rsid w:val="00F76E05"/>
    <w:pPr>
      <w:ind w:left="849" w:hanging="283"/>
    </w:pPr>
  </w:style>
  <w:style w:type="paragraph" w:styleId="Lista4">
    <w:name w:val="List 4"/>
    <w:basedOn w:val="Normal"/>
    <w:uiPriority w:val="99"/>
    <w:rsid w:val="00F76E05"/>
    <w:pPr>
      <w:ind w:left="1132" w:hanging="283"/>
    </w:pPr>
  </w:style>
  <w:style w:type="paragraph" w:styleId="Lista5">
    <w:name w:val="List 5"/>
    <w:basedOn w:val="Normal"/>
    <w:uiPriority w:val="99"/>
    <w:rsid w:val="00F76E05"/>
    <w:pPr>
      <w:ind w:left="1415" w:hanging="283"/>
    </w:pPr>
  </w:style>
  <w:style w:type="paragraph" w:styleId="Listadecontinuao">
    <w:name w:val="List Continue"/>
    <w:basedOn w:val="Normal"/>
    <w:uiPriority w:val="99"/>
    <w:rsid w:val="00F76E05"/>
    <w:pPr>
      <w:spacing w:after="120"/>
      <w:ind w:left="283"/>
    </w:pPr>
  </w:style>
  <w:style w:type="paragraph" w:styleId="Listadecontinuao2">
    <w:name w:val="List Continue 2"/>
    <w:basedOn w:val="Normal"/>
    <w:uiPriority w:val="99"/>
    <w:rsid w:val="00F76E05"/>
    <w:pPr>
      <w:spacing w:after="120"/>
      <w:ind w:left="566"/>
    </w:pPr>
  </w:style>
  <w:style w:type="paragraph" w:styleId="Listadecontinuao3">
    <w:name w:val="List Continue 3"/>
    <w:basedOn w:val="Normal"/>
    <w:uiPriority w:val="99"/>
    <w:rsid w:val="00F76E05"/>
    <w:pPr>
      <w:spacing w:after="120"/>
      <w:ind w:left="849"/>
    </w:pPr>
  </w:style>
  <w:style w:type="paragraph" w:styleId="Listadecontinuao4">
    <w:name w:val="List Continue 4"/>
    <w:basedOn w:val="Normal"/>
    <w:uiPriority w:val="99"/>
    <w:rsid w:val="00F76E05"/>
    <w:pPr>
      <w:spacing w:after="120"/>
      <w:ind w:left="1132"/>
    </w:pPr>
  </w:style>
  <w:style w:type="paragraph" w:styleId="Listadecontinuao5">
    <w:name w:val="List Continue 5"/>
    <w:basedOn w:val="Normal"/>
    <w:uiPriority w:val="99"/>
    <w:rsid w:val="00F76E05"/>
    <w:pPr>
      <w:spacing w:after="120"/>
      <w:ind w:left="1415"/>
    </w:pPr>
  </w:style>
  <w:style w:type="character" w:styleId="MquinadeescreverHTML">
    <w:name w:val="HTML Typewriter"/>
    <w:uiPriority w:val="99"/>
    <w:rsid w:val="00F76E05"/>
    <w:rPr>
      <w:rFonts w:ascii="Courier New" w:hAnsi="Courier New" w:cs="Times New Roman"/>
      <w:sz w:val="20"/>
    </w:rPr>
  </w:style>
  <w:style w:type="paragraph" w:styleId="NormalWeb">
    <w:name w:val="Normal (Web)"/>
    <w:basedOn w:val="Normal"/>
    <w:uiPriority w:val="99"/>
    <w:rsid w:val="00F76E05"/>
    <w:rPr>
      <w:szCs w:val="24"/>
    </w:rPr>
  </w:style>
  <w:style w:type="paragraph" w:styleId="Numerada">
    <w:name w:val="List Number"/>
    <w:basedOn w:val="Normal"/>
    <w:uiPriority w:val="99"/>
    <w:rsid w:val="00F76E05"/>
    <w:pPr>
      <w:tabs>
        <w:tab w:val="num" w:pos="360"/>
      </w:tabs>
      <w:ind w:left="360" w:hanging="360"/>
    </w:pPr>
  </w:style>
  <w:style w:type="paragraph" w:styleId="Numerada2">
    <w:name w:val="List Number 2"/>
    <w:basedOn w:val="Normal"/>
    <w:uiPriority w:val="99"/>
    <w:rsid w:val="00F76E05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rsid w:val="00F76E05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rsid w:val="00F76E05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rsid w:val="00F76E05"/>
    <w:pPr>
      <w:tabs>
        <w:tab w:val="num" w:pos="1492"/>
      </w:tabs>
      <w:ind w:left="1492" w:hanging="360"/>
    </w:pPr>
  </w:style>
  <w:style w:type="character" w:styleId="Nmerodelinha">
    <w:name w:val="line number"/>
    <w:uiPriority w:val="99"/>
    <w:rsid w:val="00F76E05"/>
    <w:rPr>
      <w:rFonts w:cs="Times New Roman"/>
    </w:rPr>
  </w:style>
  <w:style w:type="character" w:styleId="Nmerodepgina">
    <w:name w:val="page number"/>
    <w:uiPriority w:val="99"/>
    <w:rsid w:val="00F76E05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F76E05"/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B42936"/>
    <w:rPr>
      <w:rFonts w:ascii="Courier New" w:hAnsi="Courier New"/>
      <w:sz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F76E05"/>
    <w:pPr>
      <w:spacing w:before="0"/>
      <w:ind w:firstLine="210"/>
    </w:pPr>
    <w:rPr>
      <w:bCs/>
      <w:sz w:val="20"/>
    </w:rPr>
  </w:style>
  <w:style w:type="character" w:customStyle="1" w:styleId="PrimeirorecuodecorpodetextoChar">
    <w:name w:val="Primeiro recuo de corpo de texto Char"/>
    <w:link w:val="Primeirorecuodecorpodetexto"/>
    <w:uiPriority w:val="99"/>
    <w:semiHidden/>
    <w:locked/>
    <w:rsid w:val="00B42936"/>
    <w:rPr>
      <w:rFonts w:ascii="Arial" w:hAnsi="Arial"/>
      <w:sz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76E05"/>
    <w:pPr>
      <w:spacing w:after="120"/>
      <w:ind w:left="283"/>
    </w:pPr>
    <w:rPr>
      <w:sz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42936"/>
    <w:rPr>
      <w:sz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F76E05"/>
    <w:pPr>
      <w:ind w:firstLine="210"/>
    </w:pPr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locked/>
    <w:rsid w:val="00B42936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F76E05"/>
    <w:pPr>
      <w:spacing w:after="120" w:line="480" w:lineRule="auto"/>
      <w:ind w:left="283"/>
    </w:pPr>
    <w:rPr>
      <w:sz w:val="20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42936"/>
    <w:rPr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F76E05"/>
    <w:pPr>
      <w:spacing w:after="120"/>
      <w:ind w:left="283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42936"/>
    <w:rPr>
      <w:sz w:val="16"/>
    </w:rPr>
  </w:style>
  <w:style w:type="paragraph" w:styleId="Recuonormal">
    <w:name w:val="Normal Indent"/>
    <w:basedOn w:val="Normal"/>
    <w:uiPriority w:val="99"/>
    <w:rsid w:val="00F76E05"/>
    <w:pPr>
      <w:ind w:left="708"/>
    </w:pPr>
  </w:style>
  <w:style w:type="character" w:styleId="Refdenotaderodap">
    <w:name w:val="footnote reference"/>
    <w:uiPriority w:val="99"/>
    <w:semiHidden/>
    <w:rsid w:val="00F76E05"/>
    <w:rPr>
      <w:rFonts w:cs="Times New Roman"/>
      <w:vertAlign w:val="superscript"/>
    </w:rPr>
  </w:style>
  <w:style w:type="paragraph" w:styleId="Remetente">
    <w:name w:val="envelope return"/>
    <w:basedOn w:val="Normal"/>
    <w:uiPriority w:val="99"/>
    <w:rsid w:val="00F76E05"/>
    <w:rPr>
      <w:rFonts w:ascii="Arial" w:hAnsi="Arial" w:cs="Arial"/>
      <w:sz w:val="20"/>
    </w:rPr>
  </w:style>
  <w:style w:type="paragraph" w:styleId="Rodap">
    <w:name w:val="footer"/>
    <w:basedOn w:val="Corpodetexto"/>
    <w:link w:val="RodapChar"/>
    <w:uiPriority w:val="99"/>
    <w:rsid w:val="00F76E05"/>
    <w:pPr>
      <w:tabs>
        <w:tab w:val="center" w:pos="4419"/>
        <w:tab w:val="right" w:pos="8838"/>
      </w:tabs>
      <w:spacing w:before="60" w:after="0"/>
    </w:pPr>
    <w:rPr>
      <w:rFonts w:ascii="Times New Roman" w:hAnsi="Times New Roman"/>
      <w:bCs/>
      <w:sz w:val="20"/>
    </w:rPr>
  </w:style>
  <w:style w:type="character" w:customStyle="1" w:styleId="RodapChar">
    <w:name w:val="Rodapé Char"/>
    <w:link w:val="Rodap"/>
    <w:uiPriority w:val="99"/>
    <w:semiHidden/>
    <w:locked/>
    <w:rsid w:val="00B42936"/>
    <w:rPr>
      <w:sz w:val="20"/>
    </w:rPr>
  </w:style>
  <w:style w:type="paragraph" w:styleId="Subttulo">
    <w:name w:val="Subtitle"/>
    <w:basedOn w:val="Normal"/>
    <w:link w:val="SubttuloChar"/>
    <w:uiPriority w:val="99"/>
    <w:qFormat/>
    <w:rsid w:val="00F76E0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99"/>
    <w:locked/>
    <w:rsid w:val="00B42936"/>
    <w:rPr>
      <w:rFonts w:ascii="Cambria" w:hAnsi="Cambria"/>
      <w:sz w:val="24"/>
    </w:rPr>
  </w:style>
  <w:style w:type="character" w:styleId="TecladoHTML">
    <w:name w:val="HTML Keyboard"/>
    <w:uiPriority w:val="99"/>
    <w:rsid w:val="00F76E05"/>
    <w:rPr>
      <w:rFonts w:ascii="Courier New" w:hAnsi="Courier New"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F76E05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B42936"/>
    <w:rPr>
      <w:sz w:val="20"/>
    </w:rPr>
  </w:style>
  <w:style w:type="paragraph" w:styleId="Textoembloco">
    <w:name w:val="Block Text"/>
    <w:basedOn w:val="Normal"/>
    <w:uiPriority w:val="99"/>
    <w:rsid w:val="00F76E05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rsid w:val="00F76E05"/>
    <w:rPr>
      <w:rFonts w:ascii="Courier New" w:hAnsi="Courier New"/>
      <w:sz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B42936"/>
    <w:rPr>
      <w:rFonts w:ascii="Courier New" w:hAnsi="Courier New"/>
      <w:sz w:val="20"/>
    </w:rPr>
  </w:style>
  <w:style w:type="paragraph" w:styleId="Ttulodanota">
    <w:name w:val="Note Heading"/>
    <w:basedOn w:val="Normal"/>
    <w:next w:val="Normal"/>
    <w:link w:val="TtulodanotaChar"/>
    <w:uiPriority w:val="99"/>
    <w:rsid w:val="00F76E05"/>
    <w:rPr>
      <w:sz w:val="20"/>
    </w:rPr>
  </w:style>
  <w:style w:type="character" w:customStyle="1" w:styleId="TtulodanotaChar">
    <w:name w:val="Título da nota Char"/>
    <w:link w:val="Ttulodanota"/>
    <w:uiPriority w:val="99"/>
    <w:semiHidden/>
    <w:locked/>
    <w:rsid w:val="00B42936"/>
    <w:rPr>
      <w:sz w:val="20"/>
    </w:rPr>
  </w:style>
  <w:style w:type="paragraph" w:styleId="Ttulodendicedeautoridades">
    <w:name w:val="toa heading"/>
    <w:basedOn w:val="Normal"/>
    <w:next w:val="Normal"/>
    <w:uiPriority w:val="99"/>
    <w:semiHidden/>
    <w:rsid w:val="00F76E05"/>
    <w:pPr>
      <w:spacing w:before="120"/>
      <w:jc w:val="left"/>
    </w:pPr>
    <w:rPr>
      <w:rFonts w:ascii="Arial" w:hAnsi="Arial"/>
      <w:b/>
    </w:rPr>
  </w:style>
  <w:style w:type="character" w:styleId="VarivelHTML">
    <w:name w:val="HTML Variable"/>
    <w:uiPriority w:val="99"/>
    <w:rsid w:val="00F76E05"/>
    <w:rPr>
      <w:rFonts w:cs="Times New Roman"/>
      <w:i/>
    </w:rPr>
  </w:style>
  <w:style w:type="paragraph" w:styleId="Commarcadores">
    <w:name w:val="List Bullet"/>
    <w:basedOn w:val="Normal"/>
    <w:uiPriority w:val="99"/>
    <w:rsid w:val="00F76E05"/>
    <w:pPr>
      <w:tabs>
        <w:tab w:val="num" w:pos="360"/>
      </w:tabs>
      <w:ind w:left="360" w:hanging="360"/>
    </w:pPr>
  </w:style>
  <w:style w:type="paragraph" w:customStyle="1" w:styleId="NomedoGC">
    <w:name w:val="Nome do GC"/>
    <w:basedOn w:val="Corpodetexto"/>
    <w:uiPriority w:val="99"/>
    <w:rsid w:val="00F76E05"/>
    <w:pPr>
      <w:spacing w:before="0" w:after="0"/>
      <w:jc w:val="center"/>
    </w:pPr>
    <w:rPr>
      <w:sz w:val="18"/>
    </w:rPr>
  </w:style>
  <w:style w:type="paragraph" w:styleId="Textodecomentrio">
    <w:name w:val="annotation text"/>
    <w:basedOn w:val="Normal"/>
    <w:link w:val="TextodecomentrioChar"/>
    <w:uiPriority w:val="99"/>
    <w:semiHidden/>
    <w:rsid w:val="00F76E05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B42936"/>
    <w:rPr>
      <w:sz w:val="20"/>
    </w:rPr>
  </w:style>
  <w:style w:type="paragraph" w:customStyle="1" w:styleId="Nomedocliente">
    <w:name w:val="Nome do cliente"/>
    <w:basedOn w:val="Corpodetexto"/>
    <w:next w:val="Corpodetexto-Tabela"/>
    <w:uiPriority w:val="99"/>
    <w:rsid w:val="00F76E05"/>
    <w:pPr>
      <w:spacing w:before="0" w:after="0"/>
    </w:pPr>
    <w:rPr>
      <w:b/>
    </w:rPr>
  </w:style>
  <w:style w:type="paragraph" w:customStyle="1" w:styleId="CORPODETEXTO-TABELA-CENTRALIZADO">
    <w:name w:val="CORPO DE TEXTO - TABELA - CENTRALIZADO"/>
    <w:basedOn w:val="Corpodetexto"/>
    <w:next w:val="Corpodetexto"/>
    <w:uiPriority w:val="99"/>
    <w:rsid w:val="00F76E05"/>
    <w:pPr>
      <w:spacing w:before="0" w:after="0"/>
      <w:jc w:val="center"/>
    </w:pPr>
    <w:rPr>
      <w:b/>
      <w:caps/>
      <w:sz w:val="3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6E05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42936"/>
    <w:rPr>
      <w:b/>
      <w:sz w:val="20"/>
    </w:rPr>
  </w:style>
  <w:style w:type="paragraph" w:customStyle="1" w:styleId="MarcadorN1">
    <w:name w:val="Marcador N1"/>
    <w:basedOn w:val="Corpodetexto"/>
    <w:uiPriority w:val="99"/>
    <w:rsid w:val="00F76E05"/>
    <w:pPr>
      <w:numPr>
        <w:numId w:val="3"/>
      </w:numPr>
    </w:pPr>
  </w:style>
  <w:style w:type="paragraph" w:customStyle="1" w:styleId="MarcadorN1-Tabela">
    <w:name w:val="Marcador N1 - Tabela"/>
    <w:basedOn w:val="MarcadorN1"/>
    <w:uiPriority w:val="99"/>
    <w:rsid w:val="00F76E05"/>
    <w:pPr>
      <w:numPr>
        <w:numId w:val="0"/>
      </w:numPr>
      <w:tabs>
        <w:tab w:val="num" w:pos="397"/>
      </w:tabs>
      <w:spacing w:before="0" w:after="0"/>
      <w:ind w:left="397" w:hanging="397"/>
    </w:pPr>
  </w:style>
  <w:style w:type="paragraph" w:customStyle="1" w:styleId="MarcadorN2">
    <w:name w:val="Marcador N2"/>
    <w:basedOn w:val="Corpodetexto"/>
    <w:uiPriority w:val="99"/>
    <w:rsid w:val="00F76E05"/>
    <w:pPr>
      <w:numPr>
        <w:numId w:val="1"/>
      </w:numPr>
    </w:pPr>
  </w:style>
  <w:style w:type="paragraph" w:customStyle="1" w:styleId="MarcadorN2-Tabela">
    <w:name w:val="Marcador N2 - Tabela"/>
    <w:basedOn w:val="MarcadorN2"/>
    <w:uiPriority w:val="99"/>
    <w:rsid w:val="00F76E05"/>
    <w:pPr>
      <w:numPr>
        <w:numId w:val="0"/>
      </w:numPr>
      <w:tabs>
        <w:tab w:val="num" w:pos="757"/>
      </w:tabs>
      <w:spacing w:before="0" w:after="0"/>
      <w:ind w:left="757" w:hanging="360"/>
    </w:pPr>
  </w:style>
  <w:style w:type="paragraph" w:customStyle="1" w:styleId="MarcadorN3">
    <w:name w:val="Marcador N3"/>
    <w:basedOn w:val="Corpodetexto"/>
    <w:uiPriority w:val="99"/>
    <w:rsid w:val="00F76E05"/>
    <w:pPr>
      <w:numPr>
        <w:numId w:val="2"/>
      </w:numPr>
    </w:pPr>
  </w:style>
  <w:style w:type="paragraph" w:customStyle="1" w:styleId="MarcadorN3-Tabela">
    <w:name w:val="Marcador N3 - Tabela"/>
    <w:basedOn w:val="MarcadorN3"/>
    <w:uiPriority w:val="99"/>
    <w:rsid w:val="00F76E05"/>
    <w:pPr>
      <w:numPr>
        <w:numId w:val="0"/>
      </w:numPr>
      <w:tabs>
        <w:tab w:val="num" w:pos="1080"/>
      </w:tabs>
      <w:spacing w:before="0" w:after="0"/>
      <w:ind w:left="1080" w:hanging="360"/>
    </w:pPr>
  </w:style>
  <w:style w:type="paragraph" w:customStyle="1" w:styleId="MarcadorN4">
    <w:name w:val="Marcador N4"/>
    <w:basedOn w:val="Corpodetexto"/>
    <w:uiPriority w:val="99"/>
    <w:rsid w:val="00F76E05"/>
    <w:pPr>
      <w:tabs>
        <w:tab w:val="num" w:pos="1440"/>
      </w:tabs>
      <w:ind w:left="1440" w:hanging="360"/>
    </w:pPr>
  </w:style>
  <w:style w:type="paragraph" w:customStyle="1" w:styleId="MarcadorN4-Tabela">
    <w:name w:val="Marcador N4 - Tabela"/>
    <w:basedOn w:val="MarcadorN4"/>
    <w:uiPriority w:val="99"/>
    <w:rsid w:val="00F76E05"/>
    <w:pPr>
      <w:spacing w:before="0" w:after="0"/>
    </w:pPr>
  </w:style>
  <w:style w:type="paragraph" w:customStyle="1" w:styleId="NMERODAPROPOSTA">
    <w:name w:val="NÚMERO DA PROPOSTA"/>
    <w:basedOn w:val="Corpodetexto"/>
    <w:uiPriority w:val="99"/>
    <w:rsid w:val="00F76E05"/>
    <w:pPr>
      <w:spacing w:before="0" w:after="0"/>
      <w:jc w:val="left"/>
    </w:pPr>
    <w:rPr>
      <w:b/>
      <w:caps/>
    </w:rPr>
  </w:style>
  <w:style w:type="paragraph" w:customStyle="1" w:styleId="Estilo1">
    <w:name w:val="Estilo1"/>
    <w:basedOn w:val="Normal"/>
    <w:uiPriority w:val="99"/>
    <w:rsid w:val="00F76E05"/>
    <w:pPr>
      <w:numPr>
        <w:ilvl w:val="3"/>
        <w:numId w:val="4"/>
      </w:numPr>
    </w:pPr>
  </w:style>
  <w:style w:type="character" w:customStyle="1" w:styleId="MarcadorN1Char">
    <w:name w:val="Marcador N1 Char"/>
    <w:uiPriority w:val="99"/>
    <w:rsid w:val="00F76E05"/>
    <w:rPr>
      <w:rFonts w:ascii="Arial" w:hAnsi="Arial"/>
      <w:sz w:val="24"/>
      <w:lang w:val="pt-BR" w:eastAsia="pt-BR"/>
    </w:rPr>
  </w:style>
  <w:style w:type="character" w:customStyle="1" w:styleId="MarcadorN1-TabelaChar">
    <w:name w:val="Marcador N1 - Tabela Char"/>
    <w:uiPriority w:val="99"/>
    <w:rsid w:val="00F76E05"/>
    <w:rPr>
      <w:rFonts w:ascii="Arial" w:hAnsi="Arial"/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76E05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B42936"/>
    <w:rPr>
      <w:sz w:val="2"/>
    </w:rPr>
  </w:style>
  <w:style w:type="character" w:customStyle="1" w:styleId="Realce">
    <w:name w:val="Realce"/>
    <w:uiPriority w:val="99"/>
    <w:rsid w:val="00F76E05"/>
    <w:rPr>
      <w:rFonts w:ascii="Arial" w:hAnsi="Arial"/>
      <w:b/>
      <w:color w:val="auto"/>
      <w:sz w:val="24"/>
      <w:lang w:val="pt-BR" w:eastAsia="pt-BR"/>
    </w:rPr>
  </w:style>
  <w:style w:type="character" w:customStyle="1" w:styleId="Corpodetexto-CartaChar">
    <w:name w:val="Corpo de texto - Carta Char"/>
    <w:uiPriority w:val="99"/>
    <w:rsid w:val="00F76E05"/>
    <w:rPr>
      <w:rFonts w:ascii="Arial" w:hAnsi="Arial"/>
      <w:sz w:val="24"/>
      <w:lang w:val="pt-BR" w:eastAsia="pt-BR"/>
    </w:rPr>
  </w:style>
  <w:style w:type="character" w:customStyle="1" w:styleId="Ttulo3Char">
    <w:name w:val="Título 3 Char"/>
    <w:uiPriority w:val="99"/>
    <w:rsid w:val="00F76E05"/>
    <w:rPr>
      <w:rFonts w:ascii="Arial" w:hAnsi="Arial"/>
      <w:b/>
      <w:smallCaps/>
      <w:color w:val="0000FF"/>
      <w:sz w:val="24"/>
      <w:lang w:val="pt-BR" w:eastAsia="pt-BR"/>
    </w:rPr>
  </w:style>
  <w:style w:type="paragraph" w:styleId="Legenda">
    <w:name w:val="caption"/>
    <w:basedOn w:val="Normal"/>
    <w:next w:val="Corpodetexto"/>
    <w:uiPriority w:val="99"/>
    <w:qFormat/>
    <w:rsid w:val="00F76E05"/>
    <w:pPr>
      <w:keepNext/>
      <w:widowControl w:val="0"/>
      <w:spacing w:before="120" w:after="40"/>
      <w:ind w:left="720"/>
      <w:jc w:val="left"/>
    </w:pPr>
    <w:rPr>
      <w:rFonts w:ascii="Arial" w:hAnsi="Arial"/>
      <w:i/>
      <w:sz w:val="20"/>
    </w:rPr>
  </w:style>
  <w:style w:type="paragraph" w:customStyle="1" w:styleId="Corpodetexto-Figura">
    <w:name w:val="Corpo de texto - Figura"/>
    <w:basedOn w:val="Corpodetexto-Tabela"/>
    <w:uiPriority w:val="99"/>
    <w:rsid w:val="00F76E05"/>
    <w:pPr>
      <w:spacing w:before="60" w:after="60"/>
      <w:jc w:val="center"/>
    </w:pPr>
    <w:rPr>
      <w:sz w:val="16"/>
    </w:rPr>
  </w:style>
  <w:style w:type="character" w:customStyle="1" w:styleId="Corpodetexto-FiguraCharChar">
    <w:name w:val="Corpo de texto - Figura Char Char"/>
    <w:uiPriority w:val="99"/>
    <w:rsid w:val="00F76E05"/>
    <w:rPr>
      <w:rFonts w:eastAsia="Arial Unicode MS"/>
      <w:sz w:val="16"/>
      <w:lang w:val="pt-BR" w:eastAsia="pt-BR"/>
    </w:rPr>
  </w:style>
  <w:style w:type="paragraph" w:customStyle="1" w:styleId="FootnoteBase">
    <w:name w:val="Footnote Base"/>
    <w:basedOn w:val="Normal"/>
    <w:uiPriority w:val="99"/>
    <w:rsid w:val="00F76E05"/>
    <w:pPr>
      <w:keepLines/>
      <w:widowControl w:val="0"/>
      <w:tabs>
        <w:tab w:val="left" w:pos="187"/>
      </w:tabs>
      <w:spacing w:line="220" w:lineRule="exact"/>
      <w:ind w:left="187" w:hanging="187"/>
      <w:jc w:val="left"/>
    </w:pPr>
    <w:rPr>
      <w:rFonts w:ascii="Arial" w:hAnsi="Arial"/>
      <w:sz w:val="18"/>
    </w:rPr>
  </w:style>
  <w:style w:type="paragraph" w:styleId="Remissivo5">
    <w:name w:val="index 5"/>
    <w:basedOn w:val="Normal"/>
    <w:next w:val="Normal"/>
    <w:uiPriority w:val="99"/>
    <w:semiHidden/>
    <w:rsid w:val="00F76E05"/>
    <w:pPr>
      <w:widowControl w:val="0"/>
      <w:tabs>
        <w:tab w:val="right" w:leader="dot" w:pos="9072"/>
      </w:tabs>
      <w:ind w:left="1000" w:hanging="200"/>
      <w:jc w:val="left"/>
    </w:pPr>
    <w:rPr>
      <w:rFonts w:ascii="Arial" w:hAnsi="Arial"/>
      <w:sz w:val="20"/>
    </w:rPr>
  </w:style>
  <w:style w:type="paragraph" w:styleId="Commarcadores2">
    <w:name w:val="List Bullet 2"/>
    <w:basedOn w:val="Normal"/>
    <w:uiPriority w:val="99"/>
    <w:rsid w:val="00C11400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rsid w:val="00C11400"/>
    <w:pPr>
      <w:tabs>
        <w:tab w:val="num" w:pos="926"/>
      </w:tabs>
      <w:ind w:left="926" w:hanging="360"/>
    </w:pPr>
  </w:style>
  <w:style w:type="table" w:styleId="Tabelacomgrade">
    <w:name w:val="Table Grid"/>
    <w:basedOn w:val="Tabelanormal"/>
    <w:uiPriority w:val="99"/>
    <w:rsid w:val="00C114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11 pt,Negrito"/>
    <w:basedOn w:val="Corpodetexto-Tabela"/>
    <w:link w:val="NormalArialChar"/>
    <w:uiPriority w:val="99"/>
    <w:rsid w:val="00E21494"/>
    <w:rPr>
      <w:b/>
      <w:sz w:val="22"/>
    </w:rPr>
  </w:style>
  <w:style w:type="character" w:customStyle="1" w:styleId="Corpodetexto-TabelaChar1">
    <w:name w:val="Corpo de texto - Tabela Char1"/>
    <w:link w:val="Corpodetexto-Tabela"/>
    <w:uiPriority w:val="99"/>
    <w:locked/>
    <w:rsid w:val="00E21494"/>
    <w:rPr>
      <w:rFonts w:ascii="Arial" w:eastAsia="Arial Unicode MS" w:hAnsi="Arial"/>
      <w:sz w:val="24"/>
      <w:lang w:val="pt-BR" w:eastAsia="pt-BR"/>
    </w:rPr>
  </w:style>
  <w:style w:type="character" w:customStyle="1" w:styleId="NormalArialChar">
    <w:name w:val="Normal + Arial Char"/>
    <w:aliases w:val="11 pt Char,Negrito Char"/>
    <w:link w:val="NormalArial"/>
    <w:uiPriority w:val="99"/>
    <w:locked/>
    <w:rsid w:val="00E21494"/>
    <w:rPr>
      <w:rFonts w:ascii="Arial" w:eastAsia="Arial Unicode MS" w:hAnsi="Arial"/>
      <w:b/>
      <w:sz w:val="22"/>
      <w:lang w:val="pt-BR" w:eastAsia="pt-BR"/>
    </w:rPr>
  </w:style>
  <w:style w:type="character" w:customStyle="1" w:styleId="CharChar">
    <w:name w:val="Char Char"/>
    <w:uiPriority w:val="99"/>
    <w:rsid w:val="001D6FF5"/>
    <w:rPr>
      <w:rFonts w:ascii="Arial" w:hAnsi="Arial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6F6FA0"/>
    <w:pPr>
      <w:ind w:left="720"/>
      <w:contextualSpacing/>
    </w:pPr>
  </w:style>
  <w:style w:type="table" w:customStyle="1" w:styleId="TabeladeGradeClara1">
    <w:name w:val="Tabela de Grade Clara1"/>
    <w:basedOn w:val="Tabelanormal"/>
    <w:uiPriority w:val="40"/>
    <w:rsid w:val="005805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0F05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D23619"/>
  </w:style>
  <w:style w:type="character" w:customStyle="1" w:styleId="il">
    <w:name w:val="il"/>
    <w:basedOn w:val="Fontepargpadro"/>
    <w:rsid w:val="00D23619"/>
  </w:style>
  <w:style w:type="table" w:customStyle="1" w:styleId="TabelaSimples22">
    <w:name w:val="Tabela Simples 22"/>
    <w:basedOn w:val="Tabelanormal"/>
    <w:uiPriority w:val="42"/>
    <w:rsid w:val="009E49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1B7B7B"/>
    <w:rPr>
      <w:color w:val="808080"/>
      <w:shd w:val="clear" w:color="auto" w:fill="E6E6E6"/>
    </w:rPr>
  </w:style>
  <w:style w:type="table" w:customStyle="1" w:styleId="SimplesTabela21">
    <w:name w:val="Simples Tabela 21"/>
    <w:basedOn w:val="Tabelanormal"/>
    <w:uiPriority w:val="42"/>
    <w:rsid w:val="00477C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uiPriority w:val="1"/>
    <w:qFormat/>
    <w:rsid w:val="00D07E7B"/>
    <w:pPr>
      <w:jc w:val="both"/>
    </w:pPr>
    <w:rPr>
      <w:sz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91A21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qFormat/>
    <w:rsid w:val="00B64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64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403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E1949"/>
    <w:rPr>
      <w:color w:val="605E5C"/>
      <w:shd w:val="clear" w:color="auto" w:fill="E1DFDD"/>
    </w:rPr>
  </w:style>
  <w:style w:type="character" w:customStyle="1" w:styleId="resolvedvariable">
    <w:name w:val="resolvedvariable"/>
    <w:basedOn w:val="Fontepargpadro"/>
    <w:rsid w:val="007E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0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0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vicesintegracoes.prodesp.sp.gov.br:8443/api/jwt/login" TargetMode="External"/><Relationship Id="rId18" Type="http://schemas.openxmlformats.org/officeDocument/2006/relationships/hyperlink" Target="https://panelas-app2:8443/api/jwt/logou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anelas-app2:8443/api/jwt/login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rvicesintegracoes.prodesp.sp.gov.br:8443/api/arsys/v1.0/entry/PDP:RF100_CriaIncidentePorEmai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nelas-app2:8443/api/arsys/v1.0/entry/PDP:RF100_CriaIncidentePorEmai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ervicesintegracoes.prodesp.sp.gov.br:8443/api/jwt/logo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0E07C0A09834DAE32C5464B55F993" ma:contentTypeVersion="0" ma:contentTypeDescription="Crie um novo documento." ma:contentTypeScope="" ma:versionID="a4690e483833e7156beebc7f89886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2DD6-6448-457D-BF75-968B77082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4511B9-6AA7-4BA8-B31E-EE0065F52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58EFD-B2A8-48D3-9CF6-B635C7D05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57AD-4C98-4948-B15A-1E0E1EBB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odelo de Desenho da Solução</vt:lpstr>
    </vt:vector>
  </TitlesOfParts>
  <Manager>Ubiratan Azevedo</Manager>
  <Company>CSC BRASIL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elo de Desenho da Solução</dc:subject>
  <dc:creator>Alexandre Souza</dc:creator>
  <cp:keywords>Modelo Desenho</cp:keywords>
  <cp:lastModifiedBy>URIEL ALEXIS FARIZELI FIORI</cp:lastModifiedBy>
  <cp:revision>2</cp:revision>
  <cp:lastPrinted>2008-12-02T20:03:00Z</cp:lastPrinted>
  <dcterms:created xsi:type="dcterms:W3CDTF">2022-06-22T18:43:00Z</dcterms:created>
  <dcterms:modified xsi:type="dcterms:W3CDTF">2022-06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D8B0E07C0A09834DAE32C5464B55F993</vt:lpwstr>
  </property>
</Properties>
</file>